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3CEF" w14:textId="77777777" w:rsidR="006733F5" w:rsidRDefault="006733F5" w:rsidP="00781A58">
      <w:pPr>
        <w:jc w:val="center"/>
        <w:rPr>
          <w:rStyle w:val="apple-tab-span"/>
          <w:rFonts w:asciiTheme="minorHAnsi" w:hAnsiTheme="minorHAnsi" w:cstheme="minorHAnsi"/>
          <w:b/>
        </w:rPr>
      </w:pPr>
    </w:p>
    <w:p w14:paraId="415E91F0" w14:textId="77777777" w:rsidR="00244624" w:rsidRPr="00F26D6A" w:rsidRDefault="00781A58" w:rsidP="00781A58">
      <w:pPr>
        <w:jc w:val="center"/>
        <w:rPr>
          <w:rStyle w:val="apple-tab-span"/>
          <w:rFonts w:asciiTheme="minorHAnsi" w:hAnsiTheme="minorHAnsi" w:cstheme="minorHAnsi"/>
        </w:rPr>
      </w:pPr>
      <w:r w:rsidRPr="00A25720">
        <w:rPr>
          <w:rStyle w:val="apple-tab-span"/>
          <w:rFonts w:asciiTheme="minorHAnsi" w:hAnsiTheme="minorHAnsi" w:cstheme="minorHAnsi"/>
          <w:b/>
          <w:sz w:val="28"/>
          <w:szCs w:val="28"/>
        </w:rPr>
        <w:t xml:space="preserve">How </w:t>
      </w:r>
      <w:r w:rsidR="00574ECB" w:rsidRPr="00A25720">
        <w:rPr>
          <w:rStyle w:val="apple-tab-span"/>
          <w:rFonts w:asciiTheme="minorHAnsi" w:hAnsiTheme="minorHAnsi" w:cstheme="minorHAnsi"/>
          <w:b/>
          <w:sz w:val="28"/>
          <w:szCs w:val="28"/>
        </w:rPr>
        <w:t>do muscles</w:t>
      </w:r>
      <w:r w:rsidR="000422D7" w:rsidRPr="00A25720">
        <w:rPr>
          <w:rStyle w:val="apple-tab-span"/>
          <w:rFonts w:asciiTheme="minorHAnsi" w:hAnsiTheme="minorHAnsi" w:cstheme="minorHAnsi"/>
          <w:b/>
          <w:sz w:val="28"/>
          <w:szCs w:val="28"/>
        </w:rPr>
        <w:t xml:space="preserve"> </w:t>
      </w:r>
      <w:r w:rsidR="00C479F3" w:rsidRPr="00A25720">
        <w:rPr>
          <w:rStyle w:val="apple-tab-span"/>
          <w:rFonts w:asciiTheme="minorHAnsi" w:hAnsiTheme="minorHAnsi" w:cstheme="minorHAnsi"/>
          <w:b/>
          <w:sz w:val="28"/>
          <w:szCs w:val="28"/>
        </w:rPr>
        <w:t>get</w:t>
      </w:r>
      <w:r w:rsidR="000422D7" w:rsidRPr="00A25720">
        <w:rPr>
          <w:rStyle w:val="apple-tab-span"/>
          <w:rFonts w:asciiTheme="minorHAnsi" w:hAnsiTheme="minorHAnsi" w:cstheme="minorHAnsi"/>
          <w:b/>
          <w:sz w:val="28"/>
          <w:szCs w:val="28"/>
        </w:rPr>
        <w:t xml:space="preserve"> the </w:t>
      </w:r>
      <w:r w:rsidR="00574ECB" w:rsidRPr="00A25720">
        <w:rPr>
          <w:rStyle w:val="apple-tab-span"/>
          <w:rFonts w:asciiTheme="minorHAnsi" w:hAnsiTheme="minorHAnsi" w:cstheme="minorHAnsi"/>
          <w:b/>
          <w:sz w:val="28"/>
          <w:szCs w:val="28"/>
        </w:rPr>
        <w:t>energy they need for athletic activity?</w:t>
      </w:r>
      <w:r w:rsidRPr="00A25720">
        <w:rPr>
          <w:rStyle w:val="FootnoteReference"/>
          <w:rFonts w:asciiTheme="minorHAnsi" w:hAnsiTheme="minorHAnsi" w:cstheme="minorHAnsi"/>
          <w:sz w:val="28"/>
          <w:szCs w:val="28"/>
        </w:rPr>
        <w:footnoteReference w:id="1"/>
      </w:r>
      <w:r w:rsidRPr="00A25720">
        <w:rPr>
          <w:rStyle w:val="apple-tab-span"/>
          <w:rFonts w:asciiTheme="minorHAnsi" w:hAnsiTheme="minorHAnsi" w:cstheme="minorHAnsi"/>
          <w:sz w:val="28"/>
          <w:szCs w:val="28"/>
        </w:rPr>
        <w:t xml:space="preserve"> </w:t>
      </w:r>
    </w:p>
    <w:p w14:paraId="64117A5A" w14:textId="77777777" w:rsidR="005C0EF8" w:rsidRPr="004765E3" w:rsidRDefault="005C0EF8" w:rsidP="00781A58">
      <w:pPr>
        <w:jc w:val="center"/>
        <w:rPr>
          <w:rStyle w:val="apple-tab-span"/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4521"/>
      </w:tblGrid>
      <w:tr w:rsidR="005C0EF8" w:rsidRPr="004765E3" w14:paraId="0723CFCE" w14:textId="77777777" w:rsidTr="00295E7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D8FCA8E" w14:textId="77777777" w:rsidR="005C0EF8" w:rsidRPr="00FC0397" w:rsidRDefault="005C0EF8" w:rsidP="001D10DD">
            <w:pPr>
              <w:rPr>
                <w:rStyle w:val="apple-tab-span"/>
                <w:rFonts w:asciiTheme="minorHAnsi" w:hAnsiTheme="minorHAnsi" w:cstheme="minorHAnsi"/>
              </w:rPr>
            </w:pPr>
            <w:r w:rsidRPr="00FC0397">
              <w:rPr>
                <w:rStyle w:val="apple-tab-span"/>
                <w:rFonts w:asciiTheme="minorHAnsi" w:hAnsiTheme="minorHAnsi" w:cstheme="minorHAnsi"/>
              </w:rPr>
              <w:t xml:space="preserve">To play a sport, run a race, or any other type of athletic activity, your muscles must contract. </w:t>
            </w:r>
            <w:r w:rsidR="001D10DD" w:rsidRPr="00FC0397">
              <w:rPr>
                <w:rStyle w:val="apple-tab-span"/>
                <w:rFonts w:asciiTheme="minorHAnsi" w:hAnsiTheme="minorHAnsi" w:cstheme="minorHAnsi"/>
              </w:rPr>
              <w:t>Muscles need energy to contract</w:t>
            </w:r>
            <w:r w:rsidRPr="00FC0397">
              <w:rPr>
                <w:rStyle w:val="apple-tab-span"/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605A66BA" w14:textId="77777777" w:rsidR="005C0EF8" w:rsidRPr="004765E3" w:rsidRDefault="00295E77" w:rsidP="005C0EF8">
            <w:pPr>
              <w:rPr>
                <w:rStyle w:val="apple-tab-span"/>
                <w:rFonts w:asciiTheme="minorHAnsi" w:hAnsiTheme="minorHAnsi" w:cstheme="minorHAnsi"/>
                <w:sz w:val="23"/>
                <w:szCs w:val="23"/>
              </w:rPr>
            </w:pPr>
            <w:r w:rsidRPr="004765E3">
              <w:rPr>
                <w:noProof/>
                <w:sz w:val="23"/>
                <w:szCs w:val="23"/>
              </w:rPr>
              <w:drawing>
                <wp:inline distT="0" distB="0" distL="0" distR="0" wp14:anchorId="73A3680F" wp14:editId="5EDBF07F">
                  <wp:extent cx="2734056" cy="804672"/>
                  <wp:effectExtent l="0" t="0" r="0" b="0"/>
                  <wp:docPr id="1" name="Picture 1" descr="https://koohsports.files.wordpress.com/2017/04/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ohsports.files.wordpress.com/2017/04/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4056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CA56" w14:textId="77777777" w:rsidR="00FF1FFA" w:rsidRPr="006733F5" w:rsidRDefault="00FF1FFA" w:rsidP="00FF228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9"/>
        <w:gridCol w:w="5587"/>
      </w:tblGrid>
      <w:tr w:rsidR="00FF1FFA" w:rsidRPr="004765E3" w14:paraId="1A698032" w14:textId="77777777" w:rsidTr="00FE3E6B">
        <w:tc>
          <w:tcPr>
            <w:tcW w:w="4032" w:type="dxa"/>
            <w:tcBorders>
              <w:top w:val="nil"/>
              <w:left w:val="nil"/>
              <w:bottom w:val="nil"/>
            </w:tcBorders>
          </w:tcPr>
          <w:p w14:paraId="6E49F711" w14:textId="77777777" w:rsidR="000561C8" w:rsidRPr="000561C8" w:rsidRDefault="000561C8" w:rsidP="00FC0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ingle muscle contraction requires many repeats of the coupled reactions shown in this figure.</w:t>
            </w:r>
          </w:p>
          <w:p w14:paraId="26983F5D" w14:textId="77777777" w:rsidR="000561C8" w:rsidRPr="007774A8" w:rsidRDefault="000561C8" w:rsidP="00FC039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9C393C0" w14:textId="77777777" w:rsidR="00FC0397" w:rsidRPr="00FC0397" w:rsidRDefault="006733F5" w:rsidP="00FC0397">
            <w:pPr>
              <w:rPr>
                <w:rFonts w:asciiTheme="minorHAnsi" w:hAnsiTheme="minorHAnsi" w:cstheme="minorHAnsi"/>
              </w:rPr>
            </w:pPr>
            <w:r w:rsidRPr="00FC0397">
              <w:rPr>
                <w:rFonts w:asciiTheme="minorHAnsi" w:hAnsiTheme="minorHAnsi" w:cstheme="minorHAnsi"/>
                <w:b/>
              </w:rPr>
              <w:t>1</w:t>
            </w:r>
            <w:r w:rsidR="007163DE">
              <w:rPr>
                <w:rFonts w:asciiTheme="minorHAnsi" w:hAnsiTheme="minorHAnsi" w:cstheme="minorHAnsi"/>
                <w:b/>
              </w:rPr>
              <w:t>a</w:t>
            </w:r>
            <w:r w:rsidRPr="00FC0397">
              <w:rPr>
                <w:rFonts w:asciiTheme="minorHAnsi" w:hAnsiTheme="minorHAnsi" w:cstheme="minorHAnsi"/>
              </w:rPr>
              <w:t xml:space="preserve">. </w:t>
            </w:r>
            <w:r w:rsidR="007163DE">
              <w:rPr>
                <w:rFonts w:asciiTheme="minorHAnsi" w:hAnsiTheme="minorHAnsi" w:cstheme="minorHAnsi"/>
              </w:rPr>
              <w:t>Circle the</w:t>
            </w:r>
            <w:r>
              <w:rPr>
                <w:rFonts w:asciiTheme="minorHAnsi" w:hAnsiTheme="minorHAnsi" w:cstheme="minorHAnsi"/>
              </w:rPr>
              <w:t xml:space="preserve"> chemical reaction </w:t>
            </w:r>
            <w:r w:rsidR="007163DE">
              <w:rPr>
                <w:rFonts w:asciiTheme="minorHAnsi" w:hAnsiTheme="minorHAnsi" w:cstheme="minorHAnsi"/>
              </w:rPr>
              <w:t>that provides</w:t>
            </w:r>
            <w:r>
              <w:rPr>
                <w:rFonts w:asciiTheme="minorHAnsi" w:hAnsiTheme="minorHAnsi" w:cstheme="minorHAnsi"/>
              </w:rPr>
              <w:t xml:space="preserve"> the energy for muscles to contract</w:t>
            </w:r>
            <w:r w:rsidR="007163DE">
              <w:rPr>
                <w:rFonts w:asciiTheme="minorHAnsi" w:hAnsiTheme="minorHAnsi" w:cstheme="minorHAnsi"/>
              </w:rPr>
              <w:t>.</w:t>
            </w:r>
          </w:p>
          <w:p w14:paraId="1F07F2BC" w14:textId="77777777" w:rsidR="00FF1FFA" w:rsidRPr="007774A8" w:rsidRDefault="00FF1FFA" w:rsidP="004765E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EF7E2CD" w14:textId="77777777" w:rsidR="006733F5" w:rsidRDefault="006733F5" w:rsidP="00FE3E6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noProof/>
                <w:sz w:val="23"/>
                <w:szCs w:val="23"/>
              </w:rPr>
              <w:drawing>
                <wp:inline distT="0" distB="0" distL="0" distR="0" wp14:anchorId="36A62B74" wp14:editId="1FDDC986">
                  <wp:extent cx="3410712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 HDOUE ADP ATP muscle contraction fix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10712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49768" w14:textId="77777777" w:rsidR="00FC0397" w:rsidRPr="006F63AB" w:rsidRDefault="00FC0397" w:rsidP="00FE3E6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EF14ED1" w14:textId="77777777" w:rsidR="00FF1FFA" w:rsidRPr="006F63AB" w:rsidRDefault="00773DF8" w:rsidP="00673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63A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F1FFA" w:rsidRPr="006F63AB">
              <w:rPr>
                <w:rFonts w:asciiTheme="minorHAnsi" w:hAnsiTheme="minorHAnsi" w:cstheme="minorHAnsi"/>
                <w:sz w:val="22"/>
                <w:szCs w:val="22"/>
              </w:rPr>
              <w:t xml:space="preserve"> pair of curved arrows represents coupled reactions; the </w:t>
            </w:r>
            <w:r w:rsidRPr="006F63AB">
              <w:rPr>
                <w:rFonts w:asciiTheme="minorHAnsi" w:hAnsiTheme="minorHAnsi" w:cstheme="minorHAnsi"/>
                <w:sz w:val="22"/>
                <w:szCs w:val="22"/>
              </w:rPr>
              <w:t>top</w:t>
            </w:r>
            <w:r w:rsidR="00FF1FFA" w:rsidRPr="006F63AB">
              <w:rPr>
                <w:rFonts w:asciiTheme="minorHAnsi" w:hAnsiTheme="minorHAnsi" w:cstheme="minorHAnsi"/>
                <w:sz w:val="22"/>
                <w:szCs w:val="22"/>
              </w:rPr>
              <w:t xml:space="preserve"> reaction provides </w:t>
            </w:r>
            <w:r w:rsidR="006F63A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F1FFA" w:rsidRPr="006F63AB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r w:rsidR="006F63AB" w:rsidRPr="006F63AB">
              <w:rPr>
                <w:rFonts w:asciiTheme="minorHAnsi" w:hAnsiTheme="minorHAnsi" w:cstheme="minorHAnsi"/>
                <w:sz w:val="22"/>
                <w:szCs w:val="22"/>
              </w:rPr>
              <w:t xml:space="preserve"> needed</w:t>
            </w:r>
            <w:r w:rsidR="00FF1FFA" w:rsidRPr="006F63AB"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 w:rsidRPr="006F63AB">
              <w:rPr>
                <w:rFonts w:asciiTheme="minorHAnsi" w:hAnsiTheme="minorHAnsi" w:cstheme="minorHAnsi"/>
                <w:sz w:val="22"/>
                <w:szCs w:val="22"/>
              </w:rPr>
              <w:t>bottom</w:t>
            </w:r>
            <w:r w:rsidR="00FF1FFA" w:rsidRPr="006F63AB">
              <w:rPr>
                <w:rFonts w:asciiTheme="minorHAnsi" w:hAnsiTheme="minorHAnsi" w:cstheme="minorHAnsi"/>
                <w:sz w:val="22"/>
                <w:szCs w:val="22"/>
              </w:rPr>
              <w:t xml:space="preserve"> reaction.</w:t>
            </w:r>
          </w:p>
        </w:tc>
      </w:tr>
    </w:tbl>
    <w:p w14:paraId="5C67B097" w14:textId="7F8CD8D8" w:rsidR="007163DE" w:rsidRDefault="007163DE" w:rsidP="00FF2281">
      <w:pPr>
        <w:rPr>
          <w:rFonts w:asciiTheme="minorHAnsi" w:hAnsiTheme="minorHAnsi" w:cstheme="minorHAnsi"/>
        </w:rPr>
      </w:pPr>
      <w:r w:rsidRPr="007163DE">
        <w:rPr>
          <w:rFonts w:asciiTheme="minorHAnsi" w:hAnsiTheme="minorHAnsi" w:cstheme="minorHAnsi"/>
          <w:b/>
        </w:rPr>
        <w:t>1b.</w:t>
      </w:r>
      <w:r>
        <w:rPr>
          <w:rFonts w:asciiTheme="minorHAnsi" w:hAnsiTheme="minorHAnsi" w:cstheme="minorHAnsi"/>
        </w:rPr>
        <w:t xml:space="preserve"> How often does this </w:t>
      </w:r>
      <w:r w:rsidR="000A087B">
        <w:rPr>
          <w:rFonts w:asciiTheme="minorHAnsi" w:hAnsiTheme="minorHAnsi" w:cstheme="minorHAnsi"/>
        </w:rPr>
        <w:t xml:space="preserve">chemical </w:t>
      </w:r>
      <w:r>
        <w:rPr>
          <w:rFonts w:asciiTheme="minorHAnsi" w:hAnsiTheme="minorHAnsi" w:cstheme="minorHAnsi"/>
        </w:rPr>
        <w:t>reaction occur</w:t>
      </w:r>
      <w:r w:rsidR="000A087B">
        <w:rPr>
          <w:rFonts w:asciiTheme="minorHAnsi" w:hAnsiTheme="minorHAnsi" w:cstheme="minorHAnsi"/>
        </w:rPr>
        <w:t xml:space="preserve"> when a person throws a ball</w:t>
      </w:r>
      <w:r>
        <w:rPr>
          <w:rFonts w:asciiTheme="minorHAnsi" w:hAnsiTheme="minorHAnsi" w:cstheme="minorHAnsi"/>
        </w:rPr>
        <w:t>?</w:t>
      </w:r>
    </w:p>
    <w:p w14:paraId="10EE7410" w14:textId="77777777" w:rsidR="007163DE" w:rsidRDefault="00E61DBF" w:rsidP="007163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</w:t>
      </w:r>
      <w:r w:rsidR="007163DE">
        <w:rPr>
          <w:rFonts w:asciiTheme="minorHAnsi" w:hAnsiTheme="minorHAnsi" w:cstheme="minorHAnsi"/>
        </w:rPr>
        <w:t xml:space="preserve">___     twice ___    </w:t>
      </w:r>
      <w:r>
        <w:rPr>
          <w:rFonts w:asciiTheme="minorHAnsi" w:hAnsiTheme="minorHAnsi" w:cstheme="minorHAnsi"/>
        </w:rPr>
        <w:t xml:space="preserve"> </w:t>
      </w:r>
      <w:r w:rsidR="007163DE">
        <w:rPr>
          <w:rFonts w:asciiTheme="minorHAnsi" w:hAnsiTheme="minorHAnsi" w:cstheme="minorHAnsi"/>
        </w:rPr>
        <w:t xml:space="preserve">a few times ___    </w:t>
      </w:r>
      <w:r>
        <w:rPr>
          <w:rFonts w:asciiTheme="minorHAnsi" w:hAnsiTheme="minorHAnsi" w:cstheme="minorHAnsi"/>
        </w:rPr>
        <w:t xml:space="preserve"> </w:t>
      </w:r>
      <w:r w:rsidR="007163DE">
        <w:rPr>
          <w:rFonts w:asciiTheme="minorHAnsi" w:hAnsiTheme="minorHAnsi" w:cstheme="minorHAnsi"/>
        </w:rPr>
        <w:t>many times ___</w:t>
      </w:r>
    </w:p>
    <w:p w14:paraId="26E7502C" w14:textId="77777777" w:rsidR="00FC0397" w:rsidRPr="00452A8F" w:rsidRDefault="00FC0397" w:rsidP="007163DE">
      <w:pPr>
        <w:jc w:val="center"/>
        <w:rPr>
          <w:rFonts w:asciiTheme="minorHAnsi" w:hAnsiTheme="minorHAnsi" w:cstheme="minorHAnsi"/>
        </w:rPr>
      </w:pPr>
    </w:p>
    <w:p w14:paraId="12FB70F8" w14:textId="14A16B1A" w:rsidR="005D64CA" w:rsidRDefault="00FC0397" w:rsidP="00FF2281">
      <w:pPr>
        <w:rPr>
          <w:rFonts w:asciiTheme="minorHAnsi" w:hAnsiTheme="minorHAnsi" w:cstheme="minorHAnsi"/>
        </w:rPr>
      </w:pPr>
      <w:r w:rsidRPr="003E5004">
        <w:rPr>
          <w:rFonts w:asciiTheme="minorHAnsi" w:hAnsiTheme="minorHAnsi" w:cstheme="minorHAnsi"/>
        </w:rPr>
        <w:t xml:space="preserve">A typical muscle cell at rest has only enough ATP for 1 or 2 seconds of contraction. </w:t>
      </w:r>
      <w:r w:rsidR="000561C8">
        <w:rPr>
          <w:rFonts w:asciiTheme="minorHAnsi" w:hAnsiTheme="minorHAnsi" w:cstheme="minorHAnsi"/>
        </w:rPr>
        <w:t>For physical activity that lasts longer than 1 or 2 seconds,</w:t>
      </w:r>
      <w:r w:rsidRPr="003E5004">
        <w:rPr>
          <w:rFonts w:asciiTheme="minorHAnsi" w:hAnsiTheme="minorHAnsi" w:cstheme="minorHAnsi"/>
        </w:rPr>
        <w:t xml:space="preserve"> muscle </w:t>
      </w:r>
      <w:r w:rsidR="000561C8">
        <w:rPr>
          <w:rFonts w:asciiTheme="minorHAnsi" w:hAnsiTheme="minorHAnsi" w:cstheme="minorHAnsi"/>
        </w:rPr>
        <w:t>cells need</w:t>
      </w:r>
      <w:r w:rsidRPr="003E5004">
        <w:rPr>
          <w:rFonts w:asciiTheme="minorHAnsi" w:hAnsiTheme="minorHAnsi" w:cstheme="minorHAnsi"/>
        </w:rPr>
        <w:t xml:space="preserve"> to </w:t>
      </w:r>
      <w:r w:rsidR="000561C8">
        <w:rPr>
          <w:rFonts w:asciiTheme="minorHAnsi" w:hAnsiTheme="minorHAnsi" w:cstheme="minorHAnsi"/>
        </w:rPr>
        <w:t>make additional</w:t>
      </w:r>
      <w:r w:rsidR="0027101E">
        <w:rPr>
          <w:rFonts w:asciiTheme="minorHAnsi" w:hAnsiTheme="minorHAnsi" w:cstheme="minorHAnsi"/>
        </w:rPr>
        <w:t xml:space="preserve"> ATP</w:t>
      </w:r>
      <w:r w:rsidRPr="003E5004">
        <w:rPr>
          <w:rFonts w:asciiTheme="minorHAnsi" w:hAnsiTheme="minorHAnsi" w:cstheme="minorHAnsi"/>
        </w:rPr>
        <w:t>.</w:t>
      </w:r>
      <w:r w:rsidR="00DA0043" w:rsidRPr="00DA0043">
        <w:rPr>
          <w:rFonts w:asciiTheme="minorHAnsi" w:hAnsiTheme="minorHAnsi" w:cstheme="minorHAnsi"/>
        </w:rPr>
        <w:t xml:space="preserve"> </w:t>
      </w:r>
      <w:bookmarkStart w:id="0" w:name="_Hlk54073110"/>
      <w:r w:rsidR="00DA0043">
        <w:rPr>
          <w:rFonts w:asciiTheme="minorHAnsi" w:hAnsiTheme="minorHAnsi" w:cstheme="minorHAnsi"/>
        </w:rPr>
        <w:t>One</w:t>
      </w:r>
      <w:r w:rsidR="00DA0043" w:rsidRPr="003E5004">
        <w:rPr>
          <w:rFonts w:asciiTheme="minorHAnsi" w:hAnsiTheme="minorHAnsi" w:cstheme="minorHAnsi"/>
        </w:rPr>
        <w:t xml:space="preserve"> </w:t>
      </w:r>
      <w:bookmarkStart w:id="1" w:name="_Hlk54169700"/>
      <w:r w:rsidR="00DA0043" w:rsidRPr="003E5004">
        <w:rPr>
          <w:rFonts w:asciiTheme="minorHAnsi" w:hAnsiTheme="minorHAnsi" w:cstheme="minorHAnsi"/>
        </w:rPr>
        <w:t>way that a</w:t>
      </w:r>
      <w:r w:rsidR="00DA0043">
        <w:rPr>
          <w:rFonts w:asciiTheme="minorHAnsi" w:hAnsiTheme="minorHAnsi" w:cstheme="minorHAnsi"/>
        </w:rPr>
        <w:t xml:space="preserve"> muscle</w:t>
      </w:r>
      <w:r w:rsidR="00DA0043" w:rsidRPr="003E5004">
        <w:rPr>
          <w:rFonts w:asciiTheme="minorHAnsi" w:hAnsiTheme="minorHAnsi" w:cstheme="minorHAnsi"/>
        </w:rPr>
        <w:t xml:space="preserve"> cell can make more ATP</w:t>
      </w:r>
      <w:r w:rsidR="00DA0043">
        <w:rPr>
          <w:rFonts w:asciiTheme="minorHAnsi" w:hAnsiTheme="minorHAnsi" w:cstheme="minorHAnsi"/>
        </w:rPr>
        <w:t xml:space="preserve"> is cellular respiration</w:t>
      </w:r>
      <w:r w:rsidR="00DA0043" w:rsidRPr="003E5004">
        <w:rPr>
          <w:rFonts w:asciiTheme="minorHAnsi" w:hAnsiTheme="minorHAnsi" w:cstheme="minorHAnsi"/>
        </w:rPr>
        <w:t>.</w:t>
      </w:r>
    </w:p>
    <w:p w14:paraId="53298A6C" w14:textId="77777777" w:rsidR="00FF1FFA" w:rsidRPr="00DA0043" w:rsidRDefault="00FF1FFA" w:rsidP="00FF228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432"/>
      </w:tblGrid>
      <w:tr w:rsidR="00FF1FFA" w:rsidRPr="004765E3" w14:paraId="6967E702" w14:textId="77777777" w:rsidTr="003E500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14:paraId="7BB03124" w14:textId="3B041CFC" w:rsidR="00FC0397" w:rsidRPr="004765E3" w:rsidRDefault="006733F5" w:rsidP="006733F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  <w:r w:rsidR="004765E3" w:rsidRPr="003E5004">
              <w:rPr>
                <w:rFonts w:asciiTheme="minorHAnsi" w:hAnsiTheme="minorHAnsi" w:cstheme="minorHAnsi"/>
                <w:b/>
              </w:rPr>
              <w:t xml:space="preserve"> </w:t>
            </w:r>
            <w:r w:rsidR="00A25720">
              <w:rPr>
                <w:rFonts w:asciiTheme="minorHAnsi" w:hAnsiTheme="minorHAnsi" w:cstheme="minorHAnsi"/>
              </w:rPr>
              <w:t xml:space="preserve">This figure summarizes the process of cellular respiration. </w:t>
            </w:r>
            <w:r>
              <w:rPr>
                <w:rFonts w:asciiTheme="minorHAnsi" w:hAnsiTheme="minorHAnsi" w:cstheme="minorHAnsi"/>
              </w:rPr>
              <w:t>Write one or two sentences</w:t>
            </w:r>
            <w:r w:rsidR="00A25720">
              <w:rPr>
                <w:rFonts w:asciiTheme="minorHAnsi" w:hAnsiTheme="minorHAnsi" w:cstheme="minorHAnsi"/>
              </w:rPr>
              <w:t xml:space="preserve"> that </w:t>
            </w:r>
            <w:r w:rsidR="00DA0043">
              <w:rPr>
                <w:rFonts w:asciiTheme="minorHAnsi" w:hAnsiTheme="minorHAnsi" w:cstheme="minorHAnsi"/>
              </w:rPr>
              <w:t xml:space="preserve">describe </w:t>
            </w:r>
            <w:r>
              <w:rPr>
                <w:rFonts w:asciiTheme="minorHAnsi" w:hAnsiTheme="minorHAnsi" w:cstheme="minorHAnsi"/>
              </w:rPr>
              <w:t>the process of cellular respiration.</w:t>
            </w:r>
          </w:p>
        </w:tc>
        <w:tc>
          <w:tcPr>
            <w:tcW w:w="0" w:type="auto"/>
          </w:tcPr>
          <w:p w14:paraId="315A1F1A" w14:textId="77777777" w:rsidR="00FF1FFA" w:rsidRPr="004765E3" w:rsidRDefault="00FF1FFA" w:rsidP="00FF1FF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765E3">
              <w:rPr>
                <w:rFonts w:asciiTheme="minorHAnsi" w:hAnsiTheme="minorHAnsi" w:cstheme="minorHAnsi"/>
                <w:noProof/>
                <w:sz w:val="23"/>
                <w:szCs w:val="23"/>
              </w:rPr>
              <w:drawing>
                <wp:inline distT="0" distB="0" distL="0" distR="0" wp14:anchorId="1A88DEFE" wp14:editId="0FDF6A6D">
                  <wp:extent cx="2042160" cy="800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cellular respiration equations athletic 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2622" cy="80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FD5B914" w14:textId="77777777" w:rsidR="00A25720" w:rsidRDefault="00A25720" w:rsidP="00FF2281">
      <w:pPr>
        <w:rPr>
          <w:rFonts w:asciiTheme="minorHAnsi" w:hAnsiTheme="minorHAnsi" w:cstheme="minorHAnsi"/>
          <w:color w:val="FF0000"/>
        </w:rPr>
      </w:pPr>
    </w:p>
    <w:bookmarkEnd w:id="1"/>
    <w:p w14:paraId="52162B44" w14:textId="27D8B648" w:rsidR="008A3A13" w:rsidRDefault="008A3A13" w:rsidP="00FF2281">
      <w:pPr>
        <w:rPr>
          <w:rFonts w:asciiTheme="minorHAnsi" w:hAnsiTheme="minorHAnsi" w:cstheme="minorHAnsi"/>
          <w:color w:val="FF0000"/>
        </w:rPr>
      </w:pPr>
    </w:p>
    <w:p w14:paraId="3786ACFD" w14:textId="77777777" w:rsidR="009C446E" w:rsidRPr="008A3A13" w:rsidRDefault="009C446E" w:rsidP="00FF2281">
      <w:pPr>
        <w:rPr>
          <w:rFonts w:asciiTheme="minorHAnsi" w:hAnsiTheme="minorHAnsi" w:cstheme="minorHAnsi"/>
          <w:sz w:val="8"/>
          <w:szCs w:val="8"/>
        </w:rPr>
      </w:pPr>
    </w:p>
    <w:p w14:paraId="44A74538" w14:textId="77777777" w:rsidR="00FF1FFA" w:rsidRDefault="00FF1FFA" w:rsidP="00FF2281">
      <w:pPr>
        <w:rPr>
          <w:rFonts w:asciiTheme="minorHAnsi" w:hAnsiTheme="minorHAnsi" w:cstheme="minorHAnsi"/>
        </w:rPr>
      </w:pPr>
    </w:p>
    <w:p w14:paraId="798A8CA4" w14:textId="77777777" w:rsidR="006733F5" w:rsidRDefault="006733F5" w:rsidP="00FF2281">
      <w:pPr>
        <w:rPr>
          <w:rFonts w:asciiTheme="minorHAnsi" w:hAnsiTheme="minorHAnsi" w:cstheme="minorHAnsi"/>
        </w:rPr>
      </w:pPr>
    </w:p>
    <w:p w14:paraId="53425927" w14:textId="77777777" w:rsidR="006733F5" w:rsidRPr="007C25B7" w:rsidRDefault="006733F5" w:rsidP="00FF2281">
      <w:pPr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616"/>
        <w:gridCol w:w="3744"/>
      </w:tblGrid>
      <w:tr w:rsidR="001D10DD" w14:paraId="1D56025E" w14:textId="77777777" w:rsidTr="00143EAE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3630476" w14:textId="77777777" w:rsidR="006733F5" w:rsidRPr="005D64CA" w:rsidRDefault="004765E3" w:rsidP="00CE7FCB">
            <w:pPr>
              <w:rPr>
                <w:rFonts w:asciiTheme="minorHAnsi" w:hAnsiTheme="minorHAnsi" w:cstheme="minorHAnsi"/>
              </w:rPr>
            </w:pPr>
            <w:r w:rsidRPr="005D64CA">
              <w:rPr>
                <w:rFonts w:asciiTheme="minorHAnsi" w:hAnsiTheme="minorHAnsi" w:cstheme="minorHAnsi"/>
              </w:rPr>
              <w:t xml:space="preserve">Inside each muscle cell there is a constant cycle of synthesis and breakdown of ATP. </w:t>
            </w:r>
          </w:p>
          <w:p w14:paraId="78AEEDCB" w14:textId="77777777" w:rsidR="006733F5" w:rsidRPr="007774A8" w:rsidRDefault="006733F5" w:rsidP="00CE7FC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E57729" w14:textId="77777777" w:rsidR="009C446E" w:rsidRPr="005D64CA" w:rsidRDefault="006733F5" w:rsidP="006733F5">
            <w:pPr>
              <w:rPr>
                <w:rFonts w:asciiTheme="minorHAnsi" w:hAnsiTheme="minorHAnsi" w:cstheme="minorHAnsi"/>
              </w:rPr>
            </w:pPr>
            <w:r w:rsidRPr="005D64CA">
              <w:rPr>
                <w:rFonts w:asciiTheme="minorHAnsi" w:hAnsiTheme="minorHAnsi" w:cstheme="minorHAnsi"/>
                <w:b/>
              </w:rPr>
              <w:t xml:space="preserve">3a. </w:t>
            </w:r>
            <w:r w:rsidR="00FC0397" w:rsidRPr="005D64CA">
              <w:rPr>
                <w:rFonts w:asciiTheme="minorHAnsi" w:hAnsiTheme="minorHAnsi" w:cstheme="minorHAnsi"/>
              </w:rPr>
              <w:t>Add</w:t>
            </w:r>
            <w:r w:rsidR="004765E3" w:rsidRPr="005D64CA">
              <w:rPr>
                <w:rFonts w:asciiTheme="minorHAnsi" w:hAnsiTheme="minorHAnsi" w:cstheme="minorHAnsi"/>
              </w:rPr>
              <w:t xml:space="preserve"> to</w:t>
            </w:r>
            <w:r w:rsidRPr="005D64CA">
              <w:rPr>
                <w:rFonts w:asciiTheme="minorHAnsi" w:hAnsiTheme="minorHAnsi" w:cstheme="minorHAnsi"/>
              </w:rPr>
              <w:t xml:space="preserve"> the top of</w:t>
            </w:r>
            <w:r w:rsidR="004765E3" w:rsidRPr="005D64CA">
              <w:rPr>
                <w:rFonts w:asciiTheme="minorHAnsi" w:hAnsiTheme="minorHAnsi" w:cstheme="minorHAnsi"/>
              </w:rPr>
              <w:t xml:space="preserve"> this diagram to show</w:t>
            </w:r>
            <w:r w:rsidRPr="005D64CA">
              <w:rPr>
                <w:rFonts w:asciiTheme="minorHAnsi" w:hAnsiTheme="minorHAnsi" w:cstheme="minorHAnsi"/>
              </w:rPr>
              <w:t xml:space="preserve"> </w:t>
            </w:r>
            <w:r w:rsidR="009C446E" w:rsidRPr="005D64CA">
              <w:rPr>
                <w:rFonts w:asciiTheme="minorHAnsi" w:hAnsiTheme="minorHAnsi" w:cstheme="minorHAnsi"/>
              </w:rPr>
              <w:t xml:space="preserve">how ATP is </w:t>
            </w:r>
            <w:r w:rsidR="005D64CA">
              <w:rPr>
                <w:rFonts w:asciiTheme="minorHAnsi" w:hAnsiTheme="minorHAnsi" w:cstheme="minorHAnsi"/>
              </w:rPr>
              <w:t>made</w:t>
            </w:r>
            <w:r w:rsidRPr="005D64CA">
              <w:rPr>
                <w:rFonts w:asciiTheme="minorHAnsi" w:hAnsiTheme="minorHAnsi" w:cstheme="minorHAnsi"/>
              </w:rPr>
              <w:t>.</w:t>
            </w:r>
          </w:p>
          <w:p w14:paraId="231947D2" w14:textId="77777777" w:rsidR="006733F5" w:rsidRPr="005D64CA" w:rsidRDefault="006733F5" w:rsidP="006733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51AA8" w14:textId="77777777" w:rsidR="001D10DD" w:rsidRPr="009C446E" w:rsidRDefault="006733F5" w:rsidP="006733F5">
            <w:pPr>
              <w:rPr>
                <w:rFonts w:asciiTheme="minorHAnsi" w:hAnsiTheme="minorHAnsi" w:cstheme="minorHAnsi"/>
              </w:rPr>
            </w:pPr>
            <w:r w:rsidRPr="005D64CA">
              <w:rPr>
                <w:rFonts w:asciiTheme="minorHAnsi" w:hAnsiTheme="minorHAnsi" w:cstheme="minorHAnsi"/>
                <w:b/>
              </w:rPr>
              <w:t>3b.</w:t>
            </w:r>
            <w:r w:rsidRPr="005D64CA">
              <w:rPr>
                <w:rFonts w:asciiTheme="minorHAnsi" w:hAnsiTheme="minorHAnsi" w:cstheme="minorHAnsi"/>
              </w:rPr>
              <w:t xml:space="preserve"> Add to the bottom of this diagram to show </w:t>
            </w:r>
            <w:r w:rsidR="009C446E" w:rsidRPr="005D64CA">
              <w:rPr>
                <w:rFonts w:asciiTheme="minorHAnsi" w:hAnsiTheme="minorHAnsi" w:cstheme="minorHAnsi"/>
              </w:rPr>
              <w:t xml:space="preserve">how </w:t>
            </w:r>
            <w:r w:rsidR="00FC0397" w:rsidRPr="005D64CA">
              <w:rPr>
                <w:rFonts w:asciiTheme="minorHAnsi" w:hAnsiTheme="minorHAnsi" w:cstheme="minorHAnsi"/>
              </w:rPr>
              <w:t>ATP is used to provide</w:t>
            </w:r>
            <w:r w:rsidR="009C446E" w:rsidRPr="005D64CA">
              <w:rPr>
                <w:rFonts w:asciiTheme="minorHAnsi" w:hAnsiTheme="minorHAnsi" w:cstheme="minorHAnsi"/>
              </w:rPr>
              <w:t xml:space="preserve"> the energy for muscle contraction.</w:t>
            </w:r>
          </w:p>
          <w:p w14:paraId="0CC52265" w14:textId="77777777" w:rsidR="001D10DD" w:rsidRPr="009C446E" w:rsidRDefault="001D10DD" w:rsidP="00452A8F">
            <w:pPr>
              <w:rPr>
                <w:rFonts w:asciiTheme="minorHAnsi" w:hAnsiTheme="minorHAnsi" w:cstheme="minorHAnsi"/>
              </w:rPr>
            </w:pPr>
          </w:p>
          <w:p w14:paraId="01C53E8F" w14:textId="77777777" w:rsidR="009C446E" w:rsidRPr="007163DE" w:rsidRDefault="009C446E" w:rsidP="00CE7FCB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3744" w:type="dxa"/>
          </w:tcPr>
          <w:p w14:paraId="6EE9AD5A" w14:textId="02BE8002" w:rsidR="00143EAE" w:rsidRDefault="00143EAE" w:rsidP="00143EAE">
            <w:pPr>
              <w:jc w:val="center"/>
              <w:rPr>
                <w:rFonts w:asciiTheme="minorHAnsi" w:hAnsiTheme="minorHAnsi" w:cstheme="minorHAnsi"/>
              </w:rPr>
            </w:pPr>
          </w:p>
          <w:p w14:paraId="614180A6" w14:textId="77777777" w:rsidR="00143EAE" w:rsidRPr="00452A8F" w:rsidRDefault="00143EAE" w:rsidP="00143EA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0E37838D" w14:textId="77777777" w:rsidR="00143EAE" w:rsidRDefault="00143EAE" w:rsidP="00143EAE">
            <w:pPr>
              <w:jc w:val="center"/>
              <w:rPr>
                <w:rFonts w:asciiTheme="minorHAnsi" w:hAnsiTheme="minorHAnsi" w:cstheme="minorHAnsi"/>
              </w:rPr>
            </w:pPr>
          </w:p>
          <w:p w14:paraId="06FD9A77" w14:textId="15AC4DF6" w:rsidR="00CE7FCB" w:rsidRDefault="00083C65" w:rsidP="00143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029B43" wp14:editId="440B0DA4">
                  <wp:extent cx="1859280" cy="6400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cellular respiration equations athletic 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0308" cy="64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B2C0C" w14:textId="77777777" w:rsidR="001D10DD" w:rsidRDefault="001D10DD" w:rsidP="00143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8EDCC" w14:textId="77777777" w:rsidR="00143EAE" w:rsidRDefault="00143EAE" w:rsidP="00143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DE3B1" w14:textId="77777777" w:rsidR="00452A8F" w:rsidRDefault="00452A8F" w:rsidP="00452A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B88A5" w14:textId="4936BC98" w:rsidR="00143EAE" w:rsidRPr="00452A8F" w:rsidRDefault="00143EAE" w:rsidP="00452A8F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5DC6A18" w14:textId="6C9EC9C1" w:rsidR="00E531E4" w:rsidRPr="00143EAE" w:rsidRDefault="00E531E4" w:rsidP="009C446E">
      <w:pPr>
        <w:rPr>
          <w:rFonts w:asciiTheme="minorHAnsi" w:hAnsiTheme="minorHAnsi" w:cstheme="minorHAnsi"/>
          <w:sz w:val="16"/>
          <w:szCs w:val="16"/>
        </w:rPr>
      </w:pPr>
    </w:p>
    <w:p w14:paraId="23DF069E" w14:textId="2D0E2B24" w:rsidR="00D14C6C" w:rsidRDefault="00B35130" w:rsidP="009C44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143EAE">
        <w:rPr>
          <w:rFonts w:asciiTheme="minorHAnsi" w:hAnsiTheme="minorHAnsi" w:cstheme="minorHAnsi"/>
        </w:rPr>
        <w:t xml:space="preserve"> addition to </w:t>
      </w:r>
      <w:r w:rsidR="001B0937" w:rsidRPr="001B0937">
        <w:rPr>
          <w:rFonts w:asciiTheme="minorHAnsi" w:hAnsiTheme="minorHAnsi" w:cstheme="minorHAnsi"/>
          <w:b/>
        </w:rPr>
        <w:t>aerobic cellular respiration</w:t>
      </w:r>
      <w:r w:rsidR="00143EAE">
        <w:rPr>
          <w:rFonts w:asciiTheme="minorHAnsi" w:hAnsiTheme="minorHAnsi" w:cstheme="minorHAnsi"/>
        </w:rPr>
        <w:t xml:space="preserve">, the other main process that makes ATP in muscle cells is </w:t>
      </w:r>
      <w:r w:rsidR="001B0937" w:rsidRPr="001B0937">
        <w:rPr>
          <w:rFonts w:asciiTheme="minorHAnsi" w:hAnsiTheme="minorHAnsi" w:cstheme="minorHAnsi"/>
          <w:b/>
        </w:rPr>
        <w:t>anaerobic fermentation</w:t>
      </w:r>
      <w:r w:rsidR="001B0937">
        <w:rPr>
          <w:rFonts w:asciiTheme="minorHAnsi" w:hAnsiTheme="minorHAnsi" w:cstheme="minorHAnsi"/>
        </w:rPr>
        <w:t>.</w:t>
      </w:r>
      <w:r w:rsidR="00143EAE">
        <w:rPr>
          <w:rFonts w:asciiTheme="minorHAnsi" w:hAnsiTheme="minorHAnsi" w:cstheme="minorHAnsi"/>
        </w:rPr>
        <w:t xml:space="preserve"> </w:t>
      </w:r>
    </w:p>
    <w:p w14:paraId="3E0DA474" w14:textId="02492F09" w:rsidR="00D14C6C" w:rsidRDefault="00E16C8B" w:rsidP="00D14C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C9E2178" wp14:editId="55317639">
            <wp:extent cx="5541264" cy="4562856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3"/>
                    <a:stretch/>
                  </pic:blipFill>
                  <pic:spPr bwMode="auto">
                    <a:xfrm>
                      <a:off x="0" y="0"/>
                      <a:ext cx="5541264" cy="456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D3CD" w14:textId="77777777" w:rsidR="00781A58" w:rsidRPr="007F6FF0" w:rsidRDefault="00781A58" w:rsidP="00781A5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14:paraId="194C3B43" w14:textId="77777777" w:rsidR="00803582" w:rsidRDefault="00E531E4" w:rsidP="00D910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803582">
        <w:rPr>
          <w:rFonts w:asciiTheme="minorHAnsi" w:hAnsiTheme="minorHAnsi" w:cstheme="minorHAnsi"/>
          <w:b/>
        </w:rPr>
        <w:t>a</w:t>
      </w:r>
      <w:r w:rsidR="00D91053">
        <w:rPr>
          <w:rFonts w:asciiTheme="minorHAnsi" w:hAnsiTheme="minorHAnsi" w:cstheme="minorHAnsi"/>
        </w:rPr>
        <w:t xml:space="preserve">. </w:t>
      </w:r>
      <w:r w:rsidR="00803582">
        <w:rPr>
          <w:rFonts w:asciiTheme="minorHAnsi" w:hAnsiTheme="minorHAnsi" w:cstheme="minorHAnsi"/>
        </w:rPr>
        <w:t>Which molecule is an input for aerobic respiration, but not for anaerobic fermentation?</w:t>
      </w:r>
    </w:p>
    <w:p w14:paraId="1C8A4060" w14:textId="77777777" w:rsidR="00803582" w:rsidRPr="00E531E4" w:rsidRDefault="00803582" w:rsidP="00D91053">
      <w:pPr>
        <w:rPr>
          <w:rFonts w:asciiTheme="minorHAnsi" w:hAnsiTheme="minorHAnsi" w:cstheme="minorHAnsi"/>
          <w:sz w:val="28"/>
          <w:szCs w:val="28"/>
        </w:rPr>
      </w:pPr>
    </w:p>
    <w:p w14:paraId="7ED45DD7" w14:textId="77777777" w:rsidR="00803582" w:rsidRDefault="00E531E4" w:rsidP="00D910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803582" w:rsidRPr="00803582">
        <w:rPr>
          <w:rFonts w:asciiTheme="minorHAnsi" w:hAnsiTheme="minorHAnsi" w:cstheme="minorHAnsi"/>
          <w:b/>
        </w:rPr>
        <w:t>b</w:t>
      </w:r>
      <w:r w:rsidR="00803582">
        <w:rPr>
          <w:rFonts w:asciiTheme="minorHAnsi" w:hAnsiTheme="minorHAnsi" w:cstheme="minorHAnsi"/>
        </w:rPr>
        <w:t>. What does anaerobic mean?</w:t>
      </w:r>
    </w:p>
    <w:p w14:paraId="3420FF70" w14:textId="77777777" w:rsidR="00803582" w:rsidRPr="00E531E4" w:rsidRDefault="00803582" w:rsidP="00D91053">
      <w:pPr>
        <w:rPr>
          <w:rFonts w:asciiTheme="minorHAnsi" w:hAnsiTheme="minorHAnsi" w:cstheme="minorHAnsi"/>
          <w:sz w:val="28"/>
          <w:szCs w:val="28"/>
        </w:rPr>
      </w:pPr>
    </w:p>
    <w:p w14:paraId="70F428C0" w14:textId="77777777" w:rsidR="00803582" w:rsidRPr="009509EE" w:rsidRDefault="00803582" w:rsidP="00D91053">
      <w:pPr>
        <w:rPr>
          <w:rFonts w:asciiTheme="minorHAnsi" w:hAnsiTheme="minorHAnsi" w:cstheme="minorHAnsi"/>
          <w:sz w:val="28"/>
          <w:szCs w:val="28"/>
        </w:rPr>
      </w:pPr>
    </w:p>
    <w:p w14:paraId="61CC4F60" w14:textId="53438F72" w:rsidR="00A80E26" w:rsidRDefault="00E531E4" w:rsidP="00BD6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00181D" w:rsidRPr="00F26D6A">
        <w:rPr>
          <w:rFonts w:asciiTheme="minorHAnsi" w:hAnsiTheme="minorHAnsi" w:cstheme="minorHAnsi"/>
        </w:rPr>
        <w:t xml:space="preserve"> </w:t>
      </w:r>
      <w:r w:rsidR="008D196C">
        <w:rPr>
          <w:rFonts w:asciiTheme="minorHAnsi" w:hAnsiTheme="minorHAnsi" w:cstheme="minorHAnsi"/>
        </w:rPr>
        <w:t>A</w:t>
      </w:r>
      <w:r w:rsidR="002F502F">
        <w:rPr>
          <w:rFonts w:asciiTheme="minorHAnsi" w:hAnsiTheme="minorHAnsi" w:cstheme="minorHAnsi"/>
        </w:rPr>
        <w:t xml:space="preserve"> </w:t>
      </w:r>
      <w:r w:rsidR="00D7766A">
        <w:rPr>
          <w:rFonts w:asciiTheme="minorHAnsi" w:hAnsiTheme="minorHAnsi" w:cstheme="minorHAnsi"/>
        </w:rPr>
        <w:t>cell</w:t>
      </w:r>
      <w:r w:rsidR="002F502F">
        <w:rPr>
          <w:rFonts w:asciiTheme="minorHAnsi" w:hAnsiTheme="minorHAnsi" w:cstheme="minorHAnsi"/>
        </w:rPr>
        <w:t xml:space="preserve"> produces much more ATP per molecule of glucose</w:t>
      </w:r>
      <w:r w:rsidR="008B5087">
        <w:rPr>
          <w:rFonts w:asciiTheme="minorHAnsi" w:hAnsiTheme="minorHAnsi" w:cstheme="minorHAnsi"/>
        </w:rPr>
        <w:t xml:space="preserve"> when </w:t>
      </w:r>
      <w:r w:rsidR="008D196C" w:rsidRPr="00D91053">
        <w:rPr>
          <w:rFonts w:asciiTheme="minorHAnsi" w:hAnsiTheme="minorHAnsi" w:cstheme="minorHAnsi"/>
        </w:rPr>
        <w:t>O</w:t>
      </w:r>
      <w:r w:rsidR="008D196C" w:rsidRPr="00D91053">
        <w:rPr>
          <w:rFonts w:asciiTheme="minorHAnsi" w:hAnsiTheme="minorHAnsi" w:cstheme="minorHAnsi"/>
          <w:vertAlign w:val="subscript"/>
        </w:rPr>
        <w:t>2</w:t>
      </w:r>
      <w:r w:rsidR="008D196C">
        <w:rPr>
          <w:rFonts w:asciiTheme="minorHAnsi" w:hAnsiTheme="minorHAnsi" w:cstheme="minorHAnsi"/>
        </w:rPr>
        <w:t xml:space="preserve"> is available</w:t>
      </w:r>
      <w:r w:rsidR="002F502F">
        <w:rPr>
          <w:rFonts w:asciiTheme="minorHAnsi" w:hAnsiTheme="minorHAnsi" w:cstheme="minorHAnsi"/>
        </w:rPr>
        <w:t xml:space="preserve">. Explain why. </w:t>
      </w:r>
    </w:p>
    <w:p w14:paraId="760DF901" w14:textId="77777777" w:rsidR="00BD61A5" w:rsidRPr="00EA158B" w:rsidRDefault="00BD61A5" w:rsidP="00BD61A5">
      <w:pPr>
        <w:rPr>
          <w:rFonts w:asciiTheme="minorHAnsi" w:hAnsiTheme="minorHAnsi" w:cstheme="minorHAnsi"/>
          <w:sz w:val="48"/>
          <w:szCs w:val="48"/>
        </w:rPr>
      </w:pPr>
    </w:p>
    <w:p w14:paraId="1116811E" w14:textId="77777777" w:rsidR="00BD61A5" w:rsidRPr="00EA158B" w:rsidRDefault="00BD61A5" w:rsidP="00BD61A5">
      <w:pPr>
        <w:rPr>
          <w:rFonts w:asciiTheme="minorHAnsi" w:hAnsiTheme="minorHAnsi" w:cstheme="minorHAnsi"/>
          <w:sz w:val="40"/>
          <w:szCs w:val="40"/>
        </w:rPr>
      </w:pPr>
    </w:p>
    <w:p w14:paraId="23D45683" w14:textId="77777777" w:rsidR="00A01A7D" w:rsidRDefault="00A01A7D" w:rsidP="00BD61A5">
      <w:pPr>
        <w:rPr>
          <w:rFonts w:asciiTheme="minorHAnsi" w:hAnsiTheme="minorHAnsi" w:cstheme="minorHAnsi"/>
        </w:rPr>
      </w:pPr>
    </w:p>
    <w:p w14:paraId="3A626580" w14:textId="76869378" w:rsidR="00A01A7D" w:rsidRDefault="00A01A7D" w:rsidP="00BD61A5">
      <w:pPr>
        <w:rPr>
          <w:rFonts w:asciiTheme="minorHAnsi" w:hAnsiTheme="minorHAnsi" w:cstheme="minorHAnsi"/>
        </w:rPr>
      </w:pPr>
    </w:p>
    <w:p w14:paraId="27642927" w14:textId="6CD78332" w:rsidR="00E42166" w:rsidRPr="00A01A7D" w:rsidRDefault="00A01A7D" w:rsidP="00BD6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of the ATP for muscle contraction is produced by aerobic cellular respiration or anaerob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0"/>
        <w:gridCol w:w="4656"/>
      </w:tblGrid>
      <w:tr w:rsidR="008A2F85" w14:paraId="61D04E3A" w14:textId="77777777" w:rsidTr="001F6B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88B7B0F" w14:textId="30A33552" w:rsidR="008A2F85" w:rsidRDefault="008A2F85" w:rsidP="007163D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fermentation</w:t>
            </w:r>
            <w:r w:rsidR="00A01A7D">
              <w:rPr>
                <w:rFonts w:asciiTheme="minorHAnsi" w:hAnsiTheme="minorHAnsi" w:cstheme="minorHAnsi"/>
              </w:rPr>
              <w:t xml:space="preserve">. However, </w:t>
            </w:r>
            <w:r w:rsidRPr="00F26D6A">
              <w:rPr>
                <w:rFonts w:asciiTheme="minorHAnsi" w:hAnsiTheme="minorHAnsi" w:cstheme="minorHAnsi"/>
              </w:rPr>
              <w:t>muscle cells can</w:t>
            </w:r>
            <w:r w:rsidR="008B5087">
              <w:rPr>
                <w:rFonts w:asciiTheme="minorHAnsi" w:hAnsiTheme="minorHAnsi" w:cstheme="minorHAnsi"/>
              </w:rPr>
              <w:t xml:space="preserve"> produce </w:t>
            </w:r>
            <w:r w:rsidRPr="00F26D6A">
              <w:rPr>
                <w:rFonts w:asciiTheme="minorHAnsi" w:hAnsiTheme="minorHAnsi" w:cstheme="minorHAnsi"/>
              </w:rPr>
              <w:t xml:space="preserve">a brief burst of ATP </w:t>
            </w:r>
            <w:r w:rsidR="008B5087">
              <w:rPr>
                <w:rFonts w:asciiTheme="minorHAnsi" w:hAnsiTheme="minorHAnsi" w:cstheme="minorHAnsi"/>
              </w:rPr>
              <w:t xml:space="preserve">by </w:t>
            </w:r>
            <w:r w:rsidRPr="00F26D6A">
              <w:rPr>
                <w:rFonts w:asciiTheme="minorHAnsi" w:hAnsiTheme="minorHAnsi" w:cstheme="minorHAnsi"/>
              </w:rPr>
              <w:t>using</w:t>
            </w:r>
            <w:r w:rsidR="00A01A7D">
              <w:rPr>
                <w:rFonts w:asciiTheme="minorHAnsi" w:hAnsiTheme="minorHAnsi" w:cstheme="minorHAnsi"/>
              </w:rPr>
              <w:t xml:space="preserve"> energy from the </w:t>
            </w:r>
            <w:r w:rsidR="00A01A7D" w:rsidRPr="005C1B71">
              <w:rPr>
                <w:rFonts w:asciiTheme="minorHAnsi" w:hAnsiTheme="minorHAnsi" w:cstheme="minorHAnsi"/>
                <w:b/>
              </w:rPr>
              <w:t>hydrolysis of</w:t>
            </w:r>
            <w:r w:rsidRPr="005C1B71">
              <w:rPr>
                <w:rFonts w:asciiTheme="minorHAnsi" w:hAnsiTheme="minorHAnsi" w:cstheme="minorHAnsi"/>
                <w:b/>
              </w:rPr>
              <w:t xml:space="preserve"> creatine phosphate</w:t>
            </w:r>
            <w:r w:rsidRPr="00F26D6A">
              <w:rPr>
                <w:rFonts w:asciiTheme="minorHAnsi" w:hAnsiTheme="minorHAnsi" w:cstheme="minorHAnsi"/>
              </w:rPr>
              <w:t xml:space="preserve"> (also called phosphocreatine</w:t>
            </w:r>
            <w:r w:rsidR="00143EA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0" w:type="auto"/>
            <w:vAlign w:val="center"/>
          </w:tcPr>
          <w:p w14:paraId="29FCC9A3" w14:textId="42AA6AAA" w:rsidR="008A2F85" w:rsidRPr="00517632" w:rsidRDefault="00517632" w:rsidP="00C800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CAD633" wp14:editId="66881F38">
                  <wp:extent cx="2816352" cy="795528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 athletic creatine phosphat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" t="21387" r="34359" b="19101"/>
                          <a:stretch/>
                        </pic:blipFill>
                        <pic:spPr bwMode="auto">
                          <a:xfrm>
                            <a:off x="0" y="0"/>
                            <a:ext cx="2816352" cy="795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5E303" w14:textId="77777777" w:rsidR="00E531E4" w:rsidRPr="00A01A7D" w:rsidRDefault="00E531E4" w:rsidP="003D7BF2">
      <w:pPr>
        <w:rPr>
          <w:rFonts w:asciiTheme="minorHAnsi" w:hAnsiTheme="minorHAnsi" w:cstheme="minorHAnsi"/>
          <w:sz w:val="28"/>
          <w:szCs w:val="28"/>
        </w:rPr>
      </w:pPr>
    </w:p>
    <w:p w14:paraId="6CF298B1" w14:textId="031E2264" w:rsidR="003D7BF2" w:rsidRPr="00F26D6A" w:rsidRDefault="00143EAE" w:rsidP="003D7BF2">
      <w:pPr>
        <w:rPr>
          <w:rFonts w:asciiTheme="minorHAnsi" w:hAnsiTheme="minorHAnsi" w:cstheme="minorHAnsi"/>
        </w:rPr>
      </w:pPr>
      <w:bookmarkStart w:id="2" w:name="_Hlk54073653"/>
      <w:r>
        <w:rPr>
          <w:rFonts w:asciiTheme="minorHAnsi" w:hAnsiTheme="minorHAnsi" w:cstheme="minorHAnsi"/>
        </w:rPr>
        <w:lastRenderedPageBreak/>
        <w:t xml:space="preserve">The </w:t>
      </w:r>
      <w:r w:rsidR="003D7BF2" w:rsidRPr="00F26D6A">
        <w:rPr>
          <w:rFonts w:asciiTheme="minorHAnsi" w:hAnsiTheme="minorHAnsi" w:cstheme="minorHAnsi"/>
        </w:rPr>
        <w:t>primary source of</w:t>
      </w:r>
      <w:r w:rsidR="008B5087">
        <w:rPr>
          <w:rFonts w:asciiTheme="minorHAnsi" w:hAnsiTheme="minorHAnsi" w:cstheme="minorHAnsi"/>
        </w:rPr>
        <w:t xml:space="preserve"> ATP</w:t>
      </w:r>
      <w:r w:rsidR="00DA0043">
        <w:rPr>
          <w:rFonts w:asciiTheme="minorHAnsi" w:hAnsiTheme="minorHAnsi" w:cstheme="minorHAnsi"/>
        </w:rPr>
        <w:t xml:space="preserve"> for muscle contraction </w:t>
      </w:r>
      <w:r w:rsidRPr="00F26D6A">
        <w:rPr>
          <w:rFonts w:asciiTheme="minorHAnsi" w:hAnsiTheme="minorHAnsi" w:cstheme="minorHAnsi"/>
        </w:rPr>
        <w:t>varies</w:t>
      </w:r>
      <w:r>
        <w:rPr>
          <w:rFonts w:asciiTheme="minorHAnsi" w:hAnsiTheme="minorHAnsi" w:cstheme="minorHAnsi"/>
        </w:rPr>
        <w:t>,</w:t>
      </w:r>
      <w:r w:rsidRPr="00F26D6A">
        <w:rPr>
          <w:rFonts w:asciiTheme="minorHAnsi" w:hAnsiTheme="minorHAnsi" w:cstheme="minorHAnsi"/>
        </w:rPr>
        <w:t xml:space="preserve"> depending on the intensity and duration of physical activity</w:t>
      </w:r>
      <w:r w:rsidR="008B5087">
        <w:rPr>
          <w:rFonts w:asciiTheme="minorHAnsi" w:hAnsiTheme="minorHAnsi" w:cstheme="minorHAnsi"/>
        </w:rPr>
        <w:t>. To learn more</w:t>
      </w:r>
      <w:r w:rsidR="003D7BF2" w:rsidRPr="00F26D6A">
        <w:rPr>
          <w:rFonts w:asciiTheme="minorHAnsi" w:hAnsiTheme="minorHAnsi" w:cstheme="minorHAnsi"/>
        </w:rPr>
        <w:t xml:space="preserve">, read the following information and answer questions </w:t>
      </w:r>
      <w:r w:rsidR="00E531E4">
        <w:rPr>
          <w:rFonts w:asciiTheme="minorHAnsi" w:hAnsiTheme="minorHAnsi" w:cstheme="minorHAnsi"/>
        </w:rPr>
        <w:t>6-8</w:t>
      </w:r>
      <w:r w:rsidR="003D7BF2" w:rsidRPr="00F26D6A">
        <w:rPr>
          <w:rFonts w:asciiTheme="minorHAnsi" w:hAnsiTheme="minorHAnsi" w:cstheme="minorHAnsi"/>
        </w:rPr>
        <w:t>.</w:t>
      </w:r>
    </w:p>
    <w:p w14:paraId="31D8BDC1" w14:textId="77777777" w:rsidR="003D7BF2" w:rsidRPr="00A80E26" w:rsidRDefault="003D7BF2" w:rsidP="003D7BF2">
      <w:pPr>
        <w:rPr>
          <w:rFonts w:asciiTheme="minorHAnsi" w:hAnsiTheme="minorHAnsi" w:cstheme="minorHAnsi"/>
          <w:sz w:val="16"/>
          <w:szCs w:val="16"/>
        </w:rPr>
      </w:pPr>
    </w:p>
    <w:p w14:paraId="62F46DE7" w14:textId="2EAE83DF" w:rsidR="00A80E26" w:rsidRDefault="00DA0043" w:rsidP="00660812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Hydrolysis of creatine </w:t>
      </w:r>
      <w:r w:rsidR="003D7BF2" w:rsidRPr="00F26D6A">
        <w:rPr>
          <w:rFonts w:asciiTheme="minorHAnsi" w:hAnsiTheme="minorHAnsi" w:cstheme="minorHAnsi"/>
          <w:u w:val="single"/>
        </w:rPr>
        <w:t>phosphate</w:t>
      </w:r>
      <w:r w:rsidR="003D7BF2" w:rsidRPr="00F26D6A">
        <w:rPr>
          <w:rFonts w:asciiTheme="minorHAnsi" w:hAnsiTheme="minorHAnsi" w:cstheme="minorHAnsi"/>
        </w:rPr>
        <w:t xml:space="preserve"> can produce ATP more rapidly than anaerobic fermentation or aerobic</w:t>
      </w:r>
      <w:r w:rsidR="00660812">
        <w:rPr>
          <w:rFonts w:asciiTheme="minorHAnsi" w:hAnsiTheme="minorHAnsi" w:cstheme="minorHAnsi"/>
        </w:rPr>
        <w:t xml:space="preserve"> cellular</w:t>
      </w:r>
      <w:r w:rsidR="003D7BF2" w:rsidRPr="00F26D6A">
        <w:rPr>
          <w:rFonts w:asciiTheme="minorHAnsi" w:hAnsiTheme="minorHAnsi" w:cstheme="minorHAnsi"/>
        </w:rPr>
        <w:t xml:space="preserve"> respiration. Muscle cells typically have enough creatine phosphate to supply ATP for </w:t>
      </w:r>
      <w:r w:rsidR="00C151D5">
        <w:rPr>
          <w:rFonts w:asciiTheme="minorHAnsi" w:hAnsiTheme="minorHAnsi" w:cstheme="minorHAnsi"/>
        </w:rPr>
        <w:t xml:space="preserve">about </w:t>
      </w:r>
      <w:r w:rsidR="003D7BF2" w:rsidRPr="00F26D6A">
        <w:rPr>
          <w:rFonts w:asciiTheme="minorHAnsi" w:hAnsiTheme="minorHAnsi" w:cstheme="minorHAnsi"/>
        </w:rPr>
        <w:t>10 seconds of intense activity.</w:t>
      </w:r>
    </w:p>
    <w:p w14:paraId="56291A1F" w14:textId="77777777" w:rsidR="003D7BF2" w:rsidRPr="0084361C" w:rsidRDefault="003D7BF2" w:rsidP="00A80E26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01DC03FD" w14:textId="169C2860" w:rsidR="00A80E26" w:rsidRDefault="003D7BF2" w:rsidP="00660812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bookmarkStart w:id="3" w:name="_Hlk53126607"/>
      <w:r w:rsidRPr="00F26D6A">
        <w:rPr>
          <w:rFonts w:asciiTheme="minorHAnsi" w:hAnsiTheme="minorHAnsi" w:cstheme="minorHAnsi"/>
          <w:u w:val="single"/>
        </w:rPr>
        <w:t>Anaerobic fermentation</w:t>
      </w:r>
      <w:r w:rsidRPr="00F26D6A">
        <w:rPr>
          <w:rFonts w:asciiTheme="minorHAnsi" w:hAnsiTheme="minorHAnsi" w:cstheme="minorHAnsi"/>
        </w:rPr>
        <w:t xml:space="preserve"> is faster than aerobic</w:t>
      </w:r>
      <w:r w:rsidR="00660812">
        <w:rPr>
          <w:rFonts w:asciiTheme="minorHAnsi" w:hAnsiTheme="minorHAnsi" w:cstheme="minorHAnsi"/>
        </w:rPr>
        <w:t xml:space="preserve"> cellular</w:t>
      </w:r>
      <w:r w:rsidRPr="00F26D6A">
        <w:rPr>
          <w:rFonts w:asciiTheme="minorHAnsi" w:hAnsiTheme="minorHAnsi" w:cstheme="minorHAnsi"/>
        </w:rPr>
        <w:t xml:space="preserve"> respiration and does not require O</w:t>
      </w:r>
      <w:r w:rsidRPr="00F26D6A">
        <w:rPr>
          <w:rFonts w:asciiTheme="minorHAnsi" w:hAnsiTheme="minorHAnsi" w:cstheme="minorHAnsi"/>
          <w:vertAlign w:val="subscript"/>
        </w:rPr>
        <w:t>2</w:t>
      </w:r>
      <w:r w:rsidRPr="00F26D6A">
        <w:rPr>
          <w:rFonts w:asciiTheme="minorHAnsi" w:hAnsiTheme="minorHAnsi" w:cstheme="minorHAnsi"/>
        </w:rPr>
        <w:t xml:space="preserve">, so anaerobic fermentation can provide a lot of ATP for brief intense athletic events. However, anaerobic fermentation can only be a major source of </w:t>
      </w:r>
      <w:r w:rsidR="002456C8">
        <w:rPr>
          <w:rFonts w:asciiTheme="minorHAnsi" w:hAnsiTheme="minorHAnsi" w:cstheme="minorHAnsi"/>
        </w:rPr>
        <w:t>ATP</w:t>
      </w:r>
      <w:r w:rsidRPr="00F26D6A">
        <w:rPr>
          <w:rFonts w:asciiTheme="minorHAnsi" w:hAnsiTheme="minorHAnsi" w:cstheme="minorHAnsi"/>
        </w:rPr>
        <w:t xml:space="preserve"> for </w:t>
      </w:r>
      <w:r w:rsidR="00842DA6">
        <w:rPr>
          <w:rFonts w:asciiTheme="minorHAnsi" w:hAnsiTheme="minorHAnsi" w:cstheme="minorHAnsi"/>
        </w:rPr>
        <w:t>about a minute</w:t>
      </w:r>
      <w:r w:rsidR="000D02A6">
        <w:rPr>
          <w:rFonts w:asciiTheme="minorHAnsi" w:hAnsiTheme="minorHAnsi" w:cstheme="minorHAnsi"/>
        </w:rPr>
        <w:t xml:space="preserve">. </w:t>
      </w:r>
      <w:bookmarkStart w:id="4" w:name="_Hlk53301700"/>
      <w:r w:rsidR="000D02A6">
        <w:rPr>
          <w:rFonts w:asciiTheme="minorHAnsi" w:hAnsiTheme="minorHAnsi" w:cstheme="minorHAnsi"/>
        </w:rPr>
        <w:t>D</w:t>
      </w:r>
      <w:r w:rsidR="00452A8F">
        <w:rPr>
          <w:rFonts w:asciiTheme="minorHAnsi" w:hAnsiTheme="minorHAnsi" w:cstheme="minorHAnsi"/>
        </w:rPr>
        <w:t>uring</w:t>
      </w:r>
      <w:r w:rsidRPr="00F26D6A">
        <w:rPr>
          <w:rFonts w:asciiTheme="minorHAnsi" w:hAnsiTheme="minorHAnsi" w:cstheme="minorHAnsi"/>
        </w:rPr>
        <w:t xml:space="preserve"> anaerobic fermentation</w:t>
      </w:r>
      <w:r w:rsidR="00D13D51">
        <w:rPr>
          <w:rFonts w:asciiTheme="minorHAnsi" w:hAnsiTheme="minorHAnsi" w:cstheme="minorHAnsi"/>
        </w:rPr>
        <w:t>, acidity</w:t>
      </w:r>
      <w:r w:rsidR="000D02A6">
        <w:rPr>
          <w:rFonts w:asciiTheme="minorHAnsi" w:hAnsiTheme="minorHAnsi" w:cstheme="minorHAnsi"/>
        </w:rPr>
        <w:t xml:space="preserve"> and </w:t>
      </w:r>
      <w:r w:rsidR="00452A8F">
        <w:rPr>
          <w:rFonts w:asciiTheme="minorHAnsi" w:hAnsiTheme="minorHAnsi" w:cstheme="minorHAnsi"/>
        </w:rPr>
        <w:t>muscle fatigue</w:t>
      </w:r>
      <w:r w:rsidR="000D02A6">
        <w:rPr>
          <w:rFonts w:asciiTheme="minorHAnsi" w:hAnsiTheme="minorHAnsi" w:cstheme="minorHAnsi"/>
        </w:rPr>
        <w:t xml:space="preserve"> increase</w:t>
      </w:r>
      <w:r w:rsidRPr="00F26D6A">
        <w:rPr>
          <w:rFonts w:asciiTheme="minorHAnsi" w:hAnsiTheme="minorHAnsi" w:cstheme="minorHAnsi"/>
        </w:rPr>
        <w:t>.</w:t>
      </w:r>
      <w:bookmarkEnd w:id="4"/>
    </w:p>
    <w:bookmarkEnd w:id="3"/>
    <w:p w14:paraId="7091A386" w14:textId="77777777" w:rsidR="003D7BF2" w:rsidRPr="0084361C" w:rsidRDefault="003D7BF2" w:rsidP="00A80E26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1E3B48BD" w14:textId="77777777" w:rsidR="003D7BF2" w:rsidRPr="00F26D6A" w:rsidRDefault="003D7BF2" w:rsidP="00660812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F26D6A">
        <w:rPr>
          <w:rFonts w:asciiTheme="minorHAnsi" w:hAnsiTheme="minorHAnsi" w:cstheme="minorHAnsi"/>
          <w:u w:val="single"/>
        </w:rPr>
        <w:t>Aerobic</w:t>
      </w:r>
      <w:r w:rsidR="00660812">
        <w:rPr>
          <w:rFonts w:asciiTheme="minorHAnsi" w:hAnsiTheme="minorHAnsi" w:cstheme="minorHAnsi"/>
          <w:u w:val="single"/>
        </w:rPr>
        <w:t xml:space="preserve"> cellular</w:t>
      </w:r>
      <w:r w:rsidRPr="00F26D6A">
        <w:rPr>
          <w:rFonts w:asciiTheme="minorHAnsi" w:hAnsiTheme="minorHAnsi" w:cstheme="minorHAnsi"/>
          <w:u w:val="single"/>
        </w:rPr>
        <w:t xml:space="preserve"> respiration</w:t>
      </w:r>
      <w:r w:rsidRPr="00F26D6A">
        <w:rPr>
          <w:rFonts w:asciiTheme="minorHAnsi" w:hAnsiTheme="minorHAnsi" w:cstheme="minorHAnsi"/>
        </w:rPr>
        <w:t xml:space="preserve"> is the slowest of these </w:t>
      </w:r>
      <w:r w:rsidR="00E1164F">
        <w:rPr>
          <w:rFonts w:asciiTheme="minorHAnsi" w:hAnsiTheme="minorHAnsi" w:cstheme="minorHAnsi"/>
        </w:rPr>
        <w:t>ATP sources</w:t>
      </w:r>
      <w:r w:rsidRPr="00F26D6A">
        <w:rPr>
          <w:rFonts w:asciiTheme="minorHAnsi" w:hAnsiTheme="minorHAnsi" w:cstheme="minorHAnsi"/>
        </w:rPr>
        <w:t>, but aerobic</w:t>
      </w:r>
      <w:r w:rsidR="00660812">
        <w:rPr>
          <w:rFonts w:asciiTheme="minorHAnsi" w:hAnsiTheme="minorHAnsi" w:cstheme="minorHAnsi"/>
        </w:rPr>
        <w:t xml:space="preserve"> cellular</w:t>
      </w:r>
      <w:r w:rsidRPr="00F26D6A">
        <w:rPr>
          <w:rFonts w:asciiTheme="minorHAnsi" w:hAnsiTheme="minorHAnsi" w:cstheme="minorHAnsi"/>
        </w:rPr>
        <w:t xml:space="preserve"> respiration produces more ATP per glucose molecule than anaerobic fermentation and aerobic </w:t>
      </w:r>
      <w:r w:rsidR="00660812">
        <w:rPr>
          <w:rFonts w:asciiTheme="minorHAnsi" w:hAnsiTheme="minorHAnsi" w:cstheme="minorHAnsi"/>
        </w:rPr>
        <w:t xml:space="preserve">cellular </w:t>
      </w:r>
      <w:r w:rsidRPr="00F26D6A">
        <w:rPr>
          <w:rFonts w:asciiTheme="minorHAnsi" w:hAnsiTheme="minorHAnsi" w:cstheme="minorHAnsi"/>
        </w:rPr>
        <w:t>respiration can continue for hours.</w:t>
      </w:r>
    </w:p>
    <w:p w14:paraId="55F283A9" w14:textId="77777777" w:rsidR="00143EAE" w:rsidRDefault="00143EAE" w:rsidP="003D7BF2">
      <w:pPr>
        <w:pStyle w:val="ListParagraph"/>
        <w:rPr>
          <w:rFonts w:asciiTheme="minorHAnsi" w:hAnsiTheme="minorHAnsi" w:cstheme="minorHAnsi"/>
        </w:rPr>
      </w:pPr>
    </w:p>
    <w:p w14:paraId="63624B35" w14:textId="7DBFB8FC" w:rsidR="003D7BF2" w:rsidRPr="00143EAE" w:rsidRDefault="00A25720" w:rsidP="00143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lative importance of </w:t>
      </w:r>
      <w:r w:rsidR="00DA0043">
        <w:rPr>
          <w:rFonts w:asciiTheme="minorHAnsi" w:hAnsiTheme="minorHAnsi" w:cstheme="minorHAnsi"/>
        </w:rPr>
        <w:t xml:space="preserve">these </w:t>
      </w:r>
      <w:r>
        <w:rPr>
          <w:rFonts w:asciiTheme="minorHAnsi" w:hAnsiTheme="minorHAnsi" w:cstheme="minorHAnsi"/>
        </w:rPr>
        <w:t xml:space="preserve">three </w:t>
      </w:r>
      <w:r w:rsidR="00143EAE">
        <w:rPr>
          <w:rFonts w:asciiTheme="minorHAnsi" w:hAnsiTheme="minorHAnsi" w:cstheme="minorHAnsi"/>
        </w:rPr>
        <w:t>processes</w:t>
      </w:r>
      <w:r w:rsidR="00DA0043">
        <w:rPr>
          <w:rFonts w:asciiTheme="minorHAnsi" w:hAnsiTheme="minorHAnsi" w:cstheme="minorHAnsi"/>
        </w:rPr>
        <w:t xml:space="preserve"> varies for </w:t>
      </w:r>
      <w:r w:rsidR="00143EAE">
        <w:rPr>
          <w:rFonts w:asciiTheme="minorHAnsi" w:hAnsiTheme="minorHAnsi" w:cstheme="minorHAnsi"/>
        </w:rPr>
        <w:t>different sports</w:t>
      </w:r>
      <w:r>
        <w:rPr>
          <w:rFonts w:asciiTheme="minorHAnsi" w:hAnsiTheme="minorHAnsi" w:cstheme="minorHAnsi"/>
        </w:rPr>
        <w:t>. For example</w:t>
      </w:r>
      <w:r w:rsidR="00143EAE">
        <w:rPr>
          <w:rFonts w:asciiTheme="minorHAnsi" w:hAnsiTheme="minorHAnsi" w:cstheme="minorHAnsi"/>
        </w:rPr>
        <w:t>, consider these different types of ra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5352"/>
        <w:gridCol w:w="1900"/>
      </w:tblGrid>
      <w:tr w:rsidR="003D7BF2" w:rsidRPr="00F26D6A" w14:paraId="6DB27971" w14:textId="77777777" w:rsidTr="00E131A9">
        <w:trPr>
          <w:jc w:val="center"/>
        </w:trPr>
        <w:tc>
          <w:tcPr>
            <w:tcW w:w="0" w:type="auto"/>
            <w:shd w:val="clear" w:color="auto" w:fill="auto"/>
          </w:tcPr>
          <w:p w14:paraId="4CEC1435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6D6A">
              <w:rPr>
                <w:rFonts w:asciiTheme="minorHAnsi" w:hAnsiTheme="minorHAnsi" w:cstheme="minorHAnsi"/>
                <w:b/>
              </w:rPr>
              <w:t>Running Distance</w:t>
            </w:r>
          </w:p>
        </w:tc>
        <w:tc>
          <w:tcPr>
            <w:tcW w:w="0" w:type="auto"/>
            <w:shd w:val="clear" w:color="auto" w:fill="auto"/>
          </w:tcPr>
          <w:p w14:paraId="17D01AEF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6D6A">
              <w:rPr>
                <w:rFonts w:asciiTheme="minorHAnsi" w:hAnsiTheme="minorHAnsi" w:cstheme="minorHAnsi"/>
                <w:b/>
              </w:rPr>
              <w:t>Running Time (world record; US high school record)</w:t>
            </w:r>
          </w:p>
        </w:tc>
        <w:tc>
          <w:tcPr>
            <w:tcW w:w="0" w:type="auto"/>
          </w:tcPr>
          <w:p w14:paraId="25A608F6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6D6A">
              <w:rPr>
                <w:rFonts w:asciiTheme="minorHAnsi" w:hAnsiTheme="minorHAnsi" w:cstheme="minorHAnsi"/>
                <w:b/>
              </w:rPr>
              <w:t xml:space="preserve">Speed </w:t>
            </w:r>
          </w:p>
        </w:tc>
      </w:tr>
      <w:tr w:rsidR="003D7BF2" w:rsidRPr="00F26D6A" w14:paraId="563E4DA5" w14:textId="77777777" w:rsidTr="00E131A9">
        <w:trPr>
          <w:jc w:val="center"/>
        </w:trPr>
        <w:tc>
          <w:tcPr>
            <w:tcW w:w="0" w:type="auto"/>
            <w:shd w:val="clear" w:color="auto" w:fill="auto"/>
          </w:tcPr>
          <w:p w14:paraId="72E9C71A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0" w:type="auto"/>
            <w:shd w:val="clear" w:color="auto" w:fill="auto"/>
          </w:tcPr>
          <w:p w14:paraId="0D8835BF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9.6 seconds; 10.0 seconds</w:t>
            </w:r>
          </w:p>
        </w:tc>
        <w:tc>
          <w:tcPr>
            <w:tcW w:w="0" w:type="auto"/>
          </w:tcPr>
          <w:p w14:paraId="3D829942" w14:textId="77777777" w:rsidR="003D7BF2" w:rsidRPr="00F26D6A" w:rsidRDefault="003D7BF2" w:rsidP="00E131A9">
            <w:pPr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10.4; 10.0 m/sec.</w:t>
            </w:r>
          </w:p>
        </w:tc>
      </w:tr>
      <w:tr w:rsidR="003D7BF2" w:rsidRPr="00F26D6A" w14:paraId="2DCDF5DE" w14:textId="77777777" w:rsidTr="00E131A9">
        <w:trPr>
          <w:jc w:val="center"/>
        </w:trPr>
        <w:tc>
          <w:tcPr>
            <w:tcW w:w="0" w:type="auto"/>
            <w:shd w:val="clear" w:color="auto" w:fill="auto"/>
          </w:tcPr>
          <w:p w14:paraId="2F359686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400 m</w:t>
            </w:r>
          </w:p>
        </w:tc>
        <w:tc>
          <w:tcPr>
            <w:tcW w:w="0" w:type="auto"/>
            <w:shd w:val="clear" w:color="auto" w:fill="auto"/>
          </w:tcPr>
          <w:p w14:paraId="35DC5584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43.2 seconds; 44.7 seconds</w:t>
            </w:r>
          </w:p>
        </w:tc>
        <w:tc>
          <w:tcPr>
            <w:tcW w:w="0" w:type="auto"/>
          </w:tcPr>
          <w:p w14:paraId="60C983B1" w14:textId="77777777" w:rsidR="003D7BF2" w:rsidRPr="00F26D6A" w:rsidRDefault="003D7BF2" w:rsidP="00E131A9">
            <w:pPr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 xml:space="preserve">  9.3; 8.9 m/sec.</w:t>
            </w:r>
          </w:p>
        </w:tc>
      </w:tr>
      <w:tr w:rsidR="003D7BF2" w:rsidRPr="00F26D6A" w14:paraId="49BC41D1" w14:textId="77777777" w:rsidTr="00E131A9">
        <w:trPr>
          <w:jc w:val="center"/>
        </w:trPr>
        <w:tc>
          <w:tcPr>
            <w:tcW w:w="0" w:type="auto"/>
            <w:shd w:val="clear" w:color="auto" w:fill="auto"/>
          </w:tcPr>
          <w:p w14:paraId="515E13F3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Marathon (42.2 km)</w:t>
            </w:r>
          </w:p>
        </w:tc>
        <w:tc>
          <w:tcPr>
            <w:tcW w:w="0" w:type="auto"/>
            <w:shd w:val="clear" w:color="auto" w:fill="auto"/>
          </w:tcPr>
          <w:p w14:paraId="21302400" w14:textId="77777777" w:rsidR="003D7BF2" w:rsidRPr="00F26D6A" w:rsidRDefault="003D7BF2" w:rsidP="00E131A9">
            <w:pPr>
              <w:jc w:val="center"/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>2 hours 3 min. 23 sec.; 2 hours 23 min. 47 sec.</w:t>
            </w:r>
          </w:p>
        </w:tc>
        <w:tc>
          <w:tcPr>
            <w:tcW w:w="0" w:type="auto"/>
          </w:tcPr>
          <w:p w14:paraId="4EE1DBDB" w14:textId="77777777" w:rsidR="003D7BF2" w:rsidRPr="00F26D6A" w:rsidRDefault="003D7BF2" w:rsidP="00E131A9">
            <w:pPr>
              <w:rPr>
                <w:rFonts w:asciiTheme="minorHAnsi" w:hAnsiTheme="minorHAnsi" w:cstheme="minorHAnsi"/>
              </w:rPr>
            </w:pPr>
            <w:r w:rsidRPr="00F26D6A">
              <w:rPr>
                <w:rFonts w:asciiTheme="minorHAnsi" w:hAnsiTheme="minorHAnsi" w:cstheme="minorHAnsi"/>
              </w:rPr>
              <w:t xml:space="preserve">  5.7; 4.9 m/sec.</w:t>
            </w:r>
          </w:p>
        </w:tc>
      </w:tr>
    </w:tbl>
    <w:p w14:paraId="5635BFEC" w14:textId="77777777" w:rsidR="003D7BF2" w:rsidRPr="00F26D6A" w:rsidRDefault="003D7BF2" w:rsidP="003D7BF2">
      <w:pPr>
        <w:rPr>
          <w:rFonts w:asciiTheme="minorHAnsi" w:hAnsiTheme="minorHAnsi" w:cstheme="minorHAnsi"/>
        </w:rPr>
      </w:pPr>
    </w:p>
    <w:p w14:paraId="6710A822" w14:textId="405EC5FB" w:rsidR="003D7BF2" w:rsidRPr="00F26D6A" w:rsidRDefault="00E531E4" w:rsidP="003D7BF2">
      <w:pPr>
        <w:rPr>
          <w:rFonts w:asciiTheme="minorHAnsi" w:hAnsiTheme="minorHAnsi" w:cstheme="minorHAnsi"/>
          <w:b/>
        </w:rPr>
      </w:pPr>
      <w:bookmarkStart w:id="5" w:name="_Hlk54248566"/>
      <w:r>
        <w:rPr>
          <w:rFonts w:asciiTheme="minorHAnsi" w:hAnsiTheme="minorHAnsi" w:cstheme="minorHAnsi"/>
          <w:b/>
        </w:rPr>
        <w:t>6</w:t>
      </w:r>
      <w:r w:rsidR="00660812">
        <w:rPr>
          <w:rFonts w:asciiTheme="minorHAnsi" w:hAnsiTheme="minorHAnsi" w:cstheme="minorHAnsi"/>
          <w:b/>
        </w:rPr>
        <w:t>a</w:t>
      </w:r>
      <w:r w:rsidR="003D7BF2" w:rsidRPr="00F26D6A">
        <w:rPr>
          <w:rFonts w:asciiTheme="minorHAnsi" w:hAnsiTheme="minorHAnsi" w:cstheme="minorHAnsi"/>
          <w:b/>
        </w:rPr>
        <w:t>.</w:t>
      </w:r>
      <w:r w:rsidR="003D7BF2" w:rsidRPr="00F26D6A">
        <w:rPr>
          <w:rFonts w:asciiTheme="minorHAnsi" w:hAnsiTheme="minorHAnsi" w:cstheme="minorHAnsi"/>
        </w:rPr>
        <w:t xml:space="preserve"> </w:t>
      </w:r>
      <w:r w:rsidR="00B75DF6">
        <w:rPr>
          <w:rFonts w:asciiTheme="minorHAnsi" w:hAnsiTheme="minorHAnsi" w:cstheme="minorHAnsi"/>
        </w:rPr>
        <w:t xml:space="preserve">Which process do you think produces most </w:t>
      </w:r>
      <w:r w:rsidR="00B75DF6" w:rsidRPr="00F26D6A">
        <w:rPr>
          <w:rFonts w:asciiTheme="minorHAnsi" w:hAnsiTheme="minorHAnsi" w:cstheme="minorHAnsi"/>
        </w:rPr>
        <w:t xml:space="preserve">of </w:t>
      </w:r>
      <w:r w:rsidR="00B75DF6">
        <w:rPr>
          <w:rFonts w:asciiTheme="minorHAnsi" w:hAnsiTheme="minorHAnsi" w:cstheme="minorHAnsi"/>
        </w:rPr>
        <w:t xml:space="preserve">the </w:t>
      </w:r>
      <w:r w:rsidR="00B75DF6" w:rsidRPr="00F26D6A">
        <w:rPr>
          <w:rFonts w:asciiTheme="minorHAnsi" w:hAnsiTheme="minorHAnsi" w:cstheme="minorHAnsi"/>
        </w:rPr>
        <w:t>ATP</w:t>
      </w:r>
      <w:r w:rsidR="00B75DF6">
        <w:rPr>
          <w:rFonts w:asciiTheme="minorHAnsi" w:hAnsiTheme="minorHAnsi" w:cstheme="minorHAnsi"/>
        </w:rPr>
        <w:t xml:space="preserve"> in muscle cells </w:t>
      </w:r>
      <w:r w:rsidR="00B75DF6" w:rsidRPr="00F26D6A">
        <w:rPr>
          <w:rFonts w:asciiTheme="minorHAnsi" w:hAnsiTheme="minorHAnsi" w:cstheme="minorHAnsi"/>
        </w:rPr>
        <w:t>during a marathon?</w:t>
      </w:r>
    </w:p>
    <w:p w14:paraId="6C533524" w14:textId="627722A2" w:rsidR="00DA0043" w:rsidRDefault="00DA0043" w:rsidP="00DA004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drolysis of </w:t>
      </w:r>
      <w:r w:rsidRPr="00F26D6A">
        <w:rPr>
          <w:rFonts w:asciiTheme="minorHAnsi" w:hAnsiTheme="minorHAnsi" w:cstheme="minorHAnsi"/>
        </w:rPr>
        <w:t>creatine phosphate __</w:t>
      </w:r>
      <w:r>
        <w:rPr>
          <w:rFonts w:asciiTheme="minorHAnsi" w:hAnsiTheme="minorHAnsi" w:cstheme="minorHAnsi"/>
        </w:rPr>
        <w:t xml:space="preserve">_     </w:t>
      </w:r>
      <w:r w:rsidR="003D7BF2" w:rsidRPr="00F26D6A">
        <w:rPr>
          <w:rFonts w:asciiTheme="minorHAnsi" w:hAnsiTheme="minorHAnsi" w:cstheme="minorHAnsi"/>
        </w:rPr>
        <w:t>anaerobic fermentation _</w:t>
      </w:r>
      <w:r w:rsidR="00FE4F38">
        <w:rPr>
          <w:rFonts w:asciiTheme="minorHAnsi" w:hAnsiTheme="minorHAnsi" w:cstheme="minorHAnsi"/>
        </w:rPr>
        <w:t>_</w:t>
      </w:r>
      <w:r w:rsidR="003D7BF2" w:rsidRPr="00F26D6A">
        <w:rPr>
          <w:rFonts w:asciiTheme="minorHAnsi" w:hAnsiTheme="minorHAnsi" w:cstheme="minorHAnsi"/>
        </w:rPr>
        <w:t>_</w:t>
      </w:r>
    </w:p>
    <w:p w14:paraId="050F13AC" w14:textId="4E13E55E" w:rsidR="003D7BF2" w:rsidRPr="00F26D6A" w:rsidRDefault="00DA0043" w:rsidP="00DA0043">
      <w:pPr>
        <w:jc w:val="center"/>
        <w:rPr>
          <w:rFonts w:asciiTheme="minorHAnsi" w:hAnsiTheme="minorHAnsi" w:cstheme="minorHAnsi"/>
        </w:rPr>
      </w:pPr>
      <w:r w:rsidRPr="00F26D6A">
        <w:rPr>
          <w:rFonts w:asciiTheme="minorHAnsi" w:hAnsiTheme="minorHAnsi" w:cstheme="minorHAnsi"/>
        </w:rPr>
        <w:t>aerobic</w:t>
      </w:r>
      <w:r>
        <w:rPr>
          <w:rFonts w:asciiTheme="minorHAnsi" w:hAnsiTheme="minorHAnsi" w:cstheme="minorHAnsi"/>
        </w:rPr>
        <w:t xml:space="preserve"> cellular</w:t>
      </w:r>
      <w:r w:rsidRPr="00F26D6A">
        <w:rPr>
          <w:rFonts w:asciiTheme="minorHAnsi" w:hAnsiTheme="minorHAnsi" w:cstheme="minorHAnsi"/>
        </w:rPr>
        <w:t xml:space="preserve"> respiration _</w:t>
      </w:r>
      <w:r>
        <w:rPr>
          <w:rFonts w:asciiTheme="minorHAnsi" w:hAnsiTheme="minorHAnsi" w:cstheme="minorHAnsi"/>
        </w:rPr>
        <w:t>_</w:t>
      </w:r>
      <w:r w:rsidRPr="00F26D6A">
        <w:rPr>
          <w:rFonts w:asciiTheme="minorHAnsi" w:hAnsiTheme="minorHAnsi" w:cstheme="minorHAnsi"/>
        </w:rPr>
        <w:t>_</w:t>
      </w:r>
    </w:p>
    <w:bookmarkEnd w:id="2"/>
    <w:bookmarkEnd w:id="5"/>
    <w:p w14:paraId="2E724F81" w14:textId="77777777" w:rsidR="00660812" w:rsidRPr="00DA0043" w:rsidRDefault="00660812" w:rsidP="003D7BF2">
      <w:pPr>
        <w:rPr>
          <w:rFonts w:asciiTheme="minorHAnsi" w:hAnsiTheme="minorHAnsi" w:cstheme="minorHAnsi"/>
          <w:b/>
          <w:sz w:val="4"/>
          <w:szCs w:val="4"/>
        </w:rPr>
      </w:pPr>
    </w:p>
    <w:p w14:paraId="7260CD2B" w14:textId="77777777" w:rsidR="003D7BF2" w:rsidRPr="00F26D6A" w:rsidRDefault="00E531E4" w:rsidP="003D7B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0812">
        <w:rPr>
          <w:rFonts w:asciiTheme="minorHAnsi" w:hAnsiTheme="minorHAnsi" w:cstheme="minorHAnsi"/>
          <w:b/>
        </w:rPr>
        <w:t xml:space="preserve">b. </w:t>
      </w:r>
      <w:r w:rsidR="003D7BF2" w:rsidRPr="00F26D6A">
        <w:rPr>
          <w:rFonts w:asciiTheme="minorHAnsi" w:hAnsiTheme="minorHAnsi" w:cstheme="minorHAnsi"/>
        </w:rPr>
        <w:t>Explain your reasoning.</w:t>
      </w:r>
    </w:p>
    <w:p w14:paraId="06ABEB80" w14:textId="77777777" w:rsidR="003D7BF2" w:rsidRPr="00312D6A" w:rsidRDefault="003D7BF2" w:rsidP="003D7BF2">
      <w:pPr>
        <w:rPr>
          <w:rFonts w:asciiTheme="minorHAnsi" w:hAnsiTheme="minorHAnsi" w:cstheme="minorHAnsi"/>
          <w:sz w:val="32"/>
          <w:szCs w:val="32"/>
        </w:rPr>
      </w:pPr>
    </w:p>
    <w:p w14:paraId="0C76512A" w14:textId="77777777" w:rsidR="003D7BF2" w:rsidRPr="00F26D6A" w:rsidRDefault="003D7BF2" w:rsidP="003D7BF2">
      <w:pPr>
        <w:rPr>
          <w:rFonts w:asciiTheme="minorHAnsi" w:hAnsiTheme="minorHAnsi" w:cstheme="minorHAnsi"/>
        </w:rPr>
      </w:pPr>
    </w:p>
    <w:p w14:paraId="32146C8F" w14:textId="77777777" w:rsidR="00E1164F" w:rsidRPr="00DA0043" w:rsidRDefault="00E1164F" w:rsidP="003D7BF2">
      <w:pPr>
        <w:rPr>
          <w:rFonts w:asciiTheme="minorHAnsi" w:hAnsiTheme="minorHAnsi" w:cstheme="minorHAnsi"/>
          <w:sz w:val="16"/>
          <w:szCs w:val="16"/>
        </w:rPr>
      </w:pPr>
    </w:p>
    <w:p w14:paraId="05B17C49" w14:textId="5AEA2A6D" w:rsidR="006235E0" w:rsidRDefault="00E531E4" w:rsidP="003D7B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6235E0">
        <w:rPr>
          <w:rFonts w:asciiTheme="minorHAnsi" w:hAnsiTheme="minorHAnsi" w:cstheme="minorHAnsi"/>
          <w:b/>
        </w:rPr>
        <w:t>a</w:t>
      </w:r>
      <w:r w:rsidR="003D7BF2" w:rsidRPr="00F26D6A">
        <w:rPr>
          <w:rFonts w:asciiTheme="minorHAnsi" w:hAnsiTheme="minorHAnsi" w:cstheme="minorHAnsi"/>
          <w:b/>
        </w:rPr>
        <w:t>.</w:t>
      </w:r>
      <w:r w:rsidR="003D7BF2" w:rsidRPr="00F26D6A">
        <w:rPr>
          <w:rFonts w:asciiTheme="minorHAnsi" w:hAnsiTheme="minorHAnsi" w:cstheme="minorHAnsi"/>
        </w:rPr>
        <w:t xml:space="preserve"> </w:t>
      </w:r>
      <w:r w:rsidR="00F854F5">
        <w:rPr>
          <w:rFonts w:asciiTheme="minorHAnsi" w:hAnsiTheme="minorHAnsi" w:cstheme="minorHAnsi"/>
        </w:rPr>
        <w:t xml:space="preserve">During </w:t>
      </w:r>
      <w:r w:rsidR="00F854F5" w:rsidRPr="00F26D6A">
        <w:rPr>
          <w:rFonts w:asciiTheme="minorHAnsi" w:hAnsiTheme="minorHAnsi" w:cstheme="minorHAnsi"/>
        </w:rPr>
        <w:t xml:space="preserve">a 100 m </w:t>
      </w:r>
      <w:r w:rsidR="00F854F5">
        <w:rPr>
          <w:rFonts w:asciiTheme="minorHAnsi" w:hAnsiTheme="minorHAnsi" w:cstheme="minorHAnsi"/>
        </w:rPr>
        <w:t xml:space="preserve">sprint, </w:t>
      </w:r>
      <w:r w:rsidR="00DA0043">
        <w:rPr>
          <w:rFonts w:asciiTheme="minorHAnsi" w:hAnsiTheme="minorHAnsi" w:cstheme="minorHAnsi"/>
        </w:rPr>
        <w:t xml:space="preserve">hydrolysis of </w:t>
      </w:r>
      <w:r w:rsidR="00F854F5">
        <w:rPr>
          <w:rFonts w:asciiTheme="minorHAnsi" w:hAnsiTheme="minorHAnsi" w:cstheme="minorHAnsi"/>
        </w:rPr>
        <w:t>creatine</w:t>
      </w:r>
      <w:r w:rsidR="003D7BF2" w:rsidRPr="00F26D6A">
        <w:rPr>
          <w:rFonts w:asciiTheme="minorHAnsi" w:hAnsiTheme="minorHAnsi" w:cstheme="minorHAnsi"/>
        </w:rPr>
        <w:t xml:space="preserve"> phosphate is the most important contributor to ATP production </w:t>
      </w:r>
      <w:r w:rsidR="00F854F5">
        <w:rPr>
          <w:rFonts w:asciiTheme="minorHAnsi" w:hAnsiTheme="minorHAnsi" w:cstheme="minorHAnsi"/>
        </w:rPr>
        <w:t>in</w:t>
      </w:r>
      <w:r w:rsidR="00B75DF6">
        <w:rPr>
          <w:rFonts w:asciiTheme="minorHAnsi" w:hAnsiTheme="minorHAnsi" w:cstheme="minorHAnsi"/>
        </w:rPr>
        <w:t xml:space="preserve"> muscle cells</w:t>
      </w:r>
      <w:r w:rsidR="00F854F5">
        <w:rPr>
          <w:rFonts w:asciiTheme="minorHAnsi" w:hAnsiTheme="minorHAnsi" w:cstheme="minorHAnsi"/>
        </w:rPr>
        <w:t xml:space="preserve">. </w:t>
      </w:r>
      <w:r w:rsidR="006235E0">
        <w:rPr>
          <w:rFonts w:asciiTheme="minorHAnsi" w:hAnsiTheme="minorHAnsi" w:cstheme="minorHAnsi"/>
        </w:rPr>
        <w:t>Explain why.</w:t>
      </w:r>
    </w:p>
    <w:p w14:paraId="39A134B6" w14:textId="77777777" w:rsidR="00B60E00" w:rsidRDefault="00B60E00" w:rsidP="003D7BF2">
      <w:pPr>
        <w:rPr>
          <w:rFonts w:asciiTheme="minorHAnsi" w:hAnsiTheme="minorHAnsi" w:cstheme="minorHAnsi"/>
        </w:rPr>
      </w:pPr>
    </w:p>
    <w:p w14:paraId="04F9A882" w14:textId="3537D2DD" w:rsidR="006235E0" w:rsidRPr="00B60E00" w:rsidRDefault="006235E0" w:rsidP="003D7BF2">
      <w:pPr>
        <w:rPr>
          <w:rFonts w:asciiTheme="minorHAnsi" w:hAnsiTheme="minorHAnsi" w:cstheme="minorHAnsi"/>
          <w:sz w:val="16"/>
          <w:szCs w:val="16"/>
        </w:rPr>
      </w:pPr>
    </w:p>
    <w:p w14:paraId="78C2283D" w14:textId="77777777" w:rsidR="006235E0" w:rsidRDefault="006235E0" w:rsidP="003D7BF2">
      <w:pPr>
        <w:rPr>
          <w:rFonts w:asciiTheme="minorHAnsi" w:hAnsiTheme="minorHAnsi" w:cstheme="minorHAnsi"/>
        </w:rPr>
      </w:pPr>
    </w:p>
    <w:p w14:paraId="4B8EA206" w14:textId="5D7E885A" w:rsidR="003D7BF2" w:rsidRPr="00F26D6A" w:rsidRDefault="006235E0" w:rsidP="003D7BF2">
      <w:pPr>
        <w:rPr>
          <w:rFonts w:asciiTheme="minorHAnsi" w:hAnsiTheme="minorHAnsi" w:cstheme="minorHAnsi"/>
        </w:rPr>
      </w:pPr>
      <w:r w:rsidRPr="006235E0">
        <w:rPr>
          <w:rFonts w:asciiTheme="minorHAnsi" w:hAnsiTheme="minorHAnsi" w:cstheme="minorHAnsi"/>
          <w:b/>
        </w:rPr>
        <w:t>7b.</w:t>
      </w:r>
      <w:r w:rsidR="00DA0043">
        <w:rPr>
          <w:rFonts w:asciiTheme="minorHAnsi" w:hAnsiTheme="minorHAnsi" w:cstheme="minorHAnsi"/>
        </w:rPr>
        <w:t xml:space="preserve"> Hydrolysis of creatine </w:t>
      </w:r>
      <w:r w:rsidR="00F854F5">
        <w:rPr>
          <w:rFonts w:asciiTheme="minorHAnsi" w:hAnsiTheme="minorHAnsi" w:cstheme="minorHAnsi"/>
        </w:rPr>
        <w:t xml:space="preserve">phosphate is </w:t>
      </w:r>
      <w:r w:rsidR="003D7BF2" w:rsidRPr="00F26D6A">
        <w:rPr>
          <w:rFonts w:asciiTheme="minorHAnsi" w:hAnsiTheme="minorHAnsi" w:cstheme="minorHAnsi"/>
        </w:rPr>
        <w:t>less important for longer races.</w:t>
      </w:r>
      <w:r w:rsidR="00F854F5">
        <w:rPr>
          <w:rFonts w:asciiTheme="minorHAnsi" w:hAnsiTheme="minorHAnsi" w:cstheme="minorHAnsi"/>
        </w:rPr>
        <w:t xml:space="preserve"> Explain why.</w:t>
      </w:r>
    </w:p>
    <w:p w14:paraId="39EA8F61" w14:textId="77777777" w:rsidR="003D7BF2" w:rsidRPr="00F26D6A" w:rsidRDefault="003D7BF2" w:rsidP="003D7BF2">
      <w:pPr>
        <w:rPr>
          <w:rFonts w:asciiTheme="minorHAnsi" w:hAnsiTheme="minorHAnsi" w:cstheme="minorHAnsi"/>
        </w:rPr>
      </w:pPr>
    </w:p>
    <w:p w14:paraId="768B55D9" w14:textId="77777777" w:rsidR="003D7BF2" w:rsidRPr="006235E0" w:rsidRDefault="003D7BF2" w:rsidP="003D7BF2">
      <w:pPr>
        <w:rPr>
          <w:rFonts w:asciiTheme="minorHAnsi" w:hAnsiTheme="minorHAnsi" w:cstheme="minorHAnsi"/>
        </w:rPr>
      </w:pPr>
    </w:p>
    <w:p w14:paraId="5A696F53" w14:textId="77777777" w:rsidR="003D7BF2" w:rsidRPr="00F854F5" w:rsidRDefault="003D7BF2" w:rsidP="003D7BF2">
      <w:pPr>
        <w:rPr>
          <w:rFonts w:asciiTheme="minorHAnsi" w:hAnsiTheme="minorHAnsi" w:cstheme="minorHAnsi"/>
          <w:sz w:val="16"/>
          <w:szCs w:val="16"/>
        </w:rPr>
      </w:pPr>
    </w:p>
    <w:p w14:paraId="19E0A8FC" w14:textId="65AAE389" w:rsidR="00AD688E" w:rsidRPr="00F26D6A" w:rsidRDefault="00AD688E" w:rsidP="00AD6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F854F5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</w:rPr>
        <w:t>.</w:t>
      </w:r>
      <w:r w:rsidR="00CA53FA">
        <w:rPr>
          <w:rFonts w:asciiTheme="minorHAnsi" w:hAnsiTheme="minorHAnsi" w:cstheme="minorHAnsi"/>
        </w:rPr>
        <w:t xml:space="preserve"> Anaerobic fermentation </w:t>
      </w:r>
      <w:r w:rsidR="00CA14C0">
        <w:rPr>
          <w:rFonts w:asciiTheme="minorHAnsi" w:hAnsiTheme="minorHAnsi" w:cstheme="minorHAnsi"/>
        </w:rPr>
        <w:t xml:space="preserve">supplies much of the ATP </w:t>
      </w:r>
      <w:r w:rsidR="00E70766">
        <w:rPr>
          <w:rFonts w:asciiTheme="minorHAnsi" w:hAnsiTheme="minorHAnsi" w:cstheme="minorHAnsi"/>
        </w:rPr>
        <w:t>that</w:t>
      </w:r>
      <w:r w:rsidR="00B75DF6">
        <w:rPr>
          <w:rFonts w:asciiTheme="minorHAnsi" w:hAnsiTheme="minorHAnsi" w:cstheme="minorHAnsi"/>
        </w:rPr>
        <w:t xml:space="preserve"> muscle cells </w:t>
      </w:r>
      <w:r w:rsidR="00F854F5">
        <w:rPr>
          <w:rFonts w:asciiTheme="minorHAnsi" w:hAnsiTheme="minorHAnsi" w:cstheme="minorHAnsi"/>
        </w:rPr>
        <w:t>need for</w:t>
      </w:r>
      <w:r w:rsidR="00CA53FA">
        <w:rPr>
          <w:rFonts w:asciiTheme="minorHAnsi" w:hAnsiTheme="minorHAnsi" w:cstheme="minorHAnsi"/>
        </w:rPr>
        <w:t xml:space="preserve"> a 400 m race</w:t>
      </w:r>
      <w:r w:rsidR="00E70766">
        <w:rPr>
          <w:rFonts w:asciiTheme="minorHAnsi" w:hAnsiTheme="minorHAnsi" w:cstheme="minorHAnsi"/>
        </w:rPr>
        <w:t xml:space="preserve">. </w:t>
      </w:r>
      <w:r w:rsidR="00312D6A">
        <w:rPr>
          <w:rFonts w:asciiTheme="minorHAnsi" w:hAnsiTheme="minorHAnsi" w:cstheme="minorHAnsi"/>
        </w:rPr>
        <w:t>For this race, what is an advantage</w:t>
      </w:r>
      <w:r w:rsidR="00F854F5">
        <w:rPr>
          <w:rFonts w:asciiTheme="minorHAnsi" w:hAnsiTheme="minorHAnsi" w:cstheme="minorHAnsi"/>
        </w:rPr>
        <w:t xml:space="preserve"> </w:t>
      </w:r>
      <w:r w:rsidR="00312D6A">
        <w:rPr>
          <w:rFonts w:asciiTheme="minorHAnsi" w:hAnsiTheme="minorHAnsi" w:cstheme="minorHAnsi"/>
        </w:rPr>
        <w:t>of</w:t>
      </w:r>
      <w:r w:rsidR="00F854F5">
        <w:rPr>
          <w:rFonts w:asciiTheme="minorHAnsi" w:hAnsiTheme="minorHAnsi" w:cstheme="minorHAnsi"/>
        </w:rPr>
        <w:t xml:space="preserve"> anaerobic fermentation </w:t>
      </w:r>
      <w:r w:rsidR="00312D6A">
        <w:rPr>
          <w:rFonts w:asciiTheme="minorHAnsi" w:hAnsiTheme="minorHAnsi" w:cstheme="minorHAnsi"/>
        </w:rPr>
        <w:t>over aerobic cellular respiration?</w:t>
      </w:r>
    </w:p>
    <w:p w14:paraId="5ABF7940" w14:textId="77777777" w:rsidR="00A80E26" w:rsidRPr="00312D6A" w:rsidRDefault="00A80E26" w:rsidP="00AD688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14:paraId="7E9B84CE" w14:textId="77777777" w:rsidR="00E70766" w:rsidRPr="00F854F5" w:rsidRDefault="00E70766" w:rsidP="00AD688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14:paraId="2F42DD01" w14:textId="5B796E80" w:rsidR="00E70766" w:rsidRDefault="00E70766" w:rsidP="00AD688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6" w:name="_Hlk54073567"/>
      <w:r w:rsidRPr="00F854F5">
        <w:rPr>
          <w:rFonts w:asciiTheme="minorHAnsi" w:hAnsiTheme="minorHAnsi" w:cstheme="minorHAnsi"/>
          <w:b/>
        </w:rPr>
        <w:t>8b</w:t>
      </w:r>
      <w:r>
        <w:rPr>
          <w:rFonts w:asciiTheme="minorHAnsi" w:hAnsiTheme="minorHAnsi" w:cstheme="minorHAnsi"/>
        </w:rPr>
        <w:t xml:space="preserve">. What is </w:t>
      </w:r>
      <w:r w:rsidR="00F854F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isadvantage of anaerobic fermentation</w:t>
      </w:r>
      <w:r w:rsidR="00DA0043">
        <w:rPr>
          <w:rFonts w:asciiTheme="minorHAnsi" w:hAnsiTheme="minorHAnsi" w:cstheme="minorHAnsi"/>
        </w:rPr>
        <w:t xml:space="preserve"> for longer races</w:t>
      </w:r>
      <w:r w:rsidR="00F854F5">
        <w:rPr>
          <w:rFonts w:asciiTheme="minorHAnsi" w:hAnsiTheme="minorHAnsi" w:cstheme="minorHAnsi"/>
        </w:rPr>
        <w:t>?</w:t>
      </w:r>
      <w:bookmarkEnd w:id="6"/>
    </w:p>
    <w:p w14:paraId="3325471B" w14:textId="77777777" w:rsidR="00F854F5" w:rsidRDefault="00F854F5">
      <w:pPr>
        <w:rPr>
          <w:rFonts w:asciiTheme="minorHAnsi" w:hAnsiTheme="minorHAnsi" w:cstheme="minorHAnsi"/>
          <w:sz w:val="16"/>
          <w:szCs w:val="16"/>
        </w:rPr>
      </w:pPr>
    </w:p>
    <w:p w14:paraId="173ED5C4" w14:textId="77777777" w:rsidR="003D7BF2" w:rsidRPr="00977AC8" w:rsidRDefault="003D7BF2">
      <w:pPr>
        <w:rPr>
          <w:rFonts w:asciiTheme="minorHAnsi" w:hAnsiTheme="minorHAnsi" w:cstheme="minorHAnsi"/>
          <w:sz w:val="12"/>
          <w:szCs w:val="12"/>
        </w:rPr>
      </w:pPr>
    </w:p>
    <w:p w14:paraId="609B83F0" w14:textId="0C3BFD4F" w:rsidR="0040638A" w:rsidRPr="00A01A7D" w:rsidRDefault="0010222C" w:rsidP="004063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bookmarkStart w:id="7" w:name="_Hlk54580187"/>
      <w:bookmarkStart w:id="8" w:name="_Hlk54590958"/>
      <w:r w:rsidRPr="00A01A7D">
        <w:rPr>
          <w:rFonts w:asciiTheme="minorHAnsi" w:hAnsiTheme="minorHAnsi" w:cstheme="minorHAnsi"/>
          <w:b/>
        </w:rPr>
        <w:lastRenderedPageBreak/>
        <w:t>How</w:t>
      </w:r>
      <w:r w:rsidR="0040638A" w:rsidRPr="00A01A7D">
        <w:rPr>
          <w:rFonts w:asciiTheme="minorHAnsi" w:hAnsiTheme="minorHAnsi" w:cstheme="minorHAnsi"/>
          <w:b/>
        </w:rPr>
        <w:t xml:space="preserve"> </w:t>
      </w:r>
      <w:r w:rsidR="004C42B6" w:rsidRPr="00A01A7D">
        <w:rPr>
          <w:rFonts w:asciiTheme="minorHAnsi" w:hAnsiTheme="minorHAnsi" w:cstheme="minorHAnsi"/>
          <w:b/>
        </w:rPr>
        <w:t>Oxygen and Glucose</w:t>
      </w:r>
      <w:r w:rsidR="0040638A" w:rsidRPr="00A01A7D">
        <w:rPr>
          <w:rFonts w:asciiTheme="minorHAnsi" w:hAnsiTheme="minorHAnsi" w:cstheme="minorHAnsi"/>
          <w:b/>
        </w:rPr>
        <w:t xml:space="preserve"> </w:t>
      </w:r>
      <w:r w:rsidRPr="00A01A7D">
        <w:rPr>
          <w:rFonts w:asciiTheme="minorHAnsi" w:hAnsiTheme="minorHAnsi" w:cstheme="minorHAnsi"/>
          <w:b/>
        </w:rPr>
        <w:t xml:space="preserve">Get </w:t>
      </w:r>
      <w:r w:rsidR="0040638A" w:rsidRPr="00A01A7D">
        <w:rPr>
          <w:rFonts w:asciiTheme="minorHAnsi" w:hAnsiTheme="minorHAnsi" w:cstheme="minorHAnsi"/>
          <w:b/>
        </w:rPr>
        <w:t>to the Muscles</w:t>
      </w:r>
    </w:p>
    <w:p w14:paraId="49216FD2" w14:textId="77777777" w:rsidR="0040638A" w:rsidRPr="00FA332F" w:rsidRDefault="0040638A" w:rsidP="00A477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8"/>
          <w:szCs w:val="8"/>
        </w:rPr>
      </w:pPr>
    </w:p>
    <w:p w14:paraId="6C688800" w14:textId="284EF463" w:rsidR="00424674" w:rsidRPr="004266EA" w:rsidRDefault="00424674" w:rsidP="004246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</w:rPr>
        <w:t>This chart shows how the respiratory, digestive, and circulatory systems cooperate to supply muscles with oxygen and gluco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638"/>
      </w:tblGrid>
      <w:tr w:rsidR="00424674" w14:paraId="1FCCDDE8" w14:textId="77777777" w:rsidTr="005044A2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013668E1" w14:textId="77777777" w:rsidR="00424674" w:rsidRDefault="00424674" w:rsidP="005044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F624367" w14:textId="77777777" w:rsidR="00424674" w:rsidRDefault="00424674" w:rsidP="005044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a</w:t>
            </w:r>
            <w:r w:rsidRPr="00F26D6A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Draw a rectangle around the part of the chart that shows aerobic cellular respiration.</w:t>
            </w:r>
          </w:p>
          <w:p w14:paraId="17C07AB9" w14:textId="77777777" w:rsidR="00424674" w:rsidRPr="00E531E4" w:rsidRDefault="00424674" w:rsidP="005044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30C1F1" w14:textId="77777777" w:rsidR="00424674" w:rsidRDefault="00424674" w:rsidP="005044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7C021A">
              <w:rPr>
                <w:rFonts w:asciiTheme="minorHAnsi" w:hAnsiTheme="minorHAnsi" w:cstheme="minorHAnsi"/>
                <w:b/>
              </w:rPr>
              <w:t xml:space="preserve">b. </w:t>
            </w:r>
            <w:r>
              <w:rPr>
                <w:rFonts w:asciiTheme="minorHAnsi" w:hAnsiTheme="minorHAnsi" w:cstheme="minorHAnsi"/>
              </w:rPr>
              <w:t xml:space="preserve">If not enough oxygen is available, the muscles use anaerobic fermentation of glucose to produce ATP. </w:t>
            </w:r>
            <w:r w:rsidRPr="00E531E4">
              <w:rPr>
                <w:rFonts w:asciiTheme="minorHAnsi" w:hAnsiTheme="minorHAnsi" w:cstheme="minorHAnsi"/>
              </w:rPr>
              <w:t>Draw an oval aroun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part of the chart that shows anaerobic fermentation.</w:t>
            </w:r>
          </w:p>
          <w:p w14:paraId="3F8D1B9F" w14:textId="77777777" w:rsidR="00424674" w:rsidRDefault="00424674" w:rsidP="005044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638" w:type="dxa"/>
          </w:tcPr>
          <w:p w14:paraId="2369757C" w14:textId="77777777" w:rsidR="00424674" w:rsidRDefault="00424674" w:rsidP="005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69C82E" wp14:editId="22313759">
                  <wp:extent cx="4078224" cy="32918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athletic digestive system etc.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78224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03522" w14:textId="290B961D" w:rsidR="003772F1" w:rsidRPr="00537EF0" w:rsidRDefault="00424674" w:rsidP="001E6B0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bookmarkStart w:id="9" w:name="_Hlk54837466"/>
      <w:bookmarkStart w:id="10" w:name="_Hlk54761170"/>
      <w:r>
        <w:rPr>
          <w:rFonts w:asciiTheme="minorHAnsi" w:hAnsiTheme="minorHAnsi" w:cstheme="minorHAnsi"/>
          <w:bCs/>
        </w:rPr>
        <w:t xml:space="preserve">The figure below </w:t>
      </w:r>
      <w:r w:rsidR="00537EF0" w:rsidRPr="00537EF0">
        <w:rPr>
          <w:rFonts w:asciiTheme="minorHAnsi" w:hAnsiTheme="minorHAnsi" w:cstheme="minorHAnsi"/>
          <w:bCs/>
        </w:rPr>
        <w:t>shows the respiratory and circulatory systems</w:t>
      </w:r>
      <w:r w:rsidR="00BB7C74">
        <w:rPr>
          <w:rFonts w:asciiTheme="minorHAnsi" w:hAnsiTheme="minorHAnsi" w:cstheme="minorHAnsi"/>
          <w:bCs/>
        </w:rPr>
        <w:t>, and how oxygen</w:t>
      </w:r>
      <w:r w:rsidR="001A65A0">
        <w:rPr>
          <w:rFonts w:asciiTheme="minorHAnsi" w:hAnsiTheme="minorHAnsi" w:cstheme="minorHAnsi"/>
          <w:bCs/>
        </w:rPr>
        <w:t xml:space="preserve"> moves </w:t>
      </w:r>
      <w:r w:rsidR="00BB7C74">
        <w:rPr>
          <w:rFonts w:asciiTheme="minorHAnsi" w:hAnsiTheme="minorHAnsi" w:cstheme="minorHAnsi"/>
          <w:bCs/>
        </w:rPr>
        <w:t>from</w:t>
      </w:r>
      <w:r w:rsidR="00BE3F60">
        <w:rPr>
          <w:rFonts w:asciiTheme="minorHAnsi" w:hAnsiTheme="minorHAnsi" w:cstheme="minorHAnsi"/>
          <w:bCs/>
        </w:rPr>
        <w:t xml:space="preserve"> air in</w:t>
      </w:r>
      <w:r w:rsidR="001A65A0">
        <w:rPr>
          <w:rFonts w:asciiTheme="minorHAnsi" w:hAnsiTheme="minorHAnsi" w:cstheme="minorHAnsi"/>
          <w:bCs/>
        </w:rPr>
        <w:t xml:space="preserve"> </w:t>
      </w:r>
      <w:r w:rsidR="00280C72">
        <w:rPr>
          <w:rFonts w:asciiTheme="minorHAnsi" w:hAnsiTheme="minorHAnsi" w:cstheme="minorHAnsi"/>
          <w:bCs/>
        </w:rPr>
        <w:t xml:space="preserve">the </w:t>
      </w:r>
      <w:r w:rsidR="001A65A0">
        <w:rPr>
          <w:rFonts w:asciiTheme="minorHAnsi" w:hAnsiTheme="minorHAnsi" w:cstheme="minorHAnsi"/>
          <w:bCs/>
        </w:rPr>
        <w:t>alveoli</w:t>
      </w:r>
      <w:r w:rsidR="00BE3F60">
        <w:rPr>
          <w:rFonts w:asciiTheme="minorHAnsi" w:hAnsiTheme="minorHAnsi" w:cstheme="minorHAnsi"/>
          <w:bCs/>
        </w:rPr>
        <w:t xml:space="preserve"> of </w:t>
      </w:r>
      <w:r w:rsidR="00BB7C74">
        <w:rPr>
          <w:rFonts w:asciiTheme="minorHAnsi" w:hAnsiTheme="minorHAnsi" w:cstheme="minorHAnsi"/>
          <w:bCs/>
        </w:rPr>
        <w:t xml:space="preserve">the lungs to blood in </w:t>
      </w:r>
      <w:r w:rsidR="001A65A0">
        <w:rPr>
          <w:rFonts w:asciiTheme="minorHAnsi" w:hAnsiTheme="minorHAnsi" w:cstheme="minorHAnsi"/>
          <w:bCs/>
        </w:rPr>
        <w:t xml:space="preserve">the </w:t>
      </w:r>
      <w:r w:rsidR="00BB7C74">
        <w:rPr>
          <w:rFonts w:asciiTheme="minorHAnsi" w:hAnsiTheme="minorHAnsi" w:cstheme="minorHAnsi"/>
          <w:bCs/>
        </w:rPr>
        <w:t>capillaries</w:t>
      </w:r>
      <w:r>
        <w:rPr>
          <w:rFonts w:asciiTheme="minorHAnsi" w:hAnsiTheme="minorHAnsi" w:cstheme="minorHAnsi"/>
          <w:bCs/>
        </w:rPr>
        <w:t>.</w:t>
      </w:r>
      <w:r w:rsidR="001A65A0">
        <w:rPr>
          <w:rFonts w:asciiTheme="minorHAnsi" w:hAnsiTheme="minorHAnsi" w:cstheme="minorHAnsi"/>
          <w:bCs/>
        </w:rPr>
        <w:t xml:space="preserve"> </w:t>
      </w:r>
      <w:bookmarkEnd w:id="9"/>
      <w:r w:rsidRPr="00424674">
        <w:rPr>
          <w:rFonts w:asciiTheme="minorHAnsi" w:hAnsiTheme="minorHAnsi" w:cstheme="minorHAnsi"/>
          <w:b/>
          <w:bCs/>
        </w:rPr>
        <w:t>Capillaries</w:t>
      </w:r>
      <w:r>
        <w:rPr>
          <w:rFonts w:asciiTheme="minorHAnsi" w:hAnsiTheme="minorHAnsi" w:cstheme="minorHAnsi"/>
          <w:bCs/>
        </w:rPr>
        <w:t xml:space="preserve"> are </w:t>
      </w:r>
      <w:r w:rsidR="001A65A0">
        <w:rPr>
          <w:rFonts w:asciiTheme="minorHAnsi" w:hAnsiTheme="minorHAnsi" w:cstheme="minorHAnsi"/>
          <w:bCs/>
        </w:rPr>
        <w:t>tiny blood vessels</w:t>
      </w:r>
      <w:r>
        <w:rPr>
          <w:rFonts w:asciiTheme="minorHAnsi" w:hAnsiTheme="minorHAnsi" w:cstheme="minorHAnsi"/>
          <w:bCs/>
        </w:rPr>
        <w:t xml:space="preserve"> where </w:t>
      </w:r>
      <w:r w:rsidR="001A65A0">
        <w:rPr>
          <w:rFonts w:asciiTheme="minorHAnsi" w:hAnsiTheme="minorHAnsi" w:cstheme="minorHAnsi"/>
          <w:bCs/>
        </w:rPr>
        <w:t>oxygen can enter or leave the blood</w:t>
      </w:r>
      <w:r w:rsidR="00BB7C74">
        <w:rPr>
          <w:rFonts w:asciiTheme="minorHAnsi" w:hAnsiTheme="minorHAnsi" w:cstheme="minorHAnsi"/>
          <w:bCs/>
        </w:rPr>
        <w:t>.</w:t>
      </w:r>
      <w:bookmarkEnd w:id="10"/>
    </w:p>
    <w:p w14:paraId="0CB2D8AA" w14:textId="49FCCC4C" w:rsidR="003772F1" w:rsidRDefault="00280C72" w:rsidP="003772F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023660A5" wp14:editId="7390FBD8">
            <wp:extent cx="5294376" cy="3291840"/>
            <wp:effectExtent l="0" t="0" r="1905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4376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79A8D" w14:textId="7CC78128" w:rsidR="005B286E" w:rsidRPr="001A65A0" w:rsidRDefault="005B286E" w:rsidP="001E6B0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p w14:paraId="014AD389" w14:textId="351524EB" w:rsidR="001E6B05" w:rsidRDefault="00537EF0" w:rsidP="001E6B0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1E6B05">
        <w:rPr>
          <w:rFonts w:asciiTheme="minorHAnsi" w:hAnsiTheme="minorHAnsi" w:cstheme="minorHAnsi"/>
          <w:b/>
        </w:rPr>
        <w:t>0</w:t>
      </w:r>
      <w:r w:rsidR="001E6B05" w:rsidRPr="004B6A9D">
        <w:rPr>
          <w:rFonts w:asciiTheme="minorHAnsi" w:hAnsiTheme="minorHAnsi" w:cstheme="minorHAnsi"/>
          <w:b/>
        </w:rPr>
        <w:t xml:space="preserve">. </w:t>
      </w:r>
      <w:r w:rsidR="001E6B05">
        <w:rPr>
          <w:rFonts w:asciiTheme="minorHAnsi" w:hAnsiTheme="minorHAnsi" w:cstheme="minorHAnsi"/>
        </w:rPr>
        <w:t>Describe how</w:t>
      </w:r>
      <w:r w:rsidR="001E6B05" w:rsidRPr="00F26D6A">
        <w:rPr>
          <w:rFonts w:asciiTheme="minorHAnsi" w:hAnsiTheme="minorHAnsi" w:cstheme="minorHAnsi"/>
        </w:rPr>
        <w:t xml:space="preserve"> the</w:t>
      </w:r>
      <w:r w:rsidR="001E6B05">
        <w:rPr>
          <w:rFonts w:asciiTheme="minorHAnsi" w:hAnsiTheme="minorHAnsi" w:cstheme="minorHAnsi"/>
        </w:rPr>
        <w:t xml:space="preserve"> respiratory system and circulatory system cooperate to supply muscles with oxygen.</w:t>
      </w:r>
    </w:p>
    <w:p w14:paraId="0484DD9D" w14:textId="77777777" w:rsidR="005B286E" w:rsidRDefault="005B286E" w:rsidP="001E6B0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2C8BCA" w14:textId="77777777" w:rsidR="00A4779B" w:rsidRPr="001A1017" w:rsidRDefault="00A4779B" w:rsidP="00EA632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14:paraId="5FC637F8" w14:textId="07360D63" w:rsidR="0069331B" w:rsidRDefault="0069331B">
      <w:pPr>
        <w:rPr>
          <w:rFonts w:asciiTheme="minorHAnsi" w:hAnsiTheme="minorHAnsi" w:cstheme="minorHAnsi"/>
        </w:rPr>
      </w:pPr>
    </w:p>
    <w:p w14:paraId="18475C34" w14:textId="704EC2C4" w:rsidR="0069331B" w:rsidRPr="0069331B" w:rsidRDefault="0069331B" w:rsidP="006933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bookmarkStart w:id="11" w:name="_Hlk54762301"/>
      <w:r w:rsidRPr="0069331B">
        <w:rPr>
          <w:rFonts w:asciiTheme="minorHAnsi" w:hAnsiTheme="minorHAnsi" w:cstheme="minorHAnsi"/>
          <w:b/>
        </w:rPr>
        <w:lastRenderedPageBreak/>
        <w:t>How Regular Aerobic Exercise Can Improve Athletic Performance</w:t>
      </w:r>
    </w:p>
    <w:p w14:paraId="5FB26421" w14:textId="77777777" w:rsidR="0069331B" w:rsidRPr="00944247" w:rsidRDefault="0069331B" w:rsidP="00D621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3C6CF253" w14:textId="4FF7DC2D" w:rsidR="001E6B05" w:rsidRDefault="00FA756D" w:rsidP="00D621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12" w:name="_Hlk54840811"/>
      <w:r>
        <w:rPr>
          <w:rFonts w:asciiTheme="minorHAnsi" w:hAnsiTheme="minorHAnsi" w:cstheme="minorHAnsi"/>
        </w:rPr>
        <w:t xml:space="preserve">Aerobic exercise includes running, swimming, and sports that involve a lot of running (e.g. basketball and soccer). </w:t>
      </w:r>
      <w:r w:rsidR="001E6B05" w:rsidRPr="00F26D6A">
        <w:rPr>
          <w:rFonts w:asciiTheme="minorHAnsi" w:hAnsiTheme="minorHAnsi" w:cstheme="minorHAnsi"/>
        </w:rPr>
        <w:t>Regular aerobic exercise</w:t>
      </w:r>
      <w:r w:rsidR="005B286E">
        <w:rPr>
          <w:rFonts w:asciiTheme="minorHAnsi" w:hAnsiTheme="minorHAnsi" w:cstheme="minorHAnsi"/>
        </w:rPr>
        <w:t xml:space="preserve"> </w:t>
      </w:r>
      <w:r w:rsidR="001E6B05" w:rsidRPr="00F26D6A">
        <w:rPr>
          <w:rFonts w:asciiTheme="minorHAnsi" w:hAnsiTheme="minorHAnsi" w:cstheme="minorHAnsi"/>
        </w:rPr>
        <w:t>results in</w:t>
      </w:r>
      <w:r w:rsidR="00424674">
        <w:rPr>
          <w:rFonts w:asciiTheme="minorHAnsi" w:hAnsiTheme="minorHAnsi" w:cstheme="minorHAnsi"/>
        </w:rPr>
        <w:t xml:space="preserve"> multiple</w:t>
      </w:r>
      <w:r w:rsidR="001E6B05" w:rsidRPr="00F26D6A">
        <w:rPr>
          <w:rFonts w:asciiTheme="minorHAnsi" w:hAnsiTheme="minorHAnsi" w:cstheme="minorHAnsi"/>
        </w:rPr>
        <w:t xml:space="preserve"> changes in</w:t>
      </w:r>
      <w:r w:rsidR="00424674">
        <w:rPr>
          <w:rFonts w:asciiTheme="minorHAnsi" w:hAnsiTheme="minorHAnsi" w:cstheme="minorHAnsi"/>
        </w:rPr>
        <w:t xml:space="preserve"> a person’s </w:t>
      </w:r>
      <w:r w:rsidR="001E6B05">
        <w:rPr>
          <w:rFonts w:asciiTheme="minorHAnsi" w:hAnsiTheme="minorHAnsi" w:cstheme="minorHAnsi"/>
        </w:rPr>
        <w:t>body</w:t>
      </w:r>
      <w:r w:rsidR="00424674">
        <w:rPr>
          <w:rFonts w:asciiTheme="minorHAnsi" w:hAnsiTheme="minorHAnsi" w:cstheme="minorHAnsi"/>
        </w:rPr>
        <w:t>, including</w:t>
      </w:r>
      <w:r w:rsidR="001E6B05">
        <w:rPr>
          <w:rFonts w:asciiTheme="minorHAnsi" w:hAnsiTheme="minorHAnsi" w:cstheme="minorHAnsi"/>
        </w:rPr>
        <w:t>:</w:t>
      </w:r>
    </w:p>
    <w:p w14:paraId="23EF0088" w14:textId="77777777" w:rsidR="001E6B05" w:rsidRPr="001E6B05" w:rsidRDefault="001E6B05" w:rsidP="00FA756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6B05">
        <w:rPr>
          <w:rFonts w:asciiTheme="minorHAnsi" w:hAnsiTheme="minorHAnsi" w:cstheme="minorHAnsi"/>
        </w:rPr>
        <w:t>improved heart function, so the heart can pump more blood per second</w:t>
      </w:r>
    </w:p>
    <w:p w14:paraId="6E20E9BC" w14:textId="35DD7A7B" w:rsidR="001E6B05" w:rsidRPr="001E6B05" w:rsidRDefault="001E6B05" w:rsidP="00FA756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6B05">
        <w:rPr>
          <w:rFonts w:asciiTheme="minorHAnsi" w:hAnsiTheme="minorHAnsi" w:cstheme="minorHAnsi"/>
        </w:rPr>
        <w:t xml:space="preserve">more capillaries in the muscles </w:t>
      </w:r>
    </w:p>
    <w:p w14:paraId="4E2E4DD7" w14:textId="77777777" w:rsidR="001E6B05" w:rsidRPr="001E6B05" w:rsidRDefault="001E6B05" w:rsidP="00FA756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6B05">
        <w:rPr>
          <w:rFonts w:asciiTheme="minorHAnsi" w:hAnsiTheme="minorHAnsi" w:cstheme="minorHAnsi"/>
        </w:rPr>
        <w:t>more and larger mitochondria in muscle cells.</w:t>
      </w:r>
    </w:p>
    <w:p w14:paraId="54DEC461" w14:textId="3434F80E" w:rsidR="007A0B0B" w:rsidRPr="007A0B0B" w:rsidRDefault="007A0B0B" w:rsidP="00D621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of these effects can contribute to improved athletic performance in long-distance races and sports that involve a lot of running.</w:t>
      </w:r>
    </w:p>
    <w:p w14:paraId="0E08796E" w14:textId="066E69D5" w:rsidR="001E6B05" w:rsidRPr="00944247" w:rsidRDefault="001E6B05" w:rsidP="00D621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3D01708E" w14:textId="1BCA9CEC" w:rsidR="007A0B0B" w:rsidRDefault="001E6B05" w:rsidP="00D621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13" w:name="_Hlk54766280"/>
      <w:bookmarkStart w:id="14" w:name="_Hlk55112341"/>
      <w:r w:rsidRPr="001E6B05">
        <w:rPr>
          <w:rFonts w:asciiTheme="minorHAnsi" w:hAnsiTheme="minorHAnsi" w:cstheme="minorHAnsi"/>
          <w:b/>
        </w:rPr>
        <w:t>11</w:t>
      </w: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</w:rPr>
        <w:t>.</w:t>
      </w:r>
      <w:bookmarkStart w:id="15" w:name="_Hlk54073989"/>
      <w:r w:rsidR="00280C72">
        <w:rPr>
          <w:rFonts w:asciiTheme="minorHAnsi" w:hAnsiTheme="minorHAnsi" w:cstheme="minorHAnsi"/>
        </w:rPr>
        <w:t xml:space="preserve"> Explain </w:t>
      </w:r>
      <w:r>
        <w:rPr>
          <w:rFonts w:asciiTheme="minorHAnsi" w:hAnsiTheme="minorHAnsi" w:cstheme="minorHAnsi"/>
        </w:rPr>
        <w:t>how</w:t>
      </w:r>
      <w:r w:rsidR="00FA756D">
        <w:rPr>
          <w:rFonts w:asciiTheme="minorHAnsi" w:hAnsiTheme="minorHAnsi" w:cstheme="minorHAnsi"/>
        </w:rPr>
        <w:t xml:space="preserve"> each</w:t>
      </w:r>
      <w:r w:rsidR="007A0B0B">
        <w:rPr>
          <w:rFonts w:asciiTheme="minorHAnsi" w:hAnsiTheme="minorHAnsi" w:cstheme="minorHAnsi"/>
        </w:rPr>
        <w:t xml:space="preserve"> effect</w:t>
      </w:r>
      <w:r w:rsidR="007E1D18">
        <w:rPr>
          <w:rFonts w:asciiTheme="minorHAnsi" w:hAnsiTheme="minorHAnsi" w:cstheme="minorHAnsi"/>
        </w:rPr>
        <w:t xml:space="preserve"> of regular aerobic exercise</w:t>
      </w:r>
      <w:r w:rsidR="008608DF">
        <w:rPr>
          <w:rFonts w:asciiTheme="minorHAnsi" w:hAnsiTheme="minorHAnsi" w:cstheme="minorHAnsi"/>
        </w:rPr>
        <w:t xml:space="preserve"> can increase ATP production in muscle cells and thus improve </w:t>
      </w:r>
      <w:r>
        <w:rPr>
          <w:rFonts w:asciiTheme="minorHAnsi" w:hAnsiTheme="minorHAnsi" w:cstheme="minorHAnsi"/>
        </w:rPr>
        <w:t>athletic performance</w:t>
      </w:r>
      <w:bookmarkStart w:id="16" w:name="_Hlk55018770"/>
      <w:r w:rsidR="007E1D18">
        <w:rPr>
          <w:rFonts w:asciiTheme="minorHAnsi" w:hAnsiTheme="minorHAnsi" w:cstheme="minorHAnsi"/>
        </w:rPr>
        <w:t xml:space="preserve"> in</w:t>
      </w:r>
      <w:bookmarkEnd w:id="12"/>
      <w:bookmarkEnd w:id="13"/>
      <w:bookmarkEnd w:id="15"/>
      <w:bookmarkEnd w:id="16"/>
      <w:r w:rsidR="008608DF">
        <w:rPr>
          <w:rFonts w:asciiTheme="minorHAnsi" w:hAnsiTheme="minorHAnsi" w:cstheme="minorHAnsi"/>
        </w:rPr>
        <w:t xml:space="preserve"> long-distance races.</w:t>
      </w:r>
    </w:p>
    <w:bookmarkEnd w:id="14"/>
    <w:p w14:paraId="4666138D" w14:textId="7575A32A" w:rsidR="004B6A9D" w:rsidRPr="00944247" w:rsidRDefault="004B6A9D" w:rsidP="00D621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3586"/>
        <w:gridCol w:w="6062"/>
      </w:tblGrid>
      <w:tr w:rsidR="001A65A0" w14:paraId="5C1B22F7" w14:textId="77777777" w:rsidTr="007E1D18">
        <w:trPr>
          <w:jc w:val="center"/>
        </w:trPr>
        <w:tc>
          <w:tcPr>
            <w:tcW w:w="3744" w:type="dxa"/>
          </w:tcPr>
          <w:p w14:paraId="25D62E11" w14:textId="55A6C7FC" w:rsidR="001A65A0" w:rsidRPr="001A65A0" w:rsidRDefault="001A65A0" w:rsidP="007E3CC2">
            <w:pPr>
              <w:rPr>
                <w:rFonts w:asciiTheme="minorHAnsi" w:hAnsiTheme="minorHAnsi" w:cstheme="minorHAnsi"/>
                <w:bCs/>
              </w:rPr>
            </w:pPr>
            <w:bookmarkStart w:id="17" w:name="_Hlk53301778"/>
            <w:r w:rsidRPr="001A65A0">
              <w:rPr>
                <w:rFonts w:asciiTheme="minorHAnsi" w:hAnsiTheme="minorHAnsi" w:cstheme="minorHAnsi"/>
                <w:b/>
                <w:bCs/>
              </w:rPr>
              <w:t>Effect of Regular Aerobic Exercise</w:t>
            </w:r>
          </w:p>
        </w:tc>
        <w:tc>
          <w:tcPr>
            <w:tcW w:w="6336" w:type="dxa"/>
          </w:tcPr>
          <w:p w14:paraId="24B2029E" w14:textId="65157332" w:rsidR="001A65A0" w:rsidRDefault="001A65A0" w:rsidP="007E3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this </w:t>
            </w:r>
            <w:r w:rsidR="00280C72">
              <w:rPr>
                <w:rFonts w:asciiTheme="minorHAnsi" w:hAnsiTheme="minorHAnsi" w:cstheme="minorHAnsi"/>
                <w:b/>
              </w:rPr>
              <w:t>Change Improves Athletic</w:t>
            </w:r>
            <w:r>
              <w:rPr>
                <w:rFonts w:asciiTheme="minorHAnsi" w:hAnsiTheme="minorHAnsi" w:cstheme="minorHAnsi"/>
                <w:b/>
              </w:rPr>
              <w:t xml:space="preserve"> Performance</w:t>
            </w:r>
          </w:p>
        </w:tc>
      </w:tr>
      <w:tr w:rsidR="001A65A0" w14:paraId="5A8597DF" w14:textId="77777777" w:rsidTr="007E1D18">
        <w:trPr>
          <w:trHeight w:val="1152"/>
          <w:jc w:val="center"/>
        </w:trPr>
        <w:tc>
          <w:tcPr>
            <w:tcW w:w="3744" w:type="dxa"/>
          </w:tcPr>
          <w:p w14:paraId="18194715" w14:textId="268EB045" w:rsidR="001A65A0" w:rsidRPr="00424674" w:rsidRDefault="00FA756D" w:rsidP="00FA756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art</w:t>
            </w:r>
            <w:r w:rsidR="001A65A0" w:rsidRPr="00424674">
              <w:rPr>
                <w:rFonts w:asciiTheme="minorHAnsi" w:hAnsiTheme="minorHAnsi" w:cstheme="minorHAnsi"/>
                <w:bCs/>
              </w:rPr>
              <w:t xml:space="preserve"> can pump more blood per second</w:t>
            </w:r>
          </w:p>
        </w:tc>
        <w:tc>
          <w:tcPr>
            <w:tcW w:w="6336" w:type="dxa"/>
          </w:tcPr>
          <w:p w14:paraId="1CC8B2F1" w14:textId="77777777" w:rsidR="001A65A0" w:rsidRDefault="001A65A0" w:rsidP="007E3C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A65A0" w14:paraId="136FB8CE" w14:textId="77777777" w:rsidTr="007E1D18">
        <w:trPr>
          <w:trHeight w:val="1152"/>
          <w:jc w:val="center"/>
        </w:trPr>
        <w:tc>
          <w:tcPr>
            <w:tcW w:w="3744" w:type="dxa"/>
          </w:tcPr>
          <w:p w14:paraId="52203B6C" w14:textId="31A922E2" w:rsidR="001A65A0" w:rsidRPr="00424674" w:rsidRDefault="001A65A0" w:rsidP="00FA756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24674">
              <w:rPr>
                <w:rFonts w:asciiTheme="minorHAnsi" w:hAnsiTheme="minorHAnsi" w:cstheme="minorHAnsi"/>
              </w:rPr>
              <w:t>More capillaries in the muscles</w:t>
            </w:r>
          </w:p>
        </w:tc>
        <w:tc>
          <w:tcPr>
            <w:tcW w:w="6336" w:type="dxa"/>
          </w:tcPr>
          <w:p w14:paraId="39949047" w14:textId="77777777" w:rsidR="001A65A0" w:rsidRDefault="001A65A0" w:rsidP="007E3C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A65A0" w14:paraId="0FA9B766" w14:textId="77777777" w:rsidTr="007E1D18">
        <w:trPr>
          <w:trHeight w:val="1152"/>
          <w:jc w:val="center"/>
        </w:trPr>
        <w:tc>
          <w:tcPr>
            <w:tcW w:w="3744" w:type="dxa"/>
          </w:tcPr>
          <w:p w14:paraId="4011757A" w14:textId="75D78DF9" w:rsidR="001A65A0" w:rsidRPr="00424674" w:rsidRDefault="001A65A0" w:rsidP="00FA756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24674">
              <w:rPr>
                <w:rFonts w:asciiTheme="minorHAnsi" w:hAnsiTheme="minorHAnsi" w:cstheme="minorHAnsi"/>
              </w:rPr>
              <w:t>More mitochondria in muscle cells</w:t>
            </w:r>
          </w:p>
        </w:tc>
        <w:tc>
          <w:tcPr>
            <w:tcW w:w="6336" w:type="dxa"/>
          </w:tcPr>
          <w:p w14:paraId="78D49D76" w14:textId="77777777" w:rsidR="001A65A0" w:rsidRDefault="001A65A0" w:rsidP="007E3CC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880DC39" w14:textId="77777777" w:rsidR="003B1FBA" w:rsidRPr="00944247" w:rsidRDefault="003B1FBA" w:rsidP="007E3CC2">
      <w:pPr>
        <w:rPr>
          <w:rFonts w:asciiTheme="minorHAnsi" w:hAnsiTheme="minorHAnsi" w:cstheme="minorHAnsi"/>
          <w:b/>
          <w:sz w:val="16"/>
          <w:szCs w:val="16"/>
        </w:rPr>
      </w:pPr>
    </w:p>
    <w:p w14:paraId="47816D93" w14:textId="54B2DDC5" w:rsidR="00D93156" w:rsidRDefault="007E3CC2" w:rsidP="007E3CC2">
      <w:pPr>
        <w:rPr>
          <w:rFonts w:asciiTheme="minorHAnsi" w:hAnsiTheme="minorHAnsi" w:cstheme="minorHAnsi"/>
        </w:rPr>
      </w:pPr>
      <w:bookmarkStart w:id="18" w:name="_Hlk54840748"/>
      <w:r>
        <w:rPr>
          <w:rFonts w:asciiTheme="minorHAnsi" w:hAnsiTheme="minorHAnsi" w:cstheme="minorHAnsi"/>
          <w:b/>
        </w:rPr>
        <w:t>11</w:t>
      </w:r>
      <w:r w:rsidR="003B1FBA">
        <w:rPr>
          <w:rFonts w:asciiTheme="minorHAnsi" w:hAnsiTheme="minorHAnsi" w:cstheme="minorHAnsi"/>
          <w:b/>
        </w:rPr>
        <w:t>b</w:t>
      </w:r>
      <w:r w:rsidRPr="00235C0F">
        <w:rPr>
          <w:rFonts w:asciiTheme="minorHAnsi" w:hAnsiTheme="minorHAnsi" w:cstheme="minorHAnsi"/>
          <w:b/>
        </w:rPr>
        <w:t>.</w:t>
      </w:r>
      <w:bookmarkEnd w:id="17"/>
      <w:r w:rsidR="003B1FBA">
        <w:rPr>
          <w:rFonts w:asciiTheme="minorHAnsi" w:hAnsiTheme="minorHAnsi" w:cstheme="minorHAnsi"/>
        </w:rPr>
        <w:t xml:space="preserve"> </w:t>
      </w:r>
      <w:r w:rsidR="00FA756D">
        <w:rPr>
          <w:rFonts w:asciiTheme="minorHAnsi" w:hAnsiTheme="minorHAnsi" w:cstheme="minorHAnsi"/>
        </w:rPr>
        <w:t xml:space="preserve">Complete this table to describe the </w:t>
      </w:r>
      <w:r w:rsidR="003B1FBA">
        <w:rPr>
          <w:rFonts w:asciiTheme="minorHAnsi" w:hAnsiTheme="minorHAnsi" w:cstheme="minorHAnsi"/>
        </w:rPr>
        <w:t xml:space="preserve">evidence </w:t>
      </w:r>
      <w:r w:rsidR="00FA756D">
        <w:rPr>
          <w:rFonts w:asciiTheme="minorHAnsi" w:hAnsiTheme="minorHAnsi" w:cstheme="minorHAnsi"/>
        </w:rPr>
        <w:t xml:space="preserve">that </w:t>
      </w:r>
      <w:r w:rsidR="003B1FBA">
        <w:rPr>
          <w:rFonts w:asciiTheme="minorHAnsi" w:hAnsiTheme="minorHAnsi" w:cstheme="minorHAnsi"/>
        </w:rPr>
        <w:t>supports your</w:t>
      </w:r>
      <w:r w:rsidR="00280C72">
        <w:rPr>
          <w:rFonts w:asciiTheme="minorHAnsi" w:hAnsiTheme="minorHAnsi" w:cstheme="minorHAnsi"/>
        </w:rPr>
        <w:t xml:space="preserve"> explanations</w:t>
      </w:r>
      <w:r w:rsidR="00424674">
        <w:rPr>
          <w:rFonts w:asciiTheme="minorHAnsi" w:hAnsiTheme="minorHAnsi" w:cstheme="minorHAnsi"/>
        </w:rPr>
        <w:t xml:space="preserve"> of</w:t>
      </w:r>
      <w:r w:rsidR="00FA756D">
        <w:rPr>
          <w:rFonts w:asciiTheme="minorHAnsi" w:hAnsiTheme="minorHAnsi" w:cstheme="minorHAnsi"/>
        </w:rPr>
        <w:t xml:space="preserve"> how the effects of </w:t>
      </w:r>
      <w:r w:rsidR="00424674">
        <w:rPr>
          <w:rFonts w:asciiTheme="minorHAnsi" w:hAnsiTheme="minorHAnsi" w:cstheme="minorHAnsi"/>
        </w:rPr>
        <w:t>regular aerobic exercise</w:t>
      </w:r>
      <w:r w:rsidR="00FA756D">
        <w:rPr>
          <w:rFonts w:asciiTheme="minorHAnsi" w:hAnsiTheme="minorHAnsi" w:cstheme="minorHAnsi"/>
        </w:rPr>
        <w:t xml:space="preserve"> improve </w:t>
      </w:r>
      <w:r w:rsidR="00424674">
        <w:rPr>
          <w:rFonts w:asciiTheme="minorHAnsi" w:hAnsiTheme="minorHAnsi" w:cstheme="minorHAnsi"/>
        </w:rPr>
        <w:t>athletic performance</w:t>
      </w:r>
      <w:r w:rsidR="00FA756D">
        <w:rPr>
          <w:rFonts w:asciiTheme="minorHAnsi" w:hAnsiTheme="minorHAnsi" w:cstheme="minorHAnsi"/>
        </w:rPr>
        <w:t>.</w:t>
      </w:r>
      <w:bookmarkEnd w:id="18"/>
    </w:p>
    <w:p w14:paraId="1D2BAF41" w14:textId="200A5591" w:rsidR="00E80060" w:rsidRPr="00944247" w:rsidRDefault="00E80060" w:rsidP="007E3CC2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3156" w14:paraId="38CEC3AC" w14:textId="77777777" w:rsidTr="007D6FB7">
        <w:trPr>
          <w:trHeight w:val="1440"/>
        </w:trPr>
        <w:tc>
          <w:tcPr>
            <w:tcW w:w="9576" w:type="dxa"/>
          </w:tcPr>
          <w:p w14:paraId="4B4745B4" w14:textId="5FFB9EC6" w:rsidR="001F39A5" w:rsidRDefault="00424674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vidence from page 3</w:t>
            </w:r>
            <w:r w:rsidR="007D6FB7">
              <w:rPr>
                <w:rFonts w:asciiTheme="minorHAnsi" w:hAnsiTheme="minorHAnsi" w:cstheme="minorHAnsi"/>
                <w:bCs/>
              </w:rPr>
              <w:t xml:space="preserve"> concerning the</w:t>
            </w:r>
            <w:r w:rsidR="00B75DF6">
              <w:rPr>
                <w:rFonts w:asciiTheme="minorHAnsi" w:hAnsiTheme="minorHAnsi" w:cstheme="minorHAnsi"/>
                <w:bCs/>
              </w:rPr>
              <w:t xml:space="preserve"> process that produces most of the ATP in muscle cells </w:t>
            </w:r>
            <w:r w:rsidR="007D6FB7">
              <w:rPr>
                <w:rFonts w:asciiTheme="minorHAnsi" w:hAnsiTheme="minorHAnsi" w:cstheme="minorHAnsi"/>
                <w:bCs/>
              </w:rPr>
              <w:t xml:space="preserve">during long </w:t>
            </w:r>
            <w:r w:rsidR="00E04628">
              <w:rPr>
                <w:rFonts w:asciiTheme="minorHAnsi" w:hAnsiTheme="minorHAnsi" w:cstheme="minorHAnsi"/>
                <w:bCs/>
              </w:rPr>
              <w:t xml:space="preserve">distance </w:t>
            </w:r>
            <w:r w:rsidR="007D6FB7">
              <w:rPr>
                <w:rFonts w:asciiTheme="minorHAnsi" w:hAnsiTheme="minorHAnsi" w:cstheme="minorHAnsi"/>
                <w:bCs/>
              </w:rPr>
              <w:t xml:space="preserve">races </w:t>
            </w:r>
          </w:p>
          <w:p w14:paraId="18FCE44B" w14:textId="4EE1E627" w:rsidR="00D93156" w:rsidRPr="001F39A5" w:rsidRDefault="00D93156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D93156" w14:paraId="7296CCA8" w14:textId="77777777" w:rsidTr="007E1D18">
        <w:trPr>
          <w:trHeight w:val="1152"/>
        </w:trPr>
        <w:tc>
          <w:tcPr>
            <w:tcW w:w="9576" w:type="dxa"/>
          </w:tcPr>
          <w:p w14:paraId="7EFE6CF7" w14:textId="1CA489C0" w:rsidR="00FA756D" w:rsidRDefault="00424674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vidence from page 1 that supports your explanation of the benefits of </w:t>
            </w:r>
            <w:r w:rsidR="00FA756D">
              <w:rPr>
                <w:rFonts w:asciiTheme="minorHAnsi" w:hAnsiTheme="minorHAnsi" w:cstheme="minorHAnsi"/>
                <w:bCs/>
              </w:rPr>
              <w:t>A and B</w:t>
            </w:r>
            <w:r w:rsidR="00B14803">
              <w:rPr>
                <w:rFonts w:asciiTheme="minorHAnsi" w:hAnsiTheme="minorHAnsi" w:cstheme="minorHAnsi"/>
                <w:bCs/>
              </w:rPr>
              <w:t xml:space="preserve"> (in</w:t>
            </w:r>
            <w:r w:rsidR="007A0B0B">
              <w:rPr>
                <w:rFonts w:asciiTheme="minorHAnsi" w:hAnsiTheme="minorHAnsi" w:cstheme="minorHAnsi"/>
                <w:bCs/>
              </w:rPr>
              <w:t xml:space="preserve"> your answer to </w:t>
            </w:r>
            <w:r w:rsidR="00B14803">
              <w:rPr>
                <w:rFonts w:asciiTheme="minorHAnsi" w:hAnsiTheme="minorHAnsi" w:cstheme="minorHAnsi"/>
                <w:bCs/>
              </w:rPr>
              <w:t>question 11a)</w:t>
            </w:r>
          </w:p>
          <w:p w14:paraId="792557F7" w14:textId="7A17D2C9" w:rsidR="001F39A5" w:rsidRDefault="001F39A5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6F3580B0" w14:textId="4CFBF651" w:rsidR="00D93156" w:rsidRPr="001F39A5" w:rsidRDefault="00D93156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D93156" w14:paraId="21207184" w14:textId="77777777" w:rsidTr="00E04628">
        <w:trPr>
          <w:trHeight w:val="1296"/>
        </w:trPr>
        <w:tc>
          <w:tcPr>
            <w:tcW w:w="9576" w:type="dxa"/>
          </w:tcPr>
          <w:p w14:paraId="0F8FF318" w14:textId="70323869" w:rsidR="001F39A5" w:rsidRDefault="00E04628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ditional evidence </w:t>
            </w:r>
            <w:r w:rsidR="00424674">
              <w:rPr>
                <w:rFonts w:asciiTheme="minorHAnsi" w:hAnsiTheme="minorHAnsi" w:cstheme="minorHAnsi"/>
                <w:bCs/>
              </w:rPr>
              <w:t xml:space="preserve">from page 4 that supports your explanation of the benefits of </w:t>
            </w:r>
            <w:r w:rsidR="00FA756D">
              <w:rPr>
                <w:rFonts w:asciiTheme="minorHAnsi" w:hAnsiTheme="minorHAnsi" w:cstheme="minorHAnsi"/>
                <w:bCs/>
              </w:rPr>
              <w:t>A and B</w:t>
            </w:r>
          </w:p>
          <w:p w14:paraId="1E363874" w14:textId="6B7200A7" w:rsidR="00D93156" w:rsidRPr="001F39A5" w:rsidRDefault="00D93156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D93156" w14:paraId="0E67C63F" w14:textId="77777777" w:rsidTr="00424674">
        <w:trPr>
          <w:trHeight w:val="1152"/>
        </w:trPr>
        <w:tc>
          <w:tcPr>
            <w:tcW w:w="9576" w:type="dxa"/>
          </w:tcPr>
          <w:p w14:paraId="298BCC28" w14:textId="0C3B8370" w:rsidR="001F39A5" w:rsidRDefault="00424674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vidence from page 2 that supports your explanation of the benefits of </w:t>
            </w:r>
            <w:r w:rsidR="00FA756D">
              <w:rPr>
                <w:rFonts w:asciiTheme="minorHAnsi" w:hAnsiTheme="minorHAnsi" w:cstheme="minorHAnsi"/>
                <w:bCs/>
              </w:rPr>
              <w:t>C</w:t>
            </w:r>
          </w:p>
          <w:p w14:paraId="74AF9158" w14:textId="030D1FDB" w:rsidR="00D93156" w:rsidRPr="001F39A5" w:rsidRDefault="00D93156" w:rsidP="00D621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bookmarkEnd w:id="7"/>
      <w:bookmarkEnd w:id="8"/>
      <w:bookmarkEnd w:id="11"/>
    </w:tbl>
    <w:p w14:paraId="2FD2C090" w14:textId="4CD73FD5" w:rsidR="00235C0F" w:rsidRPr="00E04628" w:rsidRDefault="00235C0F" w:rsidP="000D02A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4"/>
          <w:szCs w:val="4"/>
        </w:rPr>
      </w:pPr>
    </w:p>
    <w:sectPr w:rsidR="00235C0F" w:rsidRPr="00E04628" w:rsidSect="007F6FF0">
      <w:footerReference w:type="even" r:id="rId17"/>
      <w:footerReference w:type="default" r:id="rId18"/>
      <w:pgSz w:w="12240" w:h="15840"/>
      <w:pgMar w:top="1152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44DB5" w14:textId="77777777" w:rsidR="00EC7ED9" w:rsidRDefault="00EC7ED9">
      <w:r>
        <w:separator/>
      </w:r>
    </w:p>
  </w:endnote>
  <w:endnote w:type="continuationSeparator" w:id="0">
    <w:p w14:paraId="16B465FF" w14:textId="77777777" w:rsidR="00EC7ED9" w:rsidRDefault="00EC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0038" w14:textId="77777777" w:rsidR="0072685C" w:rsidRDefault="0072685C" w:rsidP="00C03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AB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69B1B44" w14:textId="77777777" w:rsidR="0072685C" w:rsidRDefault="0072685C" w:rsidP="007268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1BA" w14:textId="77777777" w:rsidR="0072685C" w:rsidRDefault="0072685C" w:rsidP="00C03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D4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9D2C1B" w14:textId="77777777" w:rsidR="0072685C" w:rsidRDefault="0072685C" w:rsidP="007268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4DC3" w14:textId="77777777" w:rsidR="00EC7ED9" w:rsidRDefault="00EC7ED9">
      <w:r>
        <w:separator/>
      </w:r>
    </w:p>
  </w:footnote>
  <w:footnote w:type="continuationSeparator" w:id="0">
    <w:p w14:paraId="7429C7D5" w14:textId="77777777" w:rsidR="00EC7ED9" w:rsidRDefault="00EC7ED9">
      <w:r>
        <w:continuationSeparator/>
      </w:r>
    </w:p>
  </w:footnote>
  <w:footnote w:id="1">
    <w:p w14:paraId="5D73D30F" w14:textId="4141CC09" w:rsidR="00781A58" w:rsidRPr="00CD6255" w:rsidRDefault="00781A58" w:rsidP="00692F2A">
      <w:pPr>
        <w:rPr>
          <w:rFonts w:asciiTheme="minorHAnsi" w:hAnsiTheme="minorHAnsi"/>
          <w:sz w:val="16"/>
          <w:szCs w:val="16"/>
          <w:u w:val="single"/>
        </w:rPr>
      </w:pPr>
      <w:r w:rsidRPr="00CD625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D6255">
        <w:rPr>
          <w:rFonts w:asciiTheme="minorHAnsi" w:hAnsiTheme="minorHAnsi"/>
          <w:sz w:val="16"/>
          <w:szCs w:val="16"/>
        </w:rPr>
        <w:t xml:space="preserve"> </w:t>
      </w:r>
      <w:r w:rsidRPr="00FC0397">
        <w:rPr>
          <w:rFonts w:asciiTheme="minorHAnsi" w:hAnsiTheme="minorHAnsi"/>
          <w:sz w:val="18"/>
          <w:szCs w:val="18"/>
        </w:rPr>
        <w:t>By Dr. Ingrid Waldron,</w:t>
      </w:r>
      <w:r w:rsidR="0077535A" w:rsidRPr="00FC0397">
        <w:rPr>
          <w:rFonts w:asciiTheme="minorHAnsi" w:hAnsiTheme="minorHAnsi"/>
          <w:sz w:val="18"/>
          <w:szCs w:val="18"/>
        </w:rPr>
        <w:t xml:space="preserve"> Biology Dept,</w:t>
      </w:r>
      <w:r w:rsidRPr="00FC0397">
        <w:rPr>
          <w:rFonts w:asciiTheme="minorHAnsi" w:hAnsiTheme="minorHAnsi"/>
          <w:sz w:val="18"/>
          <w:szCs w:val="18"/>
        </w:rPr>
        <w:t xml:space="preserve"> Univ Pennsylvania,</w:t>
      </w:r>
      <w:r w:rsidRPr="00FC0397">
        <w:rPr>
          <w:rStyle w:val="apple-tab-span"/>
          <w:rFonts w:asciiTheme="minorHAnsi" w:hAnsiTheme="minorHAnsi"/>
          <w:sz w:val="18"/>
          <w:szCs w:val="18"/>
        </w:rPr>
        <w:t xml:space="preserve"> </w:t>
      </w:r>
      <w:r w:rsidR="0077535A" w:rsidRPr="00FC0397">
        <w:rPr>
          <w:rStyle w:val="apple-tab-span"/>
          <w:rFonts w:asciiTheme="minorHAnsi" w:hAnsiTheme="minorHAnsi"/>
          <w:sz w:val="18"/>
          <w:szCs w:val="18"/>
        </w:rPr>
        <w:t>©</w:t>
      </w:r>
      <w:r w:rsidRPr="00FC0397">
        <w:rPr>
          <w:rStyle w:val="apple-tab-span"/>
          <w:rFonts w:asciiTheme="minorHAnsi" w:hAnsiTheme="minorHAnsi"/>
          <w:sz w:val="18"/>
          <w:szCs w:val="18"/>
        </w:rPr>
        <w:t>20</w:t>
      </w:r>
      <w:r w:rsidR="004D0EDC">
        <w:rPr>
          <w:rStyle w:val="apple-tab-span"/>
          <w:rFonts w:asciiTheme="minorHAnsi" w:hAnsiTheme="minorHAnsi"/>
          <w:sz w:val="18"/>
          <w:szCs w:val="18"/>
        </w:rPr>
        <w:t>20</w:t>
      </w:r>
      <w:r w:rsidR="00FC0397" w:rsidRPr="00FC0397">
        <w:rPr>
          <w:rStyle w:val="apple-tab-span"/>
          <w:rFonts w:asciiTheme="minorHAnsi" w:hAnsiTheme="minorHAnsi"/>
          <w:sz w:val="18"/>
          <w:szCs w:val="18"/>
        </w:rPr>
        <w:t>, but freely available for classroom use</w:t>
      </w:r>
      <w:r w:rsidRPr="00FC0397">
        <w:rPr>
          <w:rStyle w:val="apple-tab-span"/>
          <w:rFonts w:asciiTheme="minorHAnsi" w:hAnsiTheme="minorHAnsi"/>
          <w:sz w:val="18"/>
          <w:szCs w:val="18"/>
        </w:rPr>
        <w:t xml:space="preserve">. </w:t>
      </w:r>
      <w:r w:rsidR="00AC4CBF" w:rsidRPr="00FC0397">
        <w:rPr>
          <w:rFonts w:asciiTheme="minorHAnsi" w:hAnsiTheme="minorHAnsi"/>
          <w:sz w:val="18"/>
          <w:szCs w:val="18"/>
        </w:rPr>
        <w:t>This</w:t>
      </w:r>
      <w:r w:rsidR="00DC3D23" w:rsidRPr="00FC0397">
        <w:rPr>
          <w:rFonts w:asciiTheme="minorHAnsi" w:hAnsiTheme="minorHAnsi"/>
          <w:sz w:val="18"/>
          <w:szCs w:val="18"/>
        </w:rPr>
        <w:t xml:space="preserve"> </w:t>
      </w:r>
      <w:r w:rsidRPr="00FC0397">
        <w:rPr>
          <w:rFonts w:asciiTheme="minorHAnsi" w:hAnsiTheme="minorHAnsi"/>
          <w:sz w:val="18"/>
          <w:szCs w:val="18"/>
        </w:rPr>
        <w:t xml:space="preserve">Student Handout </w:t>
      </w:r>
      <w:r w:rsidR="004D0EDC">
        <w:rPr>
          <w:rFonts w:asciiTheme="minorHAnsi" w:hAnsiTheme="minorHAnsi"/>
          <w:sz w:val="18"/>
          <w:szCs w:val="18"/>
        </w:rPr>
        <w:t xml:space="preserve">(including a Google Doc version) </w:t>
      </w:r>
      <w:r w:rsidRPr="00FC0397">
        <w:rPr>
          <w:rFonts w:asciiTheme="minorHAnsi" w:hAnsiTheme="minorHAnsi"/>
          <w:sz w:val="18"/>
          <w:szCs w:val="18"/>
        </w:rPr>
        <w:t xml:space="preserve">and Teacher Notes </w:t>
      </w:r>
      <w:r w:rsidR="004D0EDC">
        <w:rPr>
          <w:rFonts w:asciiTheme="minorHAnsi" w:hAnsiTheme="minorHAnsi"/>
          <w:sz w:val="18"/>
          <w:szCs w:val="18"/>
        </w:rPr>
        <w:t>(</w:t>
      </w:r>
      <w:r w:rsidRPr="00FC0397">
        <w:rPr>
          <w:rFonts w:asciiTheme="minorHAnsi" w:hAnsiTheme="minorHAnsi"/>
          <w:sz w:val="18"/>
          <w:szCs w:val="18"/>
        </w:rPr>
        <w:t>with</w:t>
      </w:r>
      <w:r w:rsidR="0077535A" w:rsidRPr="00FC0397">
        <w:rPr>
          <w:rFonts w:asciiTheme="minorHAnsi" w:hAnsiTheme="minorHAnsi"/>
          <w:sz w:val="18"/>
          <w:szCs w:val="18"/>
        </w:rPr>
        <w:t xml:space="preserve"> instructional suggestions and background information</w:t>
      </w:r>
      <w:r w:rsidR="004D0EDC">
        <w:rPr>
          <w:rFonts w:asciiTheme="minorHAnsi" w:hAnsiTheme="minorHAnsi"/>
          <w:sz w:val="18"/>
          <w:szCs w:val="18"/>
        </w:rPr>
        <w:t>)</w:t>
      </w:r>
      <w:r w:rsidRPr="00FC0397">
        <w:rPr>
          <w:rFonts w:asciiTheme="minorHAnsi" w:hAnsiTheme="minorHAnsi"/>
          <w:sz w:val="18"/>
          <w:szCs w:val="18"/>
        </w:rPr>
        <w:t xml:space="preserve"> are available at </w:t>
      </w:r>
      <w:hyperlink r:id="rId1" w:history="1">
        <w:r w:rsidRPr="00997646">
          <w:rPr>
            <w:rStyle w:val="Hyperlink"/>
            <w:rFonts w:asciiTheme="minorHAnsi" w:hAnsiTheme="minorHAnsi"/>
            <w:sz w:val="18"/>
            <w:szCs w:val="18"/>
          </w:rPr>
          <w:t>http://serendipstudio.org/exchange/bioactivities</w:t>
        </w:r>
        <w:r w:rsidR="00E1286B" w:rsidRPr="00997646">
          <w:rPr>
            <w:rStyle w:val="Hyperlink"/>
            <w:rFonts w:asciiTheme="minorHAnsi" w:hAnsiTheme="minorHAnsi"/>
            <w:sz w:val="18"/>
            <w:szCs w:val="18"/>
          </w:rPr>
          <w:t>/</w:t>
        </w:r>
        <w:r w:rsidR="00FA1E0B" w:rsidRPr="00997646">
          <w:rPr>
            <w:rStyle w:val="Hyperlink"/>
            <w:rFonts w:asciiTheme="minorHAnsi" w:hAnsiTheme="minorHAnsi"/>
            <w:sz w:val="18"/>
            <w:szCs w:val="18"/>
          </w:rPr>
          <w:t>energy</w:t>
        </w:r>
        <w:r w:rsidR="00E1286B" w:rsidRPr="00997646">
          <w:rPr>
            <w:rStyle w:val="Hyperlink"/>
            <w:rFonts w:asciiTheme="minorHAnsi" w:hAnsiTheme="minorHAnsi"/>
            <w:sz w:val="18"/>
            <w:szCs w:val="18"/>
          </w:rPr>
          <w:t>athlete</w:t>
        </w:r>
      </w:hyperlink>
      <w:r w:rsidRPr="00FC0397">
        <w:rPr>
          <w:rFonts w:asciiTheme="minorHAnsi" w:hAnsiTheme="minorHAnsi"/>
          <w:sz w:val="18"/>
          <w:szCs w:val="18"/>
        </w:rPr>
        <w:t>.</w:t>
      </w:r>
      <w:r w:rsidRPr="00CD6255">
        <w:rPr>
          <w:rFonts w:asciiTheme="minorHAnsi" w:hAnsiTheme="minorHAnsi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9CC"/>
    <w:multiLevelType w:val="hybridMultilevel"/>
    <w:tmpl w:val="D13E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978"/>
    <w:multiLevelType w:val="hybridMultilevel"/>
    <w:tmpl w:val="2D5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A08"/>
    <w:multiLevelType w:val="hybridMultilevel"/>
    <w:tmpl w:val="5FE8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621"/>
    <w:multiLevelType w:val="hybridMultilevel"/>
    <w:tmpl w:val="9FF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D1A"/>
    <w:multiLevelType w:val="hybridMultilevel"/>
    <w:tmpl w:val="9892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6F9"/>
    <w:multiLevelType w:val="hybridMultilevel"/>
    <w:tmpl w:val="497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856"/>
    <w:multiLevelType w:val="hybridMultilevel"/>
    <w:tmpl w:val="8990D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00C1"/>
    <w:multiLevelType w:val="hybridMultilevel"/>
    <w:tmpl w:val="25BA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0214"/>
    <w:multiLevelType w:val="hybridMultilevel"/>
    <w:tmpl w:val="EC44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B90"/>
    <w:multiLevelType w:val="hybridMultilevel"/>
    <w:tmpl w:val="2A9C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4E5"/>
    <w:multiLevelType w:val="hybridMultilevel"/>
    <w:tmpl w:val="76646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31B9"/>
    <w:multiLevelType w:val="hybridMultilevel"/>
    <w:tmpl w:val="96221E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0E51"/>
    <w:multiLevelType w:val="hybridMultilevel"/>
    <w:tmpl w:val="ED1E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4092"/>
    <w:multiLevelType w:val="hybridMultilevel"/>
    <w:tmpl w:val="6F5EE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387E"/>
    <w:multiLevelType w:val="hybridMultilevel"/>
    <w:tmpl w:val="F9D02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B4B60"/>
    <w:multiLevelType w:val="hybridMultilevel"/>
    <w:tmpl w:val="BC2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04B7"/>
    <w:multiLevelType w:val="hybridMultilevel"/>
    <w:tmpl w:val="1DB2A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3C44"/>
    <w:multiLevelType w:val="hybridMultilevel"/>
    <w:tmpl w:val="6D62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3AB5"/>
    <w:multiLevelType w:val="hybridMultilevel"/>
    <w:tmpl w:val="0394C5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51834"/>
    <w:multiLevelType w:val="hybridMultilevel"/>
    <w:tmpl w:val="218C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C33"/>
    <w:multiLevelType w:val="hybridMultilevel"/>
    <w:tmpl w:val="074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57EB"/>
    <w:multiLevelType w:val="hybridMultilevel"/>
    <w:tmpl w:val="472251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B42A4"/>
    <w:multiLevelType w:val="hybridMultilevel"/>
    <w:tmpl w:val="B7801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151B"/>
    <w:multiLevelType w:val="hybridMultilevel"/>
    <w:tmpl w:val="DAF0A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915B4"/>
    <w:multiLevelType w:val="hybridMultilevel"/>
    <w:tmpl w:val="792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3D3"/>
    <w:multiLevelType w:val="hybridMultilevel"/>
    <w:tmpl w:val="D26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62D48"/>
    <w:multiLevelType w:val="hybridMultilevel"/>
    <w:tmpl w:val="FD706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F0987"/>
    <w:multiLevelType w:val="hybridMultilevel"/>
    <w:tmpl w:val="51A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2C99"/>
    <w:multiLevelType w:val="hybridMultilevel"/>
    <w:tmpl w:val="AF782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D65EA"/>
    <w:multiLevelType w:val="hybridMultilevel"/>
    <w:tmpl w:val="18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3275"/>
    <w:multiLevelType w:val="hybridMultilevel"/>
    <w:tmpl w:val="CA48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0E2"/>
    <w:multiLevelType w:val="hybridMultilevel"/>
    <w:tmpl w:val="F5DC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47AB"/>
    <w:multiLevelType w:val="hybridMultilevel"/>
    <w:tmpl w:val="7BCE2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27D6A"/>
    <w:multiLevelType w:val="hybridMultilevel"/>
    <w:tmpl w:val="1C82E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32C3F"/>
    <w:multiLevelType w:val="hybridMultilevel"/>
    <w:tmpl w:val="4AD2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35DE"/>
    <w:multiLevelType w:val="hybridMultilevel"/>
    <w:tmpl w:val="A50C6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471C5"/>
    <w:multiLevelType w:val="hybridMultilevel"/>
    <w:tmpl w:val="B064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A9549E"/>
    <w:multiLevelType w:val="hybridMultilevel"/>
    <w:tmpl w:val="1842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5C48"/>
    <w:multiLevelType w:val="hybridMultilevel"/>
    <w:tmpl w:val="03D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A629A"/>
    <w:multiLevelType w:val="hybridMultilevel"/>
    <w:tmpl w:val="062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12"/>
  </w:num>
  <w:num w:numId="5">
    <w:abstractNumId w:val="37"/>
  </w:num>
  <w:num w:numId="6">
    <w:abstractNumId w:val="35"/>
  </w:num>
  <w:num w:numId="7">
    <w:abstractNumId w:val="26"/>
  </w:num>
  <w:num w:numId="8">
    <w:abstractNumId w:val="19"/>
  </w:num>
  <w:num w:numId="9">
    <w:abstractNumId w:val="23"/>
  </w:num>
  <w:num w:numId="10">
    <w:abstractNumId w:val="29"/>
  </w:num>
  <w:num w:numId="11">
    <w:abstractNumId w:val="6"/>
  </w:num>
  <w:num w:numId="12">
    <w:abstractNumId w:val="8"/>
  </w:num>
  <w:num w:numId="13">
    <w:abstractNumId w:val="3"/>
  </w:num>
  <w:num w:numId="14">
    <w:abstractNumId w:val="22"/>
  </w:num>
  <w:num w:numId="15">
    <w:abstractNumId w:val="2"/>
  </w:num>
  <w:num w:numId="16">
    <w:abstractNumId w:val="13"/>
  </w:num>
  <w:num w:numId="17">
    <w:abstractNumId w:val="34"/>
  </w:num>
  <w:num w:numId="18">
    <w:abstractNumId w:val="21"/>
  </w:num>
  <w:num w:numId="19">
    <w:abstractNumId w:val="32"/>
  </w:num>
  <w:num w:numId="20">
    <w:abstractNumId w:val="4"/>
  </w:num>
  <w:num w:numId="21">
    <w:abstractNumId w:val="17"/>
  </w:num>
  <w:num w:numId="22">
    <w:abstractNumId w:val="20"/>
  </w:num>
  <w:num w:numId="23">
    <w:abstractNumId w:val="7"/>
  </w:num>
  <w:num w:numId="24">
    <w:abstractNumId w:val="1"/>
  </w:num>
  <w:num w:numId="25">
    <w:abstractNumId w:val="30"/>
  </w:num>
  <w:num w:numId="26">
    <w:abstractNumId w:val="15"/>
  </w:num>
  <w:num w:numId="27">
    <w:abstractNumId w:val="24"/>
  </w:num>
  <w:num w:numId="28">
    <w:abstractNumId w:val="27"/>
  </w:num>
  <w:num w:numId="29">
    <w:abstractNumId w:val="25"/>
  </w:num>
  <w:num w:numId="30">
    <w:abstractNumId w:val="5"/>
  </w:num>
  <w:num w:numId="31">
    <w:abstractNumId w:val="38"/>
  </w:num>
  <w:num w:numId="32">
    <w:abstractNumId w:val="36"/>
  </w:num>
  <w:num w:numId="33">
    <w:abstractNumId w:val="31"/>
  </w:num>
  <w:num w:numId="34">
    <w:abstractNumId w:val="9"/>
  </w:num>
  <w:num w:numId="35">
    <w:abstractNumId w:val="39"/>
  </w:num>
  <w:num w:numId="36">
    <w:abstractNumId w:val="0"/>
  </w:num>
  <w:num w:numId="37">
    <w:abstractNumId w:val="10"/>
  </w:num>
  <w:num w:numId="38">
    <w:abstractNumId w:val="11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3BE0D179-A5EF-4849-80A4-C1EAE9EB7833}"/>
    <w:docVar w:name="dgnword-eventsink" w:val="2428526731200"/>
  </w:docVars>
  <w:rsids>
    <w:rsidRoot w:val="00BD7779"/>
    <w:rsid w:val="0000095F"/>
    <w:rsid w:val="0000181D"/>
    <w:rsid w:val="00002257"/>
    <w:rsid w:val="00006073"/>
    <w:rsid w:val="00011DE2"/>
    <w:rsid w:val="000123D0"/>
    <w:rsid w:val="0001491D"/>
    <w:rsid w:val="0001612E"/>
    <w:rsid w:val="00016723"/>
    <w:rsid w:val="00017B92"/>
    <w:rsid w:val="0002235A"/>
    <w:rsid w:val="00022F3A"/>
    <w:rsid w:val="00023C38"/>
    <w:rsid w:val="00025FFD"/>
    <w:rsid w:val="00030DD6"/>
    <w:rsid w:val="00032AD8"/>
    <w:rsid w:val="000334FB"/>
    <w:rsid w:val="0003445A"/>
    <w:rsid w:val="00034F9B"/>
    <w:rsid w:val="000372A4"/>
    <w:rsid w:val="00040759"/>
    <w:rsid w:val="00041A79"/>
    <w:rsid w:val="000422D7"/>
    <w:rsid w:val="00042F76"/>
    <w:rsid w:val="00044D19"/>
    <w:rsid w:val="00052742"/>
    <w:rsid w:val="00052D28"/>
    <w:rsid w:val="000533E9"/>
    <w:rsid w:val="000561C8"/>
    <w:rsid w:val="00063429"/>
    <w:rsid w:val="00072B17"/>
    <w:rsid w:val="000760D5"/>
    <w:rsid w:val="00076123"/>
    <w:rsid w:val="00083653"/>
    <w:rsid w:val="00083C65"/>
    <w:rsid w:val="00094424"/>
    <w:rsid w:val="00095A1D"/>
    <w:rsid w:val="000A087B"/>
    <w:rsid w:val="000A53ED"/>
    <w:rsid w:val="000A7D8D"/>
    <w:rsid w:val="000B0164"/>
    <w:rsid w:val="000B5B2E"/>
    <w:rsid w:val="000B6DDD"/>
    <w:rsid w:val="000C6D54"/>
    <w:rsid w:val="000D02A6"/>
    <w:rsid w:val="000D0BF6"/>
    <w:rsid w:val="000D16B8"/>
    <w:rsid w:val="000D36C3"/>
    <w:rsid w:val="000D57C7"/>
    <w:rsid w:val="000D5B38"/>
    <w:rsid w:val="000D67DF"/>
    <w:rsid w:val="000D6B08"/>
    <w:rsid w:val="000E2568"/>
    <w:rsid w:val="000E2A04"/>
    <w:rsid w:val="000E35BB"/>
    <w:rsid w:val="000E7FB4"/>
    <w:rsid w:val="000F58AC"/>
    <w:rsid w:val="00100BD6"/>
    <w:rsid w:val="0010222C"/>
    <w:rsid w:val="001043FD"/>
    <w:rsid w:val="00106ED2"/>
    <w:rsid w:val="0011458A"/>
    <w:rsid w:val="001210A2"/>
    <w:rsid w:val="001255A5"/>
    <w:rsid w:val="00127649"/>
    <w:rsid w:val="00130312"/>
    <w:rsid w:val="00130CDF"/>
    <w:rsid w:val="0013377D"/>
    <w:rsid w:val="00136D85"/>
    <w:rsid w:val="00137C1E"/>
    <w:rsid w:val="00141C5E"/>
    <w:rsid w:val="00143EAE"/>
    <w:rsid w:val="00146304"/>
    <w:rsid w:val="001547C5"/>
    <w:rsid w:val="0015562F"/>
    <w:rsid w:val="00157A82"/>
    <w:rsid w:val="0016433C"/>
    <w:rsid w:val="0017474A"/>
    <w:rsid w:val="001809D9"/>
    <w:rsid w:val="00185B1F"/>
    <w:rsid w:val="00185EE1"/>
    <w:rsid w:val="0018685D"/>
    <w:rsid w:val="00191208"/>
    <w:rsid w:val="00194253"/>
    <w:rsid w:val="00194938"/>
    <w:rsid w:val="00195B94"/>
    <w:rsid w:val="001A1017"/>
    <w:rsid w:val="001A1519"/>
    <w:rsid w:val="001A65A0"/>
    <w:rsid w:val="001B0937"/>
    <w:rsid w:val="001B1417"/>
    <w:rsid w:val="001B3FA3"/>
    <w:rsid w:val="001D10DD"/>
    <w:rsid w:val="001D4004"/>
    <w:rsid w:val="001D5A3A"/>
    <w:rsid w:val="001E0010"/>
    <w:rsid w:val="001E0D5E"/>
    <w:rsid w:val="001E6B05"/>
    <w:rsid w:val="001F39A5"/>
    <w:rsid w:val="001F55EB"/>
    <w:rsid w:val="001F6B50"/>
    <w:rsid w:val="0020102D"/>
    <w:rsid w:val="002023C1"/>
    <w:rsid w:val="00203639"/>
    <w:rsid w:val="00203FD9"/>
    <w:rsid w:val="002041F9"/>
    <w:rsid w:val="002054F4"/>
    <w:rsid w:val="00207D7A"/>
    <w:rsid w:val="00213AC0"/>
    <w:rsid w:val="002252F4"/>
    <w:rsid w:val="002255C3"/>
    <w:rsid w:val="00232AEC"/>
    <w:rsid w:val="00235C0F"/>
    <w:rsid w:val="002365C4"/>
    <w:rsid w:val="00237214"/>
    <w:rsid w:val="00241DED"/>
    <w:rsid w:val="00243474"/>
    <w:rsid w:val="00243E47"/>
    <w:rsid w:val="00244624"/>
    <w:rsid w:val="00244F26"/>
    <w:rsid w:val="002456C8"/>
    <w:rsid w:val="00245C13"/>
    <w:rsid w:val="00245D13"/>
    <w:rsid w:val="002471FE"/>
    <w:rsid w:val="00251F98"/>
    <w:rsid w:val="002541FA"/>
    <w:rsid w:val="00254AF6"/>
    <w:rsid w:val="0025723B"/>
    <w:rsid w:val="0026359C"/>
    <w:rsid w:val="0026446F"/>
    <w:rsid w:val="0027101E"/>
    <w:rsid w:val="00280ACE"/>
    <w:rsid w:val="00280C72"/>
    <w:rsid w:val="002820FF"/>
    <w:rsid w:val="00284103"/>
    <w:rsid w:val="00287AE5"/>
    <w:rsid w:val="002931B7"/>
    <w:rsid w:val="00295E77"/>
    <w:rsid w:val="002A10EE"/>
    <w:rsid w:val="002A1981"/>
    <w:rsid w:val="002A1A05"/>
    <w:rsid w:val="002A7076"/>
    <w:rsid w:val="002B3C8F"/>
    <w:rsid w:val="002C58EF"/>
    <w:rsid w:val="002D2639"/>
    <w:rsid w:val="002F31E9"/>
    <w:rsid w:val="002F502F"/>
    <w:rsid w:val="002F6CBA"/>
    <w:rsid w:val="00311655"/>
    <w:rsid w:val="003128E6"/>
    <w:rsid w:val="00312A36"/>
    <w:rsid w:val="00312D6A"/>
    <w:rsid w:val="003136D6"/>
    <w:rsid w:val="00313FCB"/>
    <w:rsid w:val="003147EB"/>
    <w:rsid w:val="00317F7B"/>
    <w:rsid w:val="003205A1"/>
    <w:rsid w:val="00323F28"/>
    <w:rsid w:val="003243D9"/>
    <w:rsid w:val="00325192"/>
    <w:rsid w:val="00330605"/>
    <w:rsid w:val="00330C65"/>
    <w:rsid w:val="0033296F"/>
    <w:rsid w:val="003330C9"/>
    <w:rsid w:val="00336878"/>
    <w:rsid w:val="003418CE"/>
    <w:rsid w:val="00343DF3"/>
    <w:rsid w:val="0034511C"/>
    <w:rsid w:val="003548C5"/>
    <w:rsid w:val="00360E23"/>
    <w:rsid w:val="003615E3"/>
    <w:rsid w:val="003631C8"/>
    <w:rsid w:val="00365C7B"/>
    <w:rsid w:val="00366459"/>
    <w:rsid w:val="00371B2B"/>
    <w:rsid w:val="00374E1E"/>
    <w:rsid w:val="003772F1"/>
    <w:rsid w:val="00380968"/>
    <w:rsid w:val="00380F72"/>
    <w:rsid w:val="00381E16"/>
    <w:rsid w:val="0038295A"/>
    <w:rsid w:val="00384509"/>
    <w:rsid w:val="00387D14"/>
    <w:rsid w:val="00387D62"/>
    <w:rsid w:val="003929A0"/>
    <w:rsid w:val="0039367F"/>
    <w:rsid w:val="00393D1F"/>
    <w:rsid w:val="0039581B"/>
    <w:rsid w:val="00396C9C"/>
    <w:rsid w:val="003A3463"/>
    <w:rsid w:val="003B1FBA"/>
    <w:rsid w:val="003C19B3"/>
    <w:rsid w:val="003D3C25"/>
    <w:rsid w:val="003D7BF2"/>
    <w:rsid w:val="003E2619"/>
    <w:rsid w:val="003E45B6"/>
    <w:rsid w:val="003E5004"/>
    <w:rsid w:val="003E5BAE"/>
    <w:rsid w:val="003F0A5A"/>
    <w:rsid w:val="003F0E6C"/>
    <w:rsid w:val="003F476C"/>
    <w:rsid w:val="003F7896"/>
    <w:rsid w:val="003F7FDB"/>
    <w:rsid w:val="00400B66"/>
    <w:rsid w:val="00403709"/>
    <w:rsid w:val="00405B58"/>
    <w:rsid w:val="0040638A"/>
    <w:rsid w:val="00406FF2"/>
    <w:rsid w:val="004110D4"/>
    <w:rsid w:val="0041316A"/>
    <w:rsid w:val="00413B88"/>
    <w:rsid w:val="00424674"/>
    <w:rsid w:val="004266EA"/>
    <w:rsid w:val="004418DD"/>
    <w:rsid w:val="00442586"/>
    <w:rsid w:val="00443FBF"/>
    <w:rsid w:val="00452A8F"/>
    <w:rsid w:val="00455656"/>
    <w:rsid w:val="004563D1"/>
    <w:rsid w:val="00465717"/>
    <w:rsid w:val="00466583"/>
    <w:rsid w:val="00471A1D"/>
    <w:rsid w:val="00471F99"/>
    <w:rsid w:val="004721A8"/>
    <w:rsid w:val="00474E05"/>
    <w:rsid w:val="004765E3"/>
    <w:rsid w:val="00485FEE"/>
    <w:rsid w:val="004875EB"/>
    <w:rsid w:val="0049062C"/>
    <w:rsid w:val="004A1EC6"/>
    <w:rsid w:val="004A326B"/>
    <w:rsid w:val="004A371D"/>
    <w:rsid w:val="004A3859"/>
    <w:rsid w:val="004A3CB6"/>
    <w:rsid w:val="004B4A55"/>
    <w:rsid w:val="004B697F"/>
    <w:rsid w:val="004B6A9D"/>
    <w:rsid w:val="004C0866"/>
    <w:rsid w:val="004C1F13"/>
    <w:rsid w:val="004C42B6"/>
    <w:rsid w:val="004C7778"/>
    <w:rsid w:val="004D0EDC"/>
    <w:rsid w:val="004E0C55"/>
    <w:rsid w:val="004E1E65"/>
    <w:rsid w:val="004E2D8A"/>
    <w:rsid w:val="004E2ECB"/>
    <w:rsid w:val="004E51FF"/>
    <w:rsid w:val="004E7AA6"/>
    <w:rsid w:val="004F13D1"/>
    <w:rsid w:val="004F4657"/>
    <w:rsid w:val="00500F78"/>
    <w:rsid w:val="00504EF0"/>
    <w:rsid w:val="0050564B"/>
    <w:rsid w:val="00505CB7"/>
    <w:rsid w:val="0051049F"/>
    <w:rsid w:val="00511457"/>
    <w:rsid w:val="00517632"/>
    <w:rsid w:val="00517F95"/>
    <w:rsid w:val="00520989"/>
    <w:rsid w:val="00522AB2"/>
    <w:rsid w:val="00534F4C"/>
    <w:rsid w:val="005359AA"/>
    <w:rsid w:val="00537EF0"/>
    <w:rsid w:val="005429CE"/>
    <w:rsid w:val="00546AB4"/>
    <w:rsid w:val="00546DBB"/>
    <w:rsid w:val="00550E54"/>
    <w:rsid w:val="00551CF3"/>
    <w:rsid w:val="005542D5"/>
    <w:rsid w:val="005561E4"/>
    <w:rsid w:val="0055623F"/>
    <w:rsid w:val="0055767F"/>
    <w:rsid w:val="00566DCD"/>
    <w:rsid w:val="00571B94"/>
    <w:rsid w:val="0057233D"/>
    <w:rsid w:val="00574ECB"/>
    <w:rsid w:val="00575AF6"/>
    <w:rsid w:val="00575C30"/>
    <w:rsid w:val="00575E00"/>
    <w:rsid w:val="00576498"/>
    <w:rsid w:val="00577603"/>
    <w:rsid w:val="005819C6"/>
    <w:rsid w:val="005828CE"/>
    <w:rsid w:val="00585753"/>
    <w:rsid w:val="005859A4"/>
    <w:rsid w:val="00591FFD"/>
    <w:rsid w:val="00592639"/>
    <w:rsid w:val="00594081"/>
    <w:rsid w:val="005A1419"/>
    <w:rsid w:val="005A3D53"/>
    <w:rsid w:val="005A74CB"/>
    <w:rsid w:val="005A79F0"/>
    <w:rsid w:val="005B0B41"/>
    <w:rsid w:val="005B0DC3"/>
    <w:rsid w:val="005B21C7"/>
    <w:rsid w:val="005B286E"/>
    <w:rsid w:val="005B61BD"/>
    <w:rsid w:val="005B752C"/>
    <w:rsid w:val="005C0EF8"/>
    <w:rsid w:val="005C1B71"/>
    <w:rsid w:val="005C3D47"/>
    <w:rsid w:val="005C6D7F"/>
    <w:rsid w:val="005D0A25"/>
    <w:rsid w:val="005D3687"/>
    <w:rsid w:val="005D3F6F"/>
    <w:rsid w:val="005D4284"/>
    <w:rsid w:val="005D64CA"/>
    <w:rsid w:val="005D6E6C"/>
    <w:rsid w:val="005E0332"/>
    <w:rsid w:val="005E7172"/>
    <w:rsid w:val="00602B13"/>
    <w:rsid w:val="00606C12"/>
    <w:rsid w:val="0061134F"/>
    <w:rsid w:val="006133CD"/>
    <w:rsid w:val="006235E0"/>
    <w:rsid w:val="00624B4D"/>
    <w:rsid w:val="00631F35"/>
    <w:rsid w:val="00633914"/>
    <w:rsid w:val="00634CD2"/>
    <w:rsid w:val="00637392"/>
    <w:rsid w:val="00640B81"/>
    <w:rsid w:val="006414F3"/>
    <w:rsid w:val="00644202"/>
    <w:rsid w:val="00650BBE"/>
    <w:rsid w:val="00653EF1"/>
    <w:rsid w:val="00660812"/>
    <w:rsid w:val="00665275"/>
    <w:rsid w:val="00665E2E"/>
    <w:rsid w:val="006733F5"/>
    <w:rsid w:val="006748A9"/>
    <w:rsid w:val="00675415"/>
    <w:rsid w:val="006778BA"/>
    <w:rsid w:val="00680BEF"/>
    <w:rsid w:val="0069065A"/>
    <w:rsid w:val="00690661"/>
    <w:rsid w:val="00692833"/>
    <w:rsid w:val="00692F2A"/>
    <w:rsid w:val="0069331B"/>
    <w:rsid w:val="00697128"/>
    <w:rsid w:val="006B43F5"/>
    <w:rsid w:val="006B517A"/>
    <w:rsid w:val="006B5786"/>
    <w:rsid w:val="006B68DA"/>
    <w:rsid w:val="006B756C"/>
    <w:rsid w:val="006B794D"/>
    <w:rsid w:val="006C1E9D"/>
    <w:rsid w:val="006C28F9"/>
    <w:rsid w:val="006E569C"/>
    <w:rsid w:val="006E5F28"/>
    <w:rsid w:val="006F0DE0"/>
    <w:rsid w:val="006F1379"/>
    <w:rsid w:val="006F2590"/>
    <w:rsid w:val="006F63AB"/>
    <w:rsid w:val="0070079A"/>
    <w:rsid w:val="00700F63"/>
    <w:rsid w:val="00702041"/>
    <w:rsid w:val="00702101"/>
    <w:rsid w:val="0070283F"/>
    <w:rsid w:val="007045A5"/>
    <w:rsid w:val="00705660"/>
    <w:rsid w:val="00705688"/>
    <w:rsid w:val="00714C91"/>
    <w:rsid w:val="00715524"/>
    <w:rsid w:val="007163DE"/>
    <w:rsid w:val="00720E7C"/>
    <w:rsid w:val="0072435E"/>
    <w:rsid w:val="00725236"/>
    <w:rsid w:val="0072663D"/>
    <w:rsid w:val="0072685C"/>
    <w:rsid w:val="007272D7"/>
    <w:rsid w:val="00731EBC"/>
    <w:rsid w:val="00740ACC"/>
    <w:rsid w:val="00742454"/>
    <w:rsid w:val="00750470"/>
    <w:rsid w:val="00751DA0"/>
    <w:rsid w:val="00755E8F"/>
    <w:rsid w:val="0076272C"/>
    <w:rsid w:val="00764473"/>
    <w:rsid w:val="00765063"/>
    <w:rsid w:val="00765775"/>
    <w:rsid w:val="007723C8"/>
    <w:rsid w:val="00773DF8"/>
    <w:rsid w:val="0077535A"/>
    <w:rsid w:val="007774A8"/>
    <w:rsid w:val="0077781C"/>
    <w:rsid w:val="00780549"/>
    <w:rsid w:val="00781A58"/>
    <w:rsid w:val="00783CC5"/>
    <w:rsid w:val="00784E9E"/>
    <w:rsid w:val="00792104"/>
    <w:rsid w:val="00792727"/>
    <w:rsid w:val="00794052"/>
    <w:rsid w:val="007A0B0B"/>
    <w:rsid w:val="007A4E01"/>
    <w:rsid w:val="007B1E36"/>
    <w:rsid w:val="007B2AF2"/>
    <w:rsid w:val="007B4CE0"/>
    <w:rsid w:val="007C021A"/>
    <w:rsid w:val="007C2101"/>
    <w:rsid w:val="007C25B7"/>
    <w:rsid w:val="007C5A26"/>
    <w:rsid w:val="007D5074"/>
    <w:rsid w:val="007D5099"/>
    <w:rsid w:val="007D58F6"/>
    <w:rsid w:val="007D6E5C"/>
    <w:rsid w:val="007D6FB7"/>
    <w:rsid w:val="007E1D18"/>
    <w:rsid w:val="007E2BAE"/>
    <w:rsid w:val="007E38C8"/>
    <w:rsid w:val="007E3CC2"/>
    <w:rsid w:val="007E58F2"/>
    <w:rsid w:val="007E5BF0"/>
    <w:rsid w:val="007E7BC9"/>
    <w:rsid w:val="007F3CF4"/>
    <w:rsid w:val="007F6C7B"/>
    <w:rsid w:val="007F6FF0"/>
    <w:rsid w:val="00801813"/>
    <w:rsid w:val="00803582"/>
    <w:rsid w:val="00817BC2"/>
    <w:rsid w:val="00820F81"/>
    <w:rsid w:val="00824C63"/>
    <w:rsid w:val="00835EF1"/>
    <w:rsid w:val="00842DA6"/>
    <w:rsid w:val="0084361C"/>
    <w:rsid w:val="00843BA6"/>
    <w:rsid w:val="00843E93"/>
    <w:rsid w:val="0084489D"/>
    <w:rsid w:val="00845AF2"/>
    <w:rsid w:val="00847456"/>
    <w:rsid w:val="00851891"/>
    <w:rsid w:val="00851A24"/>
    <w:rsid w:val="00853323"/>
    <w:rsid w:val="00854154"/>
    <w:rsid w:val="00855B9B"/>
    <w:rsid w:val="008608DF"/>
    <w:rsid w:val="008620FE"/>
    <w:rsid w:val="008641E5"/>
    <w:rsid w:val="008656FA"/>
    <w:rsid w:val="00866DFB"/>
    <w:rsid w:val="00870471"/>
    <w:rsid w:val="008711D7"/>
    <w:rsid w:val="00881248"/>
    <w:rsid w:val="00882A30"/>
    <w:rsid w:val="00884EA4"/>
    <w:rsid w:val="0088700F"/>
    <w:rsid w:val="00892844"/>
    <w:rsid w:val="008A2F85"/>
    <w:rsid w:val="008A3A13"/>
    <w:rsid w:val="008A49D7"/>
    <w:rsid w:val="008A575E"/>
    <w:rsid w:val="008A7CE9"/>
    <w:rsid w:val="008B0264"/>
    <w:rsid w:val="008B10DF"/>
    <w:rsid w:val="008B5087"/>
    <w:rsid w:val="008B60B3"/>
    <w:rsid w:val="008B6387"/>
    <w:rsid w:val="008C46B8"/>
    <w:rsid w:val="008C486C"/>
    <w:rsid w:val="008C7A48"/>
    <w:rsid w:val="008D08AA"/>
    <w:rsid w:val="008D196C"/>
    <w:rsid w:val="008D6DEC"/>
    <w:rsid w:val="008E50D2"/>
    <w:rsid w:val="008F6BD7"/>
    <w:rsid w:val="0090618F"/>
    <w:rsid w:val="009101DB"/>
    <w:rsid w:val="00912F50"/>
    <w:rsid w:val="009149CD"/>
    <w:rsid w:val="0091557B"/>
    <w:rsid w:val="00915C83"/>
    <w:rsid w:val="0091668F"/>
    <w:rsid w:val="00920A09"/>
    <w:rsid w:val="00921178"/>
    <w:rsid w:val="00922B36"/>
    <w:rsid w:val="00923D45"/>
    <w:rsid w:val="00924B02"/>
    <w:rsid w:val="00925C9E"/>
    <w:rsid w:val="00930F20"/>
    <w:rsid w:val="0093432B"/>
    <w:rsid w:val="00936C66"/>
    <w:rsid w:val="00937A3D"/>
    <w:rsid w:val="00944247"/>
    <w:rsid w:val="00944A6F"/>
    <w:rsid w:val="00947610"/>
    <w:rsid w:val="009509EE"/>
    <w:rsid w:val="00953721"/>
    <w:rsid w:val="00955BD2"/>
    <w:rsid w:val="0096049B"/>
    <w:rsid w:val="00965845"/>
    <w:rsid w:val="0096597F"/>
    <w:rsid w:val="0096758D"/>
    <w:rsid w:val="00971D25"/>
    <w:rsid w:val="00973CDD"/>
    <w:rsid w:val="00974A6F"/>
    <w:rsid w:val="00977AC8"/>
    <w:rsid w:val="0098008C"/>
    <w:rsid w:val="009817E0"/>
    <w:rsid w:val="00992F5A"/>
    <w:rsid w:val="00993103"/>
    <w:rsid w:val="00997646"/>
    <w:rsid w:val="00997697"/>
    <w:rsid w:val="009A066C"/>
    <w:rsid w:val="009A2A0B"/>
    <w:rsid w:val="009A68D3"/>
    <w:rsid w:val="009B61D1"/>
    <w:rsid w:val="009C446E"/>
    <w:rsid w:val="009C4B5A"/>
    <w:rsid w:val="009C6AAB"/>
    <w:rsid w:val="009C75E7"/>
    <w:rsid w:val="009D02BF"/>
    <w:rsid w:val="009D2C25"/>
    <w:rsid w:val="009E22E2"/>
    <w:rsid w:val="009E40F0"/>
    <w:rsid w:val="009F2296"/>
    <w:rsid w:val="00A004BB"/>
    <w:rsid w:val="00A01500"/>
    <w:rsid w:val="00A01A7D"/>
    <w:rsid w:val="00A0339E"/>
    <w:rsid w:val="00A0341D"/>
    <w:rsid w:val="00A03ADF"/>
    <w:rsid w:val="00A042A4"/>
    <w:rsid w:val="00A1149B"/>
    <w:rsid w:val="00A11994"/>
    <w:rsid w:val="00A132D9"/>
    <w:rsid w:val="00A15102"/>
    <w:rsid w:val="00A16465"/>
    <w:rsid w:val="00A17D8F"/>
    <w:rsid w:val="00A2059F"/>
    <w:rsid w:val="00A240F2"/>
    <w:rsid w:val="00A24D3D"/>
    <w:rsid w:val="00A25720"/>
    <w:rsid w:val="00A27F83"/>
    <w:rsid w:val="00A41583"/>
    <w:rsid w:val="00A43DB1"/>
    <w:rsid w:val="00A4591E"/>
    <w:rsid w:val="00A4779B"/>
    <w:rsid w:val="00A47ACC"/>
    <w:rsid w:val="00A51C93"/>
    <w:rsid w:val="00A570A5"/>
    <w:rsid w:val="00A57883"/>
    <w:rsid w:val="00A61CC5"/>
    <w:rsid w:val="00A62A6C"/>
    <w:rsid w:val="00A6443B"/>
    <w:rsid w:val="00A649A2"/>
    <w:rsid w:val="00A65BE9"/>
    <w:rsid w:val="00A70E09"/>
    <w:rsid w:val="00A719EA"/>
    <w:rsid w:val="00A75A40"/>
    <w:rsid w:val="00A776AD"/>
    <w:rsid w:val="00A80E26"/>
    <w:rsid w:val="00A82099"/>
    <w:rsid w:val="00A85504"/>
    <w:rsid w:val="00A9142D"/>
    <w:rsid w:val="00A9284D"/>
    <w:rsid w:val="00A934EA"/>
    <w:rsid w:val="00A93605"/>
    <w:rsid w:val="00A97705"/>
    <w:rsid w:val="00A97B1F"/>
    <w:rsid w:val="00AA111C"/>
    <w:rsid w:val="00AB0BC6"/>
    <w:rsid w:val="00AB56C5"/>
    <w:rsid w:val="00AC4297"/>
    <w:rsid w:val="00AC4CBF"/>
    <w:rsid w:val="00AC52C7"/>
    <w:rsid w:val="00AC53DA"/>
    <w:rsid w:val="00AC72DF"/>
    <w:rsid w:val="00AD1F9F"/>
    <w:rsid w:val="00AD5797"/>
    <w:rsid w:val="00AD688E"/>
    <w:rsid w:val="00AE0164"/>
    <w:rsid w:val="00AE1567"/>
    <w:rsid w:val="00AF0317"/>
    <w:rsid w:val="00AF5270"/>
    <w:rsid w:val="00AF599E"/>
    <w:rsid w:val="00AF68E2"/>
    <w:rsid w:val="00AF76C1"/>
    <w:rsid w:val="00B044A5"/>
    <w:rsid w:val="00B055CF"/>
    <w:rsid w:val="00B13AF5"/>
    <w:rsid w:val="00B14803"/>
    <w:rsid w:val="00B3473E"/>
    <w:rsid w:val="00B35130"/>
    <w:rsid w:val="00B35DAB"/>
    <w:rsid w:val="00B37E79"/>
    <w:rsid w:val="00B44126"/>
    <w:rsid w:val="00B469CC"/>
    <w:rsid w:val="00B50C4D"/>
    <w:rsid w:val="00B53FF4"/>
    <w:rsid w:val="00B60E00"/>
    <w:rsid w:val="00B65652"/>
    <w:rsid w:val="00B70C3D"/>
    <w:rsid w:val="00B71AB6"/>
    <w:rsid w:val="00B75DF6"/>
    <w:rsid w:val="00B76E21"/>
    <w:rsid w:val="00B836A6"/>
    <w:rsid w:val="00B94BF6"/>
    <w:rsid w:val="00BA2606"/>
    <w:rsid w:val="00BA322A"/>
    <w:rsid w:val="00BA4E99"/>
    <w:rsid w:val="00BA541F"/>
    <w:rsid w:val="00BB3D44"/>
    <w:rsid w:val="00BB6CE5"/>
    <w:rsid w:val="00BB7C74"/>
    <w:rsid w:val="00BD5B10"/>
    <w:rsid w:val="00BD5BC6"/>
    <w:rsid w:val="00BD61A5"/>
    <w:rsid w:val="00BD7779"/>
    <w:rsid w:val="00BE0181"/>
    <w:rsid w:val="00BE02CB"/>
    <w:rsid w:val="00BE0658"/>
    <w:rsid w:val="00BE1222"/>
    <w:rsid w:val="00BE2A72"/>
    <w:rsid w:val="00BE3BDB"/>
    <w:rsid w:val="00BE3F60"/>
    <w:rsid w:val="00BE4A67"/>
    <w:rsid w:val="00BE5BBB"/>
    <w:rsid w:val="00BE65F7"/>
    <w:rsid w:val="00BE7E0E"/>
    <w:rsid w:val="00BF0912"/>
    <w:rsid w:val="00BF24D7"/>
    <w:rsid w:val="00C01561"/>
    <w:rsid w:val="00C02DFE"/>
    <w:rsid w:val="00C034C9"/>
    <w:rsid w:val="00C05FFE"/>
    <w:rsid w:val="00C1273D"/>
    <w:rsid w:val="00C151D5"/>
    <w:rsid w:val="00C21ACA"/>
    <w:rsid w:val="00C337F5"/>
    <w:rsid w:val="00C3595C"/>
    <w:rsid w:val="00C35D7C"/>
    <w:rsid w:val="00C402D8"/>
    <w:rsid w:val="00C479F3"/>
    <w:rsid w:val="00C47EAA"/>
    <w:rsid w:val="00C51930"/>
    <w:rsid w:val="00C52142"/>
    <w:rsid w:val="00C55C12"/>
    <w:rsid w:val="00C56638"/>
    <w:rsid w:val="00C620F0"/>
    <w:rsid w:val="00C62440"/>
    <w:rsid w:val="00C63E4E"/>
    <w:rsid w:val="00C7764E"/>
    <w:rsid w:val="00C80064"/>
    <w:rsid w:val="00C82F67"/>
    <w:rsid w:val="00C83CA7"/>
    <w:rsid w:val="00C84CD6"/>
    <w:rsid w:val="00C91ED3"/>
    <w:rsid w:val="00C95F03"/>
    <w:rsid w:val="00CA14C0"/>
    <w:rsid w:val="00CA4947"/>
    <w:rsid w:val="00CA53FA"/>
    <w:rsid w:val="00CA5EE7"/>
    <w:rsid w:val="00CA65E4"/>
    <w:rsid w:val="00CB05CD"/>
    <w:rsid w:val="00CB1CC6"/>
    <w:rsid w:val="00CB48D4"/>
    <w:rsid w:val="00CB5269"/>
    <w:rsid w:val="00CC01EC"/>
    <w:rsid w:val="00CC09FC"/>
    <w:rsid w:val="00CC632F"/>
    <w:rsid w:val="00CC75CD"/>
    <w:rsid w:val="00CD0DC7"/>
    <w:rsid w:val="00CD6255"/>
    <w:rsid w:val="00CE0874"/>
    <w:rsid w:val="00CE79BF"/>
    <w:rsid w:val="00CE7FCB"/>
    <w:rsid w:val="00CF46B8"/>
    <w:rsid w:val="00CF7756"/>
    <w:rsid w:val="00D0018A"/>
    <w:rsid w:val="00D01F4A"/>
    <w:rsid w:val="00D04B4B"/>
    <w:rsid w:val="00D12079"/>
    <w:rsid w:val="00D13AB1"/>
    <w:rsid w:val="00D13D51"/>
    <w:rsid w:val="00D14C6C"/>
    <w:rsid w:val="00D16D11"/>
    <w:rsid w:val="00D215A8"/>
    <w:rsid w:val="00D21F1C"/>
    <w:rsid w:val="00D23867"/>
    <w:rsid w:val="00D31347"/>
    <w:rsid w:val="00D32DF0"/>
    <w:rsid w:val="00D335F1"/>
    <w:rsid w:val="00D33688"/>
    <w:rsid w:val="00D34882"/>
    <w:rsid w:val="00D362D1"/>
    <w:rsid w:val="00D42348"/>
    <w:rsid w:val="00D42C55"/>
    <w:rsid w:val="00D45DA7"/>
    <w:rsid w:val="00D47C91"/>
    <w:rsid w:val="00D505F7"/>
    <w:rsid w:val="00D511CE"/>
    <w:rsid w:val="00D527FD"/>
    <w:rsid w:val="00D57CDE"/>
    <w:rsid w:val="00D621B5"/>
    <w:rsid w:val="00D62FB6"/>
    <w:rsid w:val="00D6405F"/>
    <w:rsid w:val="00D64D3C"/>
    <w:rsid w:val="00D66372"/>
    <w:rsid w:val="00D75A82"/>
    <w:rsid w:val="00D77010"/>
    <w:rsid w:val="00D77593"/>
    <w:rsid w:val="00D7766A"/>
    <w:rsid w:val="00D8232C"/>
    <w:rsid w:val="00D839B7"/>
    <w:rsid w:val="00D84272"/>
    <w:rsid w:val="00D86191"/>
    <w:rsid w:val="00D9018B"/>
    <w:rsid w:val="00D91053"/>
    <w:rsid w:val="00D93156"/>
    <w:rsid w:val="00DA0043"/>
    <w:rsid w:val="00DA237F"/>
    <w:rsid w:val="00DA250F"/>
    <w:rsid w:val="00DA2BDA"/>
    <w:rsid w:val="00DA3777"/>
    <w:rsid w:val="00DB6554"/>
    <w:rsid w:val="00DC3D23"/>
    <w:rsid w:val="00DC3FE9"/>
    <w:rsid w:val="00DC50B0"/>
    <w:rsid w:val="00DD3B8E"/>
    <w:rsid w:val="00DD3C63"/>
    <w:rsid w:val="00DD41E1"/>
    <w:rsid w:val="00DD5CA6"/>
    <w:rsid w:val="00DD6497"/>
    <w:rsid w:val="00DD6A62"/>
    <w:rsid w:val="00DE1FC2"/>
    <w:rsid w:val="00DE3B4B"/>
    <w:rsid w:val="00DE6B9E"/>
    <w:rsid w:val="00DF23F3"/>
    <w:rsid w:val="00DF2EC0"/>
    <w:rsid w:val="00DF51A9"/>
    <w:rsid w:val="00DF7B7F"/>
    <w:rsid w:val="00DF7CF5"/>
    <w:rsid w:val="00E00321"/>
    <w:rsid w:val="00E00B11"/>
    <w:rsid w:val="00E04628"/>
    <w:rsid w:val="00E10465"/>
    <w:rsid w:val="00E1164F"/>
    <w:rsid w:val="00E1286B"/>
    <w:rsid w:val="00E13F5F"/>
    <w:rsid w:val="00E14406"/>
    <w:rsid w:val="00E16C8B"/>
    <w:rsid w:val="00E21E4E"/>
    <w:rsid w:val="00E24C5F"/>
    <w:rsid w:val="00E25C50"/>
    <w:rsid w:val="00E2650A"/>
    <w:rsid w:val="00E3304B"/>
    <w:rsid w:val="00E334CE"/>
    <w:rsid w:val="00E352E8"/>
    <w:rsid w:val="00E378BB"/>
    <w:rsid w:val="00E402D0"/>
    <w:rsid w:val="00E42166"/>
    <w:rsid w:val="00E4539C"/>
    <w:rsid w:val="00E454D3"/>
    <w:rsid w:val="00E45679"/>
    <w:rsid w:val="00E46E6E"/>
    <w:rsid w:val="00E521BB"/>
    <w:rsid w:val="00E531E4"/>
    <w:rsid w:val="00E536A9"/>
    <w:rsid w:val="00E53AE5"/>
    <w:rsid w:val="00E55A15"/>
    <w:rsid w:val="00E61DBF"/>
    <w:rsid w:val="00E63955"/>
    <w:rsid w:val="00E64C17"/>
    <w:rsid w:val="00E67C69"/>
    <w:rsid w:val="00E70670"/>
    <w:rsid w:val="00E70766"/>
    <w:rsid w:val="00E708D8"/>
    <w:rsid w:val="00E7264B"/>
    <w:rsid w:val="00E7310D"/>
    <w:rsid w:val="00E7428E"/>
    <w:rsid w:val="00E75576"/>
    <w:rsid w:val="00E761B9"/>
    <w:rsid w:val="00E76984"/>
    <w:rsid w:val="00E80060"/>
    <w:rsid w:val="00E80F9B"/>
    <w:rsid w:val="00E847A2"/>
    <w:rsid w:val="00E928E6"/>
    <w:rsid w:val="00E9464F"/>
    <w:rsid w:val="00EA158B"/>
    <w:rsid w:val="00EA6323"/>
    <w:rsid w:val="00EB11D7"/>
    <w:rsid w:val="00EB42DD"/>
    <w:rsid w:val="00EC225B"/>
    <w:rsid w:val="00EC54E7"/>
    <w:rsid w:val="00EC7B03"/>
    <w:rsid w:val="00EC7ED9"/>
    <w:rsid w:val="00ED0C53"/>
    <w:rsid w:val="00ED7D66"/>
    <w:rsid w:val="00EE1D23"/>
    <w:rsid w:val="00EE6055"/>
    <w:rsid w:val="00EF25FD"/>
    <w:rsid w:val="00EF3D44"/>
    <w:rsid w:val="00F00566"/>
    <w:rsid w:val="00F055CB"/>
    <w:rsid w:val="00F06939"/>
    <w:rsid w:val="00F06B37"/>
    <w:rsid w:val="00F12097"/>
    <w:rsid w:val="00F20FC6"/>
    <w:rsid w:val="00F22527"/>
    <w:rsid w:val="00F26918"/>
    <w:rsid w:val="00F269CE"/>
    <w:rsid w:val="00F26D6A"/>
    <w:rsid w:val="00F26DE1"/>
    <w:rsid w:val="00F27A06"/>
    <w:rsid w:val="00F300A4"/>
    <w:rsid w:val="00F327B0"/>
    <w:rsid w:val="00F52F55"/>
    <w:rsid w:val="00F53281"/>
    <w:rsid w:val="00F61C2C"/>
    <w:rsid w:val="00F62D11"/>
    <w:rsid w:val="00F67B8F"/>
    <w:rsid w:val="00F71363"/>
    <w:rsid w:val="00F75773"/>
    <w:rsid w:val="00F75B22"/>
    <w:rsid w:val="00F76E6F"/>
    <w:rsid w:val="00F77E90"/>
    <w:rsid w:val="00F81676"/>
    <w:rsid w:val="00F836A0"/>
    <w:rsid w:val="00F854F5"/>
    <w:rsid w:val="00F87013"/>
    <w:rsid w:val="00F90261"/>
    <w:rsid w:val="00F905AA"/>
    <w:rsid w:val="00F90AF8"/>
    <w:rsid w:val="00F9132D"/>
    <w:rsid w:val="00F977AD"/>
    <w:rsid w:val="00FA1E0B"/>
    <w:rsid w:val="00FA332F"/>
    <w:rsid w:val="00FA6040"/>
    <w:rsid w:val="00FA6B42"/>
    <w:rsid w:val="00FA756D"/>
    <w:rsid w:val="00FB0220"/>
    <w:rsid w:val="00FB2C20"/>
    <w:rsid w:val="00FB55FE"/>
    <w:rsid w:val="00FB7800"/>
    <w:rsid w:val="00FC0397"/>
    <w:rsid w:val="00FC4935"/>
    <w:rsid w:val="00FD1382"/>
    <w:rsid w:val="00FD1F41"/>
    <w:rsid w:val="00FD27F4"/>
    <w:rsid w:val="00FD437B"/>
    <w:rsid w:val="00FD6BB5"/>
    <w:rsid w:val="00FD6D70"/>
    <w:rsid w:val="00FD7460"/>
    <w:rsid w:val="00FE1851"/>
    <w:rsid w:val="00FE3E6B"/>
    <w:rsid w:val="00FE4F38"/>
    <w:rsid w:val="00FF1FFA"/>
    <w:rsid w:val="00FF2281"/>
    <w:rsid w:val="00FF4AC6"/>
    <w:rsid w:val="00FF514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7243E"/>
  <w15:docId w15:val="{C79AD7AA-03A7-4D38-88A9-82EC7E5E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7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BD7779"/>
  </w:style>
  <w:style w:type="table" w:styleId="TableGrid">
    <w:name w:val="Table Grid"/>
    <w:basedOn w:val="TableNormal"/>
    <w:rsid w:val="00BD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268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85C"/>
  </w:style>
  <w:style w:type="paragraph" w:styleId="NoSpacing">
    <w:name w:val="No Spacing"/>
    <w:qFormat/>
    <w:rsid w:val="0072685C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0334FB"/>
    <w:rPr>
      <w:sz w:val="20"/>
      <w:szCs w:val="20"/>
    </w:rPr>
  </w:style>
  <w:style w:type="character" w:styleId="FootnoteReference">
    <w:name w:val="footnote reference"/>
    <w:rsid w:val="000334FB"/>
    <w:rPr>
      <w:vertAlign w:val="superscript"/>
    </w:rPr>
  </w:style>
  <w:style w:type="character" w:styleId="Hyperlink">
    <w:name w:val="Hyperlink"/>
    <w:rsid w:val="000334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2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58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0968"/>
    <w:rPr>
      <w:color w:val="800080"/>
      <w:u w:val="single"/>
    </w:rPr>
  </w:style>
  <w:style w:type="character" w:customStyle="1" w:styleId="FootnoteTextChar">
    <w:name w:val="Footnote Text Char"/>
    <w:link w:val="FootnoteText"/>
    <w:rsid w:val="00690661"/>
  </w:style>
  <w:style w:type="paragraph" w:styleId="ListParagraph">
    <w:name w:val="List Paragraph"/>
    <w:basedOn w:val="Normal"/>
    <w:uiPriority w:val="34"/>
    <w:qFormat/>
    <w:rsid w:val="006906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energyathl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B8D1-40E6-48A1-8707-EF8EA836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Athletics</vt:lpstr>
    </vt:vector>
  </TitlesOfParts>
  <Company>University of Pennsylvania</Company>
  <LinksUpToDate>false</LinksUpToDate>
  <CharactersWithSpaces>6284</CharactersWithSpaces>
  <SharedDoc>false</SharedDoc>
  <HLinks>
    <vt:vector size="48" baseType="variant">
      <vt:variant>
        <vt:i4>1638424</vt:i4>
      </vt:variant>
      <vt:variant>
        <vt:i4>15</vt:i4>
      </vt:variant>
      <vt:variant>
        <vt:i4>0</vt:i4>
      </vt:variant>
      <vt:variant>
        <vt:i4>5</vt:i4>
      </vt:variant>
      <vt:variant>
        <vt:lpwstr>http://serendipstudio.org/exchange/bioactivities/sportsdrinks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serendipstudio.org/exchange/bioactivities/sciproc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serendipstudio.org/exchange/bioactivities/foodenergy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serendipstudio.org/exchange/bioactivities/cellrespirbreath</vt:lpwstr>
      </vt:variant>
      <vt:variant>
        <vt:lpwstr/>
      </vt:variant>
      <vt:variant>
        <vt:i4>7471225</vt:i4>
      </vt:variant>
      <vt:variant>
        <vt:i4>3</vt:i4>
      </vt:variant>
      <vt:variant>
        <vt:i4>0</vt:i4>
      </vt:variant>
      <vt:variant>
        <vt:i4>5</vt:i4>
      </vt:variant>
      <vt:variant>
        <vt:lpwstr>http://serendipstudio.org/exchange/bioactivities/cellrespiration</vt:lpwstr>
      </vt:variant>
      <vt:variant>
        <vt:lpwstr/>
      </vt:variant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/cellrespiration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http://serendipstudio.org/sci_edu/waldron/</vt:lpwstr>
      </vt:variant>
      <vt:variant>
        <vt:lpwstr/>
      </vt:variant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Athletics SH</dc:title>
  <dc:subject/>
  <dc:creator>Ingrid Waldron</dc:creator>
  <cp:keywords/>
  <dc:description/>
  <cp:lastModifiedBy>Ingrid Waldron</cp:lastModifiedBy>
  <cp:revision>36</cp:revision>
  <cp:lastPrinted>2020-11-02T09:45:00Z</cp:lastPrinted>
  <dcterms:created xsi:type="dcterms:W3CDTF">2020-10-01T12:49:00Z</dcterms:created>
  <dcterms:modified xsi:type="dcterms:W3CDTF">2020-11-07T12:58:00Z</dcterms:modified>
</cp:coreProperties>
</file>